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446" w:rsidRDefault="00E03446" w:rsidP="00C43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</w:rPr>
      </w:pPr>
    </w:p>
    <w:p w:rsidR="00C43CBE" w:rsidRPr="00C43CBE" w:rsidRDefault="00C43CBE" w:rsidP="00C43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C43CBE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</w:rPr>
        <w:t>СПИСОК</w:t>
      </w:r>
    </w:p>
    <w:p w:rsidR="00D33C91" w:rsidRPr="00D33C91" w:rsidRDefault="00C43CBE" w:rsidP="00D33C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C43CBE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</w:rPr>
        <w:t>опубликованных учебных изданий и научных трудов соискателя ученого</w:t>
      </w:r>
      <w:r w:rsidR="00D33C9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</w:t>
      </w:r>
      <w:r w:rsidR="00D33C91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</w:rPr>
        <w:t xml:space="preserve">звания </w:t>
      </w:r>
    </w:p>
    <w:p w:rsidR="00C43CBE" w:rsidRPr="00D33C91" w:rsidRDefault="00D33C91" w:rsidP="00C43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u w:val="single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u w:val="single"/>
        </w:rPr>
        <w:t>Шахмаловой</w:t>
      </w:r>
      <w:proofErr w:type="spellEnd"/>
      <w:r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u w:val="single"/>
        </w:rPr>
        <w:t xml:space="preserve"> Ирины </w:t>
      </w:r>
      <w:proofErr w:type="spellStart"/>
      <w:r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u w:val="single"/>
        </w:rPr>
        <w:t>Жаповны</w:t>
      </w:r>
      <w:proofErr w:type="spellEnd"/>
    </w:p>
    <w:p w:rsidR="00C43CBE" w:rsidRPr="00CA14CB" w:rsidRDefault="00C43CBE" w:rsidP="00C43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0"/>
        </w:rPr>
      </w:pPr>
    </w:p>
    <w:tbl>
      <w:tblPr>
        <w:tblW w:w="995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"/>
        <w:gridCol w:w="2390"/>
        <w:gridCol w:w="1276"/>
        <w:gridCol w:w="2997"/>
        <w:gridCol w:w="850"/>
        <w:gridCol w:w="1843"/>
        <w:gridCol w:w="17"/>
      </w:tblGrid>
      <w:tr w:rsidR="009C7191" w:rsidRPr="001F063F" w:rsidTr="006A172A">
        <w:trPr>
          <w:gridAfter w:val="1"/>
          <w:wAfter w:w="17" w:type="dxa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43CBE" w:rsidRPr="001F063F" w:rsidRDefault="00C43CBE" w:rsidP="00C4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 п/п</w:t>
            </w:r>
          </w:p>
        </w:tc>
        <w:tc>
          <w:tcPr>
            <w:tcW w:w="23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43CBE" w:rsidRPr="001F063F" w:rsidRDefault="00C43CBE" w:rsidP="00C4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 учебных изданий, научных трудов и патентов на изобретения и иные объекты интеллектуальной собственности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43CBE" w:rsidRPr="001F063F" w:rsidRDefault="00C43CBE" w:rsidP="0025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а учебных изданий и научных трудов</w:t>
            </w:r>
          </w:p>
        </w:tc>
        <w:tc>
          <w:tcPr>
            <w:tcW w:w="29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43CBE" w:rsidRPr="001F063F" w:rsidRDefault="00C43CBE" w:rsidP="006F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ходные данные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43CBE" w:rsidRPr="001F063F" w:rsidRDefault="00C43CBE" w:rsidP="0025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ъем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43CBE" w:rsidRPr="001F063F" w:rsidRDefault="00C43CBE" w:rsidP="0025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авторы</w:t>
            </w:r>
          </w:p>
        </w:tc>
      </w:tr>
      <w:tr w:rsidR="009C7191" w:rsidRPr="001F063F" w:rsidTr="006A172A">
        <w:trPr>
          <w:gridAfter w:val="1"/>
          <w:wAfter w:w="17" w:type="dxa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43CBE" w:rsidRPr="001F063F" w:rsidRDefault="00C43CBE" w:rsidP="00C4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43CBE" w:rsidRPr="001F063F" w:rsidRDefault="00C43CBE" w:rsidP="00C4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43CBE" w:rsidRPr="001F063F" w:rsidRDefault="00C43CBE" w:rsidP="0025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43CBE" w:rsidRPr="001F063F" w:rsidRDefault="00C43CBE" w:rsidP="006F0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43CBE" w:rsidRPr="001F063F" w:rsidRDefault="00C43CBE" w:rsidP="0025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43CBE" w:rsidRPr="001F063F" w:rsidRDefault="00C43CBE" w:rsidP="0025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D33C91" w:rsidRPr="001F063F" w:rsidTr="00CA14CB">
        <w:tc>
          <w:tcPr>
            <w:tcW w:w="995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3C91" w:rsidRPr="001F063F" w:rsidRDefault="00D33C91" w:rsidP="0025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а) учебные издания</w:t>
            </w:r>
          </w:p>
        </w:tc>
      </w:tr>
      <w:tr w:rsidR="0042384E" w:rsidRPr="001F063F" w:rsidTr="006A172A">
        <w:trPr>
          <w:gridAfter w:val="1"/>
          <w:wAfter w:w="17" w:type="dxa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384E" w:rsidRPr="001F063F" w:rsidRDefault="0042384E" w:rsidP="0042384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384E" w:rsidRDefault="0042384E" w:rsidP="00423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ебное пособие Педагогика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модуль «Воспитание» для студентов </w:t>
            </w:r>
            <w:r w:rsidRPr="00AB4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аправления подготовки </w:t>
            </w:r>
            <w:r w:rsidRPr="00AB4DC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4.03.05 Педагогическое</w:t>
            </w:r>
            <w:r w:rsidRPr="001F063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образование (с двумя профилями подготовки),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Направленность программы «Дошкольное образование и начальное образование» (очная, заочная формы обучения).</w:t>
            </w:r>
          </w:p>
          <w:p w:rsidR="0042384E" w:rsidRPr="001F063F" w:rsidRDefault="0042384E" w:rsidP="00423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4.0.02 Психолого-педагогическое образование. Направленность программы – «Общая и экспериментальная психология и педагогика в образовании» (заочная форма обучения)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384E" w:rsidRPr="001F063F" w:rsidRDefault="0042384E" w:rsidP="00423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0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чатная</w:t>
            </w:r>
          </w:p>
        </w:tc>
        <w:tc>
          <w:tcPr>
            <w:tcW w:w="2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384E" w:rsidRPr="001F063F" w:rsidRDefault="0042384E" w:rsidP="00423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0B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рюнгри: Изд-во Технического института (филиала)  СВФУ, 2022. - 86 с.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384E" w:rsidRPr="001F063F" w:rsidRDefault="0042384E" w:rsidP="00423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0B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6/6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384E" w:rsidRPr="001F063F" w:rsidRDefault="0042384E" w:rsidP="00423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медова Л.В.</w:t>
            </w:r>
          </w:p>
        </w:tc>
      </w:tr>
      <w:tr w:rsidR="0042384E" w:rsidRPr="001F063F" w:rsidTr="006A172A">
        <w:trPr>
          <w:gridAfter w:val="1"/>
          <w:wAfter w:w="17" w:type="dxa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384E" w:rsidRPr="001F063F" w:rsidRDefault="0042384E" w:rsidP="0042384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384E" w:rsidRDefault="0042384E" w:rsidP="00423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ебное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обие Педагогика, модуль «История педагогики и образования</w:t>
            </w:r>
            <w:r w:rsidRPr="00AB4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ля студентов направлений </w:t>
            </w:r>
            <w:r w:rsidRPr="00AB4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и </w:t>
            </w:r>
            <w:r w:rsidRPr="00AB4DC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4.03.05 Педагогическое</w:t>
            </w:r>
            <w:r w:rsidRPr="001F063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образование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(с двумя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профилями подготовки). Направленность программы «Дошкольное образование и начальное образование» (очная, заочная формы обучения).</w:t>
            </w:r>
          </w:p>
          <w:p w:rsidR="0042384E" w:rsidRPr="001F063F" w:rsidRDefault="0042384E" w:rsidP="00423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4.0.02 Психолого-педагогическое образование. Направленность программы – «Общая и экспериментальная психология и педагогика в образовании» (заочная форма обучения)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384E" w:rsidRPr="001F063F" w:rsidRDefault="0042384E" w:rsidP="00423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0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ечатная</w:t>
            </w:r>
          </w:p>
        </w:tc>
        <w:tc>
          <w:tcPr>
            <w:tcW w:w="2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384E" w:rsidRPr="001F063F" w:rsidRDefault="0042384E" w:rsidP="00423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рюнгри: Изд-во Технического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нститу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)  СВФ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2023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.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384E" w:rsidRPr="001F063F" w:rsidRDefault="0042384E" w:rsidP="00423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4/7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384E" w:rsidRPr="001F063F" w:rsidRDefault="0042384E" w:rsidP="00423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медова Л.В.</w:t>
            </w:r>
          </w:p>
        </w:tc>
      </w:tr>
      <w:tr w:rsidR="0042384E" w:rsidRPr="001F063F" w:rsidTr="00CA14CB">
        <w:tc>
          <w:tcPr>
            <w:tcW w:w="995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384E" w:rsidRPr="001F063F" w:rsidRDefault="0042384E" w:rsidP="00423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Andale Sans UI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б) научные труды</w:t>
            </w:r>
          </w:p>
        </w:tc>
      </w:tr>
      <w:tr w:rsidR="0042384E" w:rsidRPr="001F063F" w:rsidTr="006A172A">
        <w:trPr>
          <w:gridAfter w:val="1"/>
          <w:wAfter w:w="17" w:type="dxa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384E" w:rsidRPr="001F063F" w:rsidRDefault="0042384E" w:rsidP="00423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84E" w:rsidRPr="006F0B2A" w:rsidRDefault="00C12B1B" w:rsidP="0042384E">
            <w:pPr>
              <w:pStyle w:val="1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2B1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неучебная</w:t>
            </w:r>
            <w:proofErr w:type="spellEnd"/>
            <w:r w:rsidRPr="00C12B1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деятельность вуза как средство успешной адаптации первокурсник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84E" w:rsidRPr="006F0B2A" w:rsidRDefault="00C12B1B" w:rsidP="0042384E">
            <w:pPr>
              <w:spacing w:line="480" w:lineRule="auto"/>
              <w:ind w:right="-10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0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чатная</w:t>
            </w:r>
          </w:p>
        </w:tc>
        <w:tc>
          <w:tcPr>
            <w:tcW w:w="2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84E" w:rsidRPr="001D1CC0" w:rsidRDefault="00C12B1B" w:rsidP="00C12B1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D1CC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Ученые записки. Электронный научный журнал Курского государственного университета. – 2015. – № 4(36). – С. 207-212. </w:t>
            </w:r>
          </w:p>
          <w:p w:rsidR="00C12B1B" w:rsidRPr="001D1CC0" w:rsidRDefault="00C12B1B" w:rsidP="00C12B1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D1CC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П</w:t>
            </w:r>
            <w:r w:rsidR="00530367" w:rsidRPr="001D1C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иция № 2017  из перечня ВАК на 30.11.2015</w:t>
            </w:r>
            <w:r w:rsidRPr="001D1C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84E" w:rsidRPr="006F0B2A" w:rsidRDefault="00C12B1B" w:rsidP="0042384E">
            <w:pPr>
              <w:spacing w:line="48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\4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384E" w:rsidRPr="006F0B2A" w:rsidRDefault="00C12B1B" w:rsidP="00423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2B1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угарова</w:t>
            </w:r>
            <w:proofErr w:type="spellEnd"/>
            <w:r w:rsidRPr="00C12B1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 Т. Ц</w:t>
            </w:r>
          </w:p>
        </w:tc>
      </w:tr>
      <w:tr w:rsidR="00C12B1B" w:rsidRPr="001F063F" w:rsidTr="006A172A">
        <w:trPr>
          <w:gridAfter w:val="1"/>
          <w:wAfter w:w="17" w:type="dxa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B1B" w:rsidRPr="006F0B2A" w:rsidRDefault="00C12B1B" w:rsidP="00C12B1B">
            <w:pPr>
              <w:pStyle w:val="1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2B1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обенности адаптации сельских студентов к обучению в вузе: проблемы и пути реш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B1B" w:rsidRPr="006F0B2A" w:rsidRDefault="00C12B1B" w:rsidP="00C12B1B">
            <w:pPr>
              <w:spacing w:line="480" w:lineRule="auto"/>
              <w:ind w:right="-10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0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чатная</w:t>
            </w:r>
          </w:p>
        </w:tc>
        <w:tc>
          <w:tcPr>
            <w:tcW w:w="2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B1B" w:rsidRPr="001D1CC0" w:rsidRDefault="00C12B1B" w:rsidP="00C12B1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D1CC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естник Томского государственного педагогического университета. – 2016. – № 1(166). – С. 57-62.</w:t>
            </w:r>
          </w:p>
          <w:p w:rsidR="00C12B1B" w:rsidRPr="001D1CC0" w:rsidRDefault="00C12B1B" w:rsidP="00C12B1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D1CC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530367" w:rsidRPr="001D1C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иция № 385  из перечня ВАК на 01.12.2015</w:t>
            </w:r>
            <w:r w:rsidRPr="001D1C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B1B" w:rsidRPr="006F0B2A" w:rsidRDefault="00C12B1B" w:rsidP="00C12B1B">
            <w:pPr>
              <w:spacing w:line="48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6F0B2A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2B1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угарова</w:t>
            </w:r>
            <w:proofErr w:type="spellEnd"/>
            <w:r w:rsidRPr="00C12B1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 Т. Ц.</w:t>
            </w:r>
          </w:p>
        </w:tc>
      </w:tr>
      <w:tr w:rsidR="00C12B1B" w:rsidRPr="001F063F" w:rsidTr="006A172A">
        <w:trPr>
          <w:gridAfter w:val="1"/>
          <w:wAfter w:w="17" w:type="dxa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B1B" w:rsidRPr="006F0B2A" w:rsidRDefault="00C12B1B" w:rsidP="00C12B1B">
            <w:pPr>
              <w:pStyle w:val="1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2B1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одель педагогического сопровождения иногородних студентов с учетом этнического фактор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B1B" w:rsidRPr="006F0B2A" w:rsidRDefault="00C12B1B" w:rsidP="00C12B1B">
            <w:pPr>
              <w:spacing w:line="480" w:lineRule="auto"/>
              <w:ind w:right="-10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0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чатная</w:t>
            </w:r>
          </w:p>
        </w:tc>
        <w:tc>
          <w:tcPr>
            <w:tcW w:w="2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B1B" w:rsidRPr="001D1CC0" w:rsidRDefault="00C12B1B" w:rsidP="00C12B1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D1CC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Вестник Бурятского государственного университета. – 2016. – № 4. – С. 129-134. – DOI 10.18101/1994-0866-2106-4-129-134. </w:t>
            </w:r>
          </w:p>
          <w:p w:rsidR="001D1CC0" w:rsidRPr="001D1CC0" w:rsidRDefault="001D1CC0" w:rsidP="00C12B1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D1CC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1D1C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1D1C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иция № 131</w:t>
            </w:r>
            <w:r w:rsidRPr="001D1C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из перечня ВАК на 01.12.2015)</w:t>
            </w:r>
            <w:bookmarkStart w:id="0" w:name="_GoBack"/>
            <w:bookmarkEnd w:id="0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B1B" w:rsidRPr="006F0B2A" w:rsidRDefault="00C12B1B" w:rsidP="00C12B1B">
            <w:pPr>
              <w:spacing w:line="48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6F0B2A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12B1B" w:rsidRPr="001F063F" w:rsidTr="006A172A">
        <w:trPr>
          <w:gridAfter w:val="1"/>
          <w:wAfter w:w="17" w:type="dxa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B1B" w:rsidRPr="006F0B2A" w:rsidRDefault="00C12B1B" w:rsidP="00C12B1B">
            <w:pPr>
              <w:pStyle w:val="1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0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мпирическое исследование мотивационной и </w:t>
            </w:r>
            <w:r w:rsidRPr="006F0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чебно-психологической готовности студентов к обучению в вузе (научная статья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B1B" w:rsidRPr="006F0B2A" w:rsidRDefault="00C12B1B" w:rsidP="00C12B1B">
            <w:pPr>
              <w:spacing w:line="480" w:lineRule="auto"/>
              <w:ind w:right="-10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0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ечатная</w:t>
            </w:r>
          </w:p>
        </w:tc>
        <w:tc>
          <w:tcPr>
            <w:tcW w:w="2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B1B" w:rsidRPr="006F0B2A" w:rsidRDefault="00C12B1B" w:rsidP="00C12B1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0B2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Журнал «Филологические науки. Вопросы теории и практики». - 2017. - № 5-2 </w:t>
            </w:r>
            <w:r w:rsidRPr="006F0B2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(71). - С. 177-179. (П</w:t>
            </w:r>
            <w:r w:rsidRPr="006F0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иция № 2442  из перечня ВАК на 28.12.2018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B1B" w:rsidRPr="006F0B2A" w:rsidRDefault="00C12B1B" w:rsidP="00C12B1B">
            <w:pPr>
              <w:spacing w:line="48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0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/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6F0B2A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F0B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угарова</w:t>
            </w:r>
            <w:proofErr w:type="spellEnd"/>
            <w:r w:rsidRPr="006F0B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.Ц.,</w:t>
            </w:r>
          </w:p>
          <w:p w:rsidR="00C12B1B" w:rsidRPr="006F0B2A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0B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уланова М.Н.</w:t>
            </w:r>
          </w:p>
        </w:tc>
      </w:tr>
      <w:tr w:rsidR="00C12B1B" w:rsidRPr="001F063F" w:rsidTr="006A172A">
        <w:trPr>
          <w:gridAfter w:val="1"/>
          <w:wAfter w:w="17" w:type="dxa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.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B1B" w:rsidRPr="001F063F" w:rsidRDefault="00C12B1B" w:rsidP="00C12B1B">
            <w:pPr>
              <w:pStyle w:val="1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труирование как развитие наглядно-образного мышл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научная статья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B1B" w:rsidRPr="00895B98" w:rsidRDefault="00C12B1B" w:rsidP="00C12B1B">
            <w:pPr>
              <w:spacing w:line="480" w:lineRule="auto"/>
              <w:ind w:right="-10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5B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чатная</w:t>
            </w:r>
          </w:p>
        </w:tc>
        <w:tc>
          <w:tcPr>
            <w:tcW w:w="2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B1B" w:rsidRPr="00895B98" w:rsidRDefault="00C12B1B" w:rsidP="00C12B1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5B9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Журнал «Современные исследования».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895B9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18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r w:rsidRPr="00895B9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№6(10).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895B9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95B9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0-82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B1B" w:rsidRPr="001F063F" w:rsidRDefault="00C12B1B" w:rsidP="00C12B1B">
            <w:pPr>
              <w:spacing w:line="48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/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пиняк</w:t>
            </w:r>
            <w:proofErr w:type="spellEnd"/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Е.С.</w:t>
            </w:r>
          </w:p>
        </w:tc>
      </w:tr>
      <w:tr w:rsidR="00C12B1B" w:rsidRPr="001F063F" w:rsidTr="006A172A">
        <w:trPr>
          <w:gridAfter w:val="1"/>
          <w:wAfter w:w="17" w:type="dxa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B1B" w:rsidRPr="001F063F" w:rsidRDefault="00C12B1B" w:rsidP="00C12B1B">
            <w:pPr>
              <w:pStyle w:val="1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ное поведение ребенка и его реш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научная статья) 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B1B" w:rsidRPr="001F063F" w:rsidRDefault="00C12B1B" w:rsidP="00C12B1B">
            <w:pPr>
              <w:jc w:val="center"/>
              <w:rPr>
                <w:color w:val="000000" w:themeColor="text1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чатная</w:t>
            </w:r>
          </w:p>
        </w:tc>
        <w:tc>
          <w:tcPr>
            <w:tcW w:w="2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B1B" w:rsidRPr="001F063F" w:rsidRDefault="00C12B1B" w:rsidP="00C12B1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Журнал «Инновационн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ые подход в отраслях и сферах». – 2018. - Том 3. - </w:t>
            </w:r>
            <w:r w:rsidRPr="001F063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С. 67-69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B1B" w:rsidRPr="000401B2" w:rsidRDefault="00C12B1B" w:rsidP="00C12B1B">
            <w:pPr>
              <w:spacing w:line="48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01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/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0401B2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01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влова В.В.</w:t>
            </w:r>
          </w:p>
        </w:tc>
      </w:tr>
      <w:tr w:rsidR="00C12B1B" w:rsidRPr="001F063F" w:rsidTr="006A172A">
        <w:trPr>
          <w:gridAfter w:val="1"/>
          <w:wAfter w:w="17" w:type="dxa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B1B" w:rsidRPr="001F063F" w:rsidRDefault="00C12B1B" w:rsidP="00C12B1B">
            <w:pPr>
              <w:pStyle w:val="1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енности детских страх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научная статья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B1B" w:rsidRPr="001F063F" w:rsidRDefault="00C12B1B" w:rsidP="00C12B1B">
            <w:pPr>
              <w:jc w:val="center"/>
              <w:rPr>
                <w:color w:val="000000" w:themeColor="text1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чатная</w:t>
            </w:r>
          </w:p>
        </w:tc>
        <w:tc>
          <w:tcPr>
            <w:tcW w:w="2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B1B" w:rsidRPr="001F063F" w:rsidRDefault="00C12B1B" w:rsidP="00C12B1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борник материалов XII международной научно-практической конференций «Актуальные вопросы современной наук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». – 2018. - </w:t>
            </w:r>
            <w:r w:rsidRPr="001F063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. 177-181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B1B" w:rsidRPr="001F063F" w:rsidRDefault="00C12B1B" w:rsidP="00C12B1B">
            <w:pPr>
              <w:spacing w:line="48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/3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ашенниникова</w:t>
            </w:r>
            <w:proofErr w:type="spellEnd"/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.</w:t>
            </w:r>
          </w:p>
        </w:tc>
      </w:tr>
      <w:tr w:rsidR="00C12B1B" w:rsidRPr="001F063F" w:rsidTr="006A172A">
        <w:trPr>
          <w:gridAfter w:val="1"/>
          <w:wAfter w:w="17" w:type="dxa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B1B" w:rsidRPr="001F063F" w:rsidRDefault="00C12B1B" w:rsidP="00C12B1B">
            <w:pPr>
              <w:pStyle w:val="1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ное поведение ребенка и методы решения данного вопрос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научная статья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B1B" w:rsidRPr="001F063F" w:rsidRDefault="00C12B1B" w:rsidP="00C12B1B">
            <w:pPr>
              <w:jc w:val="center"/>
              <w:rPr>
                <w:color w:val="000000" w:themeColor="text1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чатная</w:t>
            </w:r>
          </w:p>
        </w:tc>
        <w:tc>
          <w:tcPr>
            <w:tcW w:w="2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B1B" w:rsidRPr="00466581" w:rsidRDefault="00C12B1B" w:rsidP="00C12B1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665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рнал «</w:t>
            </w:r>
            <w:hyperlink r:id="rId6" w:tooltip="Содержание выпусков этого журнала" w:history="1">
              <w:r w:rsidRPr="0046658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ACADEMY</w:t>
              </w:r>
            </w:hyperlink>
            <w:r w:rsidRPr="004665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– 2018. - Том 1, 6(33). -</w:t>
            </w:r>
            <w:r w:rsidRPr="004665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 89-9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B1B" w:rsidRPr="001F063F" w:rsidRDefault="00C12B1B" w:rsidP="00C12B1B">
            <w:pPr>
              <w:spacing w:line="48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/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влова В.В.</w:t>
            </w:r>
          </w:p>
        </w:tc>
      </w:tr>
      <w:tr w:rsidR="00C12B1B" w:rsidRPr="001F063F" w:rsidTr="006A172A">
        <w:trPr>
          <w:gridAfter w:val="1"/>
          <w:wAfter w:w="17" w:type="dxa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23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дагогическое сопровождение студентов: теоретический обзо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научная статья)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чатная</w:t>
            </w:r>
          </w:p>
        </w:tc>
        <w:tc>
          <w:tcPr>
            <w:tcW w:w="2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урнал «Научно-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едагогическое обозрение».  2018. - 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3(21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-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. 238-24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1F0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иция № 1581  из перечня ВАК на 01.02.2022)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/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амедова Л.В. </w:t>
            </w:r>
            <w:proofErr w:type="spellStart"/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базова</w:t>
            </w:r>
            <w:proofErr w:type="spellEnd"/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Ю.В.</w:t>
            </w:r>
          </w:p>
        </w:tc>
      </w:tr>
      <w:tr w:rsidR="00C12B1B" w:rsidRPr="001F063F" w:rsidTr="006A172A">
        <w:trPr>
          <w:gridAfter w:val="1"/>
          <w:wAfter w:w="17" w:type="dxa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23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питание как приоритетное направление в развитии будущего поколе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научная статья)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чатная</w:t>
            </w:r>
          </w:p>
        </w:tc>
        <w:tc>
          <w:tcPr>
            <w:tcW w:w="2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урнал «Научно-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дагогическое обозрение». -  2018. -  4(32). -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. 151-15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1F0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иция № 1581  из перечня ВАК на 01.02.2022)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/4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колаева И.И.</w:t>
            </w:r>
          </w:p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колаев Е.В.</w:t>
            </w:r>
          </w:p>
        </w:tc>
      </w:tr>
      <w:tr w:rsidR="00C12B1B" w:rsidRPr="001F063F" w:rsidTr="006A172A">
        <w:trPr>
          <w:gridAfter w:val="1"/>
          <w:wAfter w:w="17" w:type="dxa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23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ы и приемы развития наглядно-образного мышления детей дошкольного возраст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научная статья)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jc w:val="center"/>
              <w:rPr>
                <w:color w:val="000000" w:themeColor="text1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чатная</w:t>
            </w:r>
          </w:p>
        </w:tc>
        <w:tc>
          <w:tcPr>
            <w:tcW w:w="2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борник статей по материалам VIII международной научно-практической конференци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Инновации в науке и практике». – 2018. - в 5-ти частях. - </w:t>
            </w:r>
            <w:r w:rsidRPr="001F0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28-32.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/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пиняк</w:t>
            </w:r>
            <w:proofErr w:type="spellEnd"/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Е.С.</w:t>
            </w:r>
          </w:p>
        </w:tc>
      </w:tr>
      <w:tr w:rsidR="00C12B1B" w:rsidRPr="001F063F" w:rsidTr="006A172A">
        <w:trPr>
          <w:gridAfter w:val="1"/>
          <w:wAfter w:w="17" w:type="dxa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23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сихолого-педагогическая работа по индивидуальному консультированию студентов ТИ (ф) СВФУ как фактора сохранения психологического </w:t>
            </w:r>
            <w:r w:rsidRPr="001F0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доровь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научная статья)</w:t>
            </w:r>
          </w:p>
          <w:p w:rsidR="00C12B1B" w:rsidRPr="001F063F" w:rsidRDefault="00C12B1B" w:rsidP="00C12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jc w:val="center"/>
              <w:rPr>
                <w:color w:val="000000" w:themeColor="text1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ечатная</w:t>
            </w:r>
          </w:p>
        </w:tc>
        <w:tc>
          <w:tcPr>
            <w:tcW w:w="2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орник статей по материалам VIII международной научно-практической конференции  «Актуальные вопросы в науке 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ктике». – 2018. - в 3-х частях. -</w:t>
            </w:r>
            <w:r w:rsidRPr="001F0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 113-116.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/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Самойлова А.В.</w:t>
            </w:r>
          </w:p>
        </w:tc>
      </w:tr>
      <w:tr w:rsidR="00C12B1B" w:rsidRPr="001F063F" w:rsidTr="006A172A">
        <w:trPr>
          <w:gridAfter w:val="1"/>
          <w:wAfter w:w="17" w:type="dxa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3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 консультация как форма работы в ДО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научная статья)</w:t>
            </w:r>
            <w:r w:rsidRPr="001F0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jc w:val="center"/>
              <w:rPr>
                <w:color w:val="000000" w:themeColor="text1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чатная</w:t>
            </w:r>
          </w:p>
        </w:tc>
        <w:tc>
          <w:tcPr>
            <w:tcW w:w="2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орник статей по материалам VIII международной научно-практической конференции   «Актуальные вопросы в науке 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ктике». – 2018. - в 3-х частях. - </w:t>
            </w:r>
            <w:r w:rsidRPr="001F0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109-112.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F80515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5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/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F80515" w:rsidRDefault="00C12B1B" w:rsidP="00C12B1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F8051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етренчук</w:t>
            </w:r>
            <w:proofErr w:type="spellEnd"/>
            <w:r w:rsidRPr="00F8051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О.Е.</w:t>
            </w:r>
          </w:p>
        </w:tc>
      </w:tr>
      <w:tr w:rsidR="00C12B1B" w:rsidRPr="001F063F" w:rsidTr="006A172A">
        <w:trPr>
          <w:gridAfter w:val="1"/>
          <w:wAfter w:w="17" w:type="dxa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23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внеурочной деятельности в образовательных учреждения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научная статья)</w:t>
            </w:r>
          </w:p>
          <w:p w:rsidR="00C12B1B" w:rsidRPr="001F063F" w:rsidRDefault="00C12B1B" w:rsidP="00C12B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jc w:val="center"/>
              <w:rPr>
                <w:color w:val="000000" w:themeColor="text1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чатная</w:t>
            </w:r>
          </w:p>
        </w:tc>
        <w:tc>
          <w:tcPr>
            <w:tcW w:w="2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орник статей по итогам Международной научно-практической конференции «Теоретические и практические вопросы психо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гии и педагогики». - </w:t>
            </w:r>
            <w:r w:rsidRPr="001F0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2018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1F0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9-10.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/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F0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паев</w:t>
            </w:r>
            <w:proofErr w:type="spellEnd"/>
            <w:r w:rsidRPr="001F0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С.</w:t>
            </w:r>
          </w:p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C12B1B" w:rsidRPr="001F063F" w:rsidTr="006A172A">
        <w:trPr>
          <w:gridAfter w:val="1"/>
          <w:wAfter w:w="17" w:type="dxa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23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ображение детей старшего дошкольного возраста как условие формирования творческой личности</w:t>
            </w:r>
            <w:r w:rsidRPr="001F0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научная статья)</w:t>
            </w:r>
            <w:r w:rsidRPr="001F0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jc w:val="center"/>
              <w:rPr>
                <w:color w:val="000000" w:themeColor="text1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чатная</w:t>
            </w:r>
          </w:p>
        </w:tc>
        <w:tc>
          <w:tcPr>
            <w:tcW w:w="2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борник статей по итогам Международной научно-практической конференции </w:t>
            </w:r>
          </w:p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Инновационное-технологиче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е развитие науки». - </w:t>
            </w:r>
            <w:r w:rsidRPr="001F0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8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1F0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137-139.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Default="00C12B1B" w:rsidP="00C12B1B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/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1F063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Лапаев</w:t>
            </w:r>
            <w:proofErr w:type="spellEnd"/>
            <w:r w:rsidRPr="001F063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Н.С.</w:t>
            </w:r>
          </w:p>
        </w:tc>
      </w:tr>
      <w:tr w:rsidR="00C12B1B" w:rsidRPr="001F063F" w:rsidTr="006A172A">
        <w:trPr>
          <w:gridAfter w:val="1"/>
          <w:wAfter w:w="17" w:type="dxa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23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внеурочной деятельности в начальной школе в рамках федерального государственного образовательного стандарт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научная статья)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jc w:val="center"/>
              <w:rPr>
                <w:color w:val="000000" w:themeColor="text1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чатная</w:t>
            </w:r>
          </w:p>
        </w:tc>
        <w:tc>
          <w:tcPr>
            <w:tcW w:w="2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орник статей XXVI Международной научно-практической конференции WORLD SCIENCE: PROBLEMS AND INNOVATI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S, изд-во МЦНС. – 2018. - в 2 частях. - </w:t>
            </w:r>
            <w:r w:rsidRPr="001F0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153-156.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Default="00C12B1B" w:rsidP="00C12B1B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/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1F063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Гасымова</w:t>
            </w:r>
            <w:proofErr w:type="spellEnd"/>
            <w:r w:rsidRPr="001F063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Н.А.</w:t>
            </w:r>
          </w:p>
        </w:tc>
      </w:tr>
      <w:tr w:rsidR="00C12B1B" w:rsidRPr="001F063F" w:rsidTr="006A172A">
        <w:trPr>
          <w:gridAfter w:val="1"/>
          <w:wAfter w:w="17" w:type="dxa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23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общекультурных ценностей во внеурочной деятельно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научная статья)</w:t>
            </w:r>
            <w:r w:rsidRPr="001F0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jc w:val="center"/>
              <w:rPr>
                <w:color w:val="000000" w:themeColor="text1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чатная</w:t>
            </w:r>
          </w:p>
        </w:tc>
        <w:tc>
          <w:tcPr>
            <w:tcW w:w="2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нный сборник статей по материалам ХХVII студенческой международной научно-практической конференц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«Молодежный научный форум». - </w:t>
            </w:r>
            <w:r w:rsidRPr="001F0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8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1F0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11-15.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/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авлова В.В.</w:t>
            </w:r>
          </w:p>
        </w:tc>
      </w:tr>
      <w:tr w:rsidR="00C12B1B" w:rsidRPr="001F063F" w:rsidTr="006A172A">
        <w:trPr>
          <w:gridAfter w:val="1"/>
          <w:wAfter w:w="17" w:type="dxa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20.</w:t>
            </w:r>
          </w:p>
        </w:tc>
        <w:tc>
          <w:tcPr>
            <w:tcW w:w="23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лияние современных мультфильмов на эмоционально0волевую сферу детей дошкольного возраста </w:t>
            </w:r>
          </w:p>
          <w:p w:rsidR="00C12B1B" w:rsidRPr="001F063F" w:rsidRDefault="00C12B1B" w:rsidP="00C12B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научная статья)</w:t>
            </w:r>
            <w:r w:rsidRPr="001F0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1F0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jc w:val="center"/>
              <w:rPr>
                <w:color w:val="000000" w:themeColor="text1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чатная</w:t>
            </w:r>
          </w:p>
        </w:tc>
        <w:tc>
          <w:tcPr>
            <w:tcW w:w="2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1F0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рник статей по материалам LXXII студенческой международной научно-практической конференции «Научное сообщество студентов XXI столе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. Гуманитарные науки». -</w:t>
            </w:r>
            <w:r w:rsidRPr="001F0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8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1F0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160-164.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Default="00C12B1B" w:rsidP="00C12B1B">
            <w:pPr>
              <w:jc w:val="center"/>
            </w:pPr>
            <w:r w:rsidRPr="00F805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/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Ройбу Е.А.</w:t>
            </w:r>
          </w:p>
        </w:tc>
      </w:tr>
      <w:tr w:rsidR="00C12B1B" w:rsidRPr="001F063F" w:rsidTr="006A172A">
        <w:trPr>
          <w:gridAfter w:val="1"/>
          <w:wAfter w:w="17" w:type="dxa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1.</w:t>
            </w:r>
          </w:p>
        </w:tc>
        <w:tc>
          <w:tcPr>
            <w:tcW w:w="23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собенности развития памяти у детей дошкольного возраста</w:t>
            </w:r>
          </w:p>
          <w:p w:rsidR="00C12B1B" w:rsidRPr="001F063F" w:rsidRDefault="00C12B1B" w:rsidP="00C12B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научная статья)</w:t>
            </w:r>
          </w:p>
          <w:p w:rsidR="00C12B1B" w:rsidRPr="001F063F" w:rsidRDefault="00C12B1B" w:rsidP="00C12B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  <w:p w:rsidR="00C12B1B" w:rsidRPr="001F063F" w:rsidRDefault="00C12B1B" w:rsidP="00C12B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jc w:val="center"/>
              <w:rPr>
                <w:color w:val="000000" w:themeColor="text1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чатная</w:t>
            </w:r>
          </w:p>
        </w:tc>
        <w:tc>
          <w:tcPr>
            <w:tcW w:w="2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орник статей по материалам LXXII студенческой международной научно-практической конференции: «Научное сообщество студентов XXI столетия. Гуманитарн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 науки». -</w:t>
            </w:r>
            <w:r w:rsidRPr="001F0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8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1F0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141-145.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Default="00C12B1B" w:rsidP="00C12B1B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/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Булатова К.А.</w:t>
            </w:r>
          </w:p>
        </w:tc>
      </w:tr>
      <w:tr w:rsidR="00C12B1B" w:rsidRPr="001F063F" w:rsidTr="006A172A">
        <w:trPr>
          <w:gridAfter w:val="1"/>
          <w:wAfter w:w="17" w:type="dxa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.</w:t>
            </w:r>
          </w:p>
        </w:tc>
        <w:tc>
          <w:tcPr>
            <w:tcW w:w="23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енности общения в младшем школьном возраст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научная статья)</w:t>
            </w:r>
          </w:p>
          <w:p w:rsidR="00C12B1B" w:rsidRPr="001F063F" w:rsidRDefault="00C12B1B" w:rsidP="00C12B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  <w:p w:rsidR="00C12B1B" w:rsidRPr="001F063F" w:rsidRDefault="00C12B1B" w:rsidP="00C12B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jc w:val="center"/>
              <w:rPr>
                <w:color w:val="000000" w:themeColor="text1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чатная</w:t>
            </w:r>
          </w:p>
        </w:tc>
        <w:tc>
          <w:tcPr>
            <w:tcW w:w="2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лектронный сборник статей по материалам LXVI студенческой международной научно-практической конференции «Научное сообщество студентов XXI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олетия. Гуманитарные науки» - </w:t>
            </w:r>
            <w:r w:rsidRPr="001F0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</w:t>
            </w:r>
            <w:r w:rsidRPr="001F0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 139-143.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F80515" w:rsidRDefault="00C12B1B" w:rsidP="00C12B1B">
            <w:pPr>
              <w:jc w:val="center"/>
            </w:pPr>
            <w:r w:rsidRPr="00F805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/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 М.Е.</w:t>
            </w:r>
          </w:p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C12B1B" w:rsidRPr="001F063F" w:rsidTr="006A172A">
        <w:trPr>
          <w:gridAfter w:val="1"/>
          <w:wAfter w:w="17" w:type="dxa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.</w:t>
            </w:r>
          </w:p>
        </w:tc>
        <w:tc>
          <w:tcPr>
            <w:tcW w:w="23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ы и формы патриотического воспитания старш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 дошкольник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(научная статья)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jc w:val="center"/>
              <w:rPr>
                <w:color w:val="000000" w:themeColor="text1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чатная</w:t>
            </w:r>
          </w:p>
        </w:tc>
        <w:tc>
          <w:tcPr>
            <w:tcW w:w="2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борник статей по итогам Международной научно-практической конференции </w:t>
            </w:r>
          </w:p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тановление психологии и педагогики как междисципл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рных наук». - </w:t>
            </w:r>
            <w:r w:rsidRPr="001F0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8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1F0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97-100.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F80515" w:rsidRDefault="00C12B1B" w:rsidP="00C12B1B">
            <w:pPr>
              <w:jc w:val="center"/>
            </w:pPr>
            <w:r w:rsidRPr="00F805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/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Рогожина Е.А.</w:t>
            </w:r>
          </w:p>
        </w:tc>
      </w:tr>
      <w:tr w:rsidR="00C12B1B" w:rsidRPr="001F063F" w:rsidTr="006A172A">
        <w:trPr>
          <w:gridAfter w:val="1"/>
          <w:wAfter w:w="17" w:type="dxa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.</w:t>
            </w:r>
          </w:p>
        </w:tc>
        <w:tc>
          <w:tcPr>
            <w:tcW w:w="23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общ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1F0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ллектуально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1F0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правления внеурочной деятельности в начальной школ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научная статья)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jc w:val="center"/>
              <w:rPr>
                <w:color w:val="000000" w:themeColor="text1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чатная</w:t>
            </w:r>
          </w:p>
        </w:tc>
        <w:tc>
          <w:tcPr>
            <w:tcW w:w="2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орник статей по итогам Международной научно-практической конференции «Саморазвитие в педагогике и психолог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. - 2018. - </w:t>
            </w:r>
            <w:r w:rsidRPr="001F0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44-46.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/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Богомолова Е.А.</w:t>
            </w:r>
          </w:p>
        </w:tc>
      </w:tr>
      <w:tr w:rsidR="00C12B1B" w:rsidRPr="001F063F" w:rsidTr="006A172A">
        <w:trPr>
          <w:gridAfter w:val="1"/>
          <w:wAfter w:w="17" w:type="dxa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.</w:t>
            </w:r>
          </w:p>
        </w:tc>
        <w:tc>
          <w:tcPr>
            <w:tcW w:w="23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ическое значение проектной и научно-исследовательской деятельности для младших школьников</w:t>
            </w:r>
          </w:p>
          <w:p w:rsidR="00C12B1B" w:rsidRPr="001F063F" w:rsidRDefault="00C12B1B" w:rsidP="00C12B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научная статья)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jc w:val="center"/>
              <w:rPr>
                <w:color w:val="000000" w:themeColor="text1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чатная</w:t>
            </w:r>
          </w:p>
        </w:tc>
        <w:tc>
          <w:tcPr>
            <w:tcW w:w="2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орник статей по итогам Международной научно-практической конференции «Педагогические и социально-психологические ос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ы научного развития общества». -</w:t>
            </w:r>
            <w:r w:rsidRPr="001F0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8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1F0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35-37.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/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Богомолова Е.А.</w:t>
            </w:r>
          </w:p>
        </w:tc>
      </w:tr>
      <w:tr w:rsidR="00C12B1B" w:rsidRPr="001F063F" w:rsidTr="006A172A">
        <w:trPr>
          <w:gridAfter w:val="1"/>
          <w:wAfter w:w="17" w:type="dxa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.</w:t>
            </w:r>
          </w:p>
        </w:tc>
        <w:tc>
          <w:tcPr>
            <w:tcW w:w="23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Default="00C12B1B" w:rsidP="00C12B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ности человека</w:t>
            </w:r>
          </w:p>
          <w:p w:rsidR="00C12B1B" w:rsidRPr="00F80515" w:rsidRDefault="00C12B1B" w:rsidP="00C12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научная статья)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jc w:val="center"/>
              <w:rPr>
                <w:color w:val="000000" w:themeColor="text1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чатная</w:t>
            </w:r>
          </w:p>
        </w:tc>
        <w:tc>
          <w:tcPr>
            <w:tcW w:w="2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1F0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орник статей XI Международной научно-практической конференции </w:t>
            </w:r>
            <w:proofErr w:type="spellStart"/>
            <w:r w:rsidRPr="001F0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uropean</w:t>
            </w:r>
            <w:proofErr w:type="spellEnd"/>
            <w:r w:rsidRPr="001F0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F0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ient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ferenc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</w:t>
            </w:r>
            <w:r w:rsidRPr="001F0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8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1F0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209-211.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/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1F063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Кабардаева</w:t>
            </w:r>
            <w:proofErr w:type="spellEnd"/>
            <w:r w:rsidRPr="001F063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Д.А.</w:t>
            </w:r>
          </w:p>
        </w:tc>
      </w:tr>
      <w:tr w:rsidR="00C12B1B" w:rsidRPr="001F063F" w:rsidTr="006A172A">
        <w:trPr>
          <w:gridAfter w:val="1"/>
          <w:wAfter w:w="17" w:type="dxa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.</w:t>
            </w:r>
          </w:p>
        </w:tc>
        <w:tc>
          <w:tcPr>
            <w:tcW w:w="23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ическая сущность эмоционального состояния личности</w:t>
            </w:r>
            <w:r w:rsidRPr="001F0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научная статья)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jc w:val="center"/>
              <w:rPr>
                <w:color w:val="000000" w:themeColor="text1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чатная</w:t>
            </w:r>
          </w:p>
        </w:tc>
        <w:tc>
          <w:tcPr>
            <w:tcW w:w="2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1F0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орник статей XI Международной научно-практической конференци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1F0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urope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ientifi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ferenc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. - </w:t>
            </w:r>
            <w:r w:rsidRPr="001F0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</w:t>
            </w:r>
            <w:r w:rsidRPr="001F0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 206-208.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/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1F063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Гасымова</w:t>
            </w:r>
            <w:proofErr w:type="spellEnd"/>
            <w:r w:rsidRPr="001F063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Н.А.К.</w:t>
            </w:r>
          </w:p>
        </w:tc>
      </w:tr>
      <w:tr w:rsidR="00C12B1B" w:rsidRPr="001F063F" w:rsidTr="006A172A">
        <w:trPr>
          <w:gridAfter w:val="1"/>
          <w:wAfter w:w="17" w:type="dxa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8.</w:t>
            </w:r>
          </w:p>
        </w:tc>
        <w:tc>
          <w:tcPr>
            <w:tcW w:w="23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F0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ттерапия</w:t>
            </w:r>
            <w:proofErr w:type="spellEnd"/>
            <w:r w:rsidRPr="001F0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истеме </w:t>
            </w:r>
            <w:proofErr w:type="spellStart"/>
            <w:r w:rsidRPr="001F0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коррекционной</w:t>
            </w:r>
            <w:proofErr w:type="spellEnd"/>
            <w:r w:rsidRPr="001F0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мощи детям с задержкой психического развития</w:t>
            </w:r>
          </w:p>
          <w:p w:rsidR="00C12B1B" w:rsidRPr="001F063F" w:rsidRDefault="00C12B1B" w:rsidP="00C12B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научная статья)</w:t>
            </w:r>
          </w:p>
          <w:p w:rsidR="00C12B1B" w:rsidRPr="001F063F" w:rsidRDefault="00C12B1B" w:rsidP="00C12B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jc w:val="center"/>
              <w:rPr>
                <w:color w:val="000000" w:themeColor="text1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чатная</w:t>
            </w:r>
          </w:p>
        </w:tc>
        <w:tc>
          <w:tcPr>
            <w:tcW w:w="2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борник статей XVII Международной научно-практической конференци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EUROPEAN RESEARCH». - </w:t>
            </w:r>
            <w:r w:rsidRPr="001F0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8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1F0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115-11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/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1F063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ирзаянова</w:t>
            </w:r>
            <w:proofErr w:type="spellEnd"/>
            <w:r w:rsidRPr="001F063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Р.Р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.</w:t>
            </w:r>
          </w:p>
        </w:tc>
      </w:tr>
      <w:tr w:rsidR="00C12B1B" w:rsidRPr="001F063F" w:rsidTr="006A172A">
        <w:trPr>
          <w:gridAfter w:val="1"/>
          <w:wAfter w:w="17" w:type="dxa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.</w:t>
            </w:r>
          </w:p>
        </w:tc>
        <w:tc>
          <w:tcPr>
            <w:tcW w:w="23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иагностика уровня развития памяти у д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ей младшего школьного возраст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научная статья)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jc w:val="center"/>
              <w:rPr>
                <w:color w:val="000000" w:themeColor="text1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чатная</w:t>
            </w:r>
          </w:p>
        </w:tc>
        <w:tc>
          <w:tcPr>
            <w:tcW w:w="2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урнал «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врем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ное педагогическое образование». 2019. -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№12</w:t>
            </w:r>
          </w:p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.116-1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Позиция № 2150 в Перечне ВАК от 01.02.2022 г.)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/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амедова Л.В., </w:t>
            </w:r>
            <w:proofErr w:type="spellStart"/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оаниди</w:t>
            </w:r>
            <w:proofErr w:type="spellEnd"/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.Ф.</w:t>
            </w:r>
          </w:p>
        </w:tc>
      </w:tr>
      <w:tr w:rsidR="00C12B1B" w:rsidRPr="001F063F" w:rsidTr="006A172A">
        <w:trPr>
          <w:gridAfter w:val="1"/>
          <w:wAfter w:w="17" w:type="dxa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.</w:t>
            </w:r>
          </w:p>
        </w:tc>
        <w:tc>
          <w:tcPr>
            <w:tcW w:w="23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сихологические особенности </w:t>
            </w:r>
            <w:proofErr w:type="spellStart"/>
            <w:r w:rsidRPr="001F0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виантного</w:t>
            </w:r>
            <w:proofErr w:type="spellEnd"/>
            <w:r w:rsidRPr="001F0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ведения подростков</w:t>
            </w:r>
          </w:p>
          <w:p w:rsidR="00C12B1B" w:rsidRPr="001F063F" w:rsidRDefault="00C12B1B" w:rsidP="00C12B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научная статья)</w:t>
            </w:r>
            <w:r w:rsidRPr="001F0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jc w:val="center"/>
              <w:rPr>
                <w:color w:val="000000" w:themeColor="text1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чатная</w:t>
            </w:r>
          </w:p>
        </w:tc>
        <w:tc>
          <w:tcPr>
            <w:tcW w:w="2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рнал «</w:t>
            </w:r>
            <w:hyperlink r:id="rId7" w:history="1">
              <w:r w:rsidRPr="00D34AB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уденческий</w:t>
              </w:r>
            </w:hyperlink>
            <w:r w:rsidRPr="00D34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. - 2019. - </w:t>
            </w:r>
            <w:hyperlink r:id="rId8" w:history="1">
              <w:r w:rsidRPr="00D34AB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№ 11-1 (55)</w:t>
              </w:r>
            </w:hyperlink>
            <w:r w:rsidRPr="00D34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</w:t>
            </w:r>
            <w:r w:rsidRPr="001F0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 55-57.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/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Семенцова Е.В.</w:t>
            </w:r>
          </w:p>
        </w:tc>
      </w:tr>
      <w:tr w:rsidR="00C12B1B" w:rsidRPr="001F063F" w:rsidTr="006A172A">
        <w:trPr>
          <w:gridAfter w:val="1"/>
          <w:wAfter w:w="17" w:type="dxa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познавательной активности через проектную деятельность на уроках математики в начальной школе</w:t>
            </w:r>
          </w:p>
          <w:p w:rsidR="00C12B1B" w:rsidRPr="001F063F" w:rsidRDefault="00C12B1B" w:rsidP="00C12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научная статья)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jc w:val="center"/>
              <w:rPr>
                <w:color w:val="000000" w:themeColor="text1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чатная</w:t>
            </w:r>
          </w:p>
        </w:tc>
        <w:tc>
          <w:tcPr>
            <w:tcW w:w="2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1F0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рник статей VI Международной научно-практической конференции «Фундаментальные основы инновационно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развития науки и образования». 2019. - в 3 ч. -</w:t>
            </w:r>
            <w:r w:rsidRPr="001F0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 64-66.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/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F063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Кабардаева</w:t>
            </w:r>
            <w:proofErr w:type="spellEnd"/>
            <w:r w:rsidRPr="001F063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Д.А.</w:t>
            </w:r>
          </w:p>
        </w:tc>
      </w:tr>
      <w:tr w:rsidR="00C12B1B" w:rsidRPr="001F063F" w:rsidTr="006A172A">
        <w:trPr>
          <w:gridAfter w:val="1"/>
          <w:wAfter w:w="17" w:type="dxa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6F0B2A" w:rsidRDefault="00C12B1B" w:rsidP="00C12B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0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ый подход к учащимся 2-3 классов в процессе обучения математике</w:t>
            </w:r>
          </w:p>
          <w:p w:rsidR="00C12B1B" w:rsidRPr="001F063F" w:rsidRDefault="00C12B1B" w:rsidP="00C12B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0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научная статья)</w:t>
            </w:r>
            <w:r w:rsidRPr="001F0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1F0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jc w:val="center"/>
              <w:rPr>
                <w:color w:val="000000" w:themeColor="text1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чатная</w:t>
            </w:r>
          </w:p>
        </w:tc>
        <w:tc>
          <w:tcPr>
            <w:tcW w:w="2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1F0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рник статей V Международной научно-практической конференции «Инновационное развитие: потенциал науки и современного образования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</w:t>
            </w:r>
            <w:r w:rsidRPr="001F0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. в 2 ч. -</w:t>
            </w:r>
            <w:r w:rsidRPr="001F0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 278-280.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/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ирзаянова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Р.Р.</w:t>
            </w:r>
          </w:p>
        </w:tc>
      </w:tr>
      <w:tr w:rsidR="00C12B1B" w:rsidRPr="001F063F" w:rsidTr="006A172A">
        <w:trPr>
          <w:gridAfter w:val="1"/>
          <w:wAfter w:w="17" w:type="dxa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адигмы этнической психологии (научная статья)</w:t>
            </w:r>
            <w:r w:rsidRPr="001F0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jc w:val="center"/>
              <w:rPr>
                <w:color w:val="000000" w:themeColor="text1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чатная</w:t>
            </w:r>
          </w:p>
        </w:tc>
        <w:tc>
          <w:tcPr>
            <w:tcW w:w="2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орник международной научно-практической конференции «Синтез науки и общества в решении г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альных проблем современности». – 2019. -</w:t>
            </w:r>
          </w:p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152-15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/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1F0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риева</w:t>
            </w:r>
            <w:proofErr w:type="spellEnd"/>
            <w:r w:rsidRPr="001F0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.Р.</w:t>
            </w:r>
          </w:p>
        </w:tc>
      </w:tr>
      <w:tr w:rsidR="00C12B1B" w:rsidRPr="001F063F" w:rsidTr="006A172A">
        <w:trPr>
          <w:gridAfter w:val="1"/>
          <w:wAfter w:w="17" w:type="dxa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4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23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фликты между учителем 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ителями ребенка (научная статья)</w:t>
            </w:r>
            <w:r w:rsidRPr="001F0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1F0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jc w:val="center"/>
              <w:rPr>
                <w:color w:val="000000" w:themeColor="text1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чатная</w:t>
            </w:r>
          </w:p>
        </w:tc>
        <w:tc>
          <w:tcPr>
            <w:tcW w:w="2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орник XX юбилейной всероссийской конференции молоды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ных, аспирантов и студентов. -2019</w:t>
            </w:r>
            <w:r w:rsidRPr="001F0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</w:t>
            </w:r>
            <w:r w:rsidRPr="001F0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ция 4-6. -</w:t>
            </w:r>
            <w:r w:rsidRPr="001F0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 75-7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шенинникова П.А.</w:t>
            </w:r>
          </w:p>
        </w:tc>
      </w:tr>
      <w:tr w:rsidR="00C12B1B" w:rsidRPr="001F063F" w:rsidTr="006A172A">
        <w:trPr>
          <w:gridAfter w:val="1"/>
          <w:wAfter w:w="17" w:type="dxa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23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ная деятельность как одно и средств развития </w:t>
            </w:r>
            <w:r w:rsidRPr="001F0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ворческих способностей детей младшего школьного возраст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научная статья)</w:t>
            </w:r>
            <w:r w:rsidRPr="001F0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1F0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  <w:p w:rsidR="00C12B1B" w:rsidRPr="001F063F" w:rsidRDefault="00C12B1B" w:rsidP="00C12B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1F0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1F0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jc w:val="center"/>
              <w:rPr>
                <w:color w:val="000000" w:themeColor="text1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ечатная</w:t>
            </w:r>
          </w:p>
        </w:tc>
        <w:tc>
          <w:tcPr>
            <w:tcW w:w="2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орник статей м</w:t>
            </w:r>
            <w:r w:rsidRPr="001F0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ждународной научно-практической конференции </w:t>
            </w:r>
            <w:r w:rsidRPr="001F0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Диалог культур в педагогическом и психологиче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 континууме. - 2019. - </w:t>
            </w:r>
            <w:r w:rsidRPr="001F0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66-6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1F0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кова</w:t>
            </w:r>
            <w:proofErr w:type="spellEnd"/>
            <w:r w:rsidRPr="001F0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В.</w:t>
            </w:r>
          </w:p>
        </w:tc>
      </w:tr>
      <w:tr w:rsidR="00C12B1B" w:rsidRPr="001F063F" w:rsidTr="006A172A">
        <w:trPr>
          <w:gridAfter w:val="1"/>
          <w:wAfter w:w="17" w:type="dxa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6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деятельность как средство формирования самостоятельности младших школьников</w:t>
            </w:r>
          </w:p>
          <w:p w:rsidR="00C12B1B" w:rsidRPr="001F063F" w:rsidRDefault="00C12B1B" w:rsidP="00C12B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научная статья)</w:t>
            </w:r>
          </w:p>
          <w:p w:rsidR="00C12B1B" w:rsidRPr="001F063F" w:rsidRDefault="00C12B1B" w:rsidP="00C12B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jc w:val="center"/>
              <w:rPr>
                <w:color w:val="000000" w:themeColor="text1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чатная</w:t>
            </w:r>
          </w:p>
        </w:tc>
        <w:tc>
          <w:tcPr>
            <w:tcW w:w="2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борник статей </w:t>
            </w:r>
            <w:r w:rsidRPr="001F0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XXIII</w:t>
            </w:r>
            <w:r w:rsidRPr="001F0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ждународной научно-практической конференции «Современное образование: актуальные в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сы, достижения и инновации». - </w:t>
            </w:r>
            <w:r w:rsidRPr="001F0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143-14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Никифорова В.В.</w:t>
            </w:r>
          </w:p>
        </w:tc>
      </w:tr>
      <w:tr w:rsidR="00C12B1B" w:rsidRPr="001F063F" w:rsidTr="006A172A">
        <w:trPr>
          <w:gridAfter w:val="1"/>
          <w:wAfter w:w="17" w:type="dxa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Default="00C12B1B" w:rsidP="00C12B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ы самостоятельной работы у младших шко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ников на уроках русского языка</w:t>
            </w:r>
          </w:p>
          <w:p w:rsidR="00C12B1B" w:rsidRPr="001F063F" w:rsidRDefault="00C12B1B" w:rsidP="00C12B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научная статья)</w:t>
            </w:r>
            <w:r w:rsidRPr="001F0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1F0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1F0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jc w:val="center"/>
              <w:rPr>
                <w:color w:val="000000" w:themeColor="text1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чатная</w:t>
            </w:r>
          </w:p>
        </w:tc>
        <w:tc>
          <w:tcPr>
            <w:tcW w:w="2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орник статей по итогам международной научно-практической конференции «Психолого-педагогический взгляд на профессионально-ориентированное образова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». - 2019 г. - </w:t>
            </w:r>
            <w:r w:rsidRPr="001F0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125-12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/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шкова А.А.</w:t>
            </w:r>
          </w:p>
        </w:tc>
      </w:tr>
      <w:tr w:rsidR="00C12B1B" w:rsidRPr="001F063F" w:rsidTr="006A172A">
        <w:trPr>
          <w:gridAfter w:val="1"/>
          <w:wAfter w:w="17" w:type="dxa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Default="00C12B1B" w:rsidP="00C12B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F0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драма</w:t>
            </w:r>
            <w:proofErr w:type="spellEnd"/>
            <w:r w:rsidRPr="001F0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к метод психологич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го консультирования</w:t>
            </w:r>
          </w:p>
          <w:p w:rsidR="00C12B1B" w:rsidRPr="001F063F" w:rsidRDefault="00C12B1B" w:rsidP="00C12B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научная статья)</w:t>
            </w:r>
            <w:r w:rsidRPr="001F0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jc w:val="center"/>
              <w:rPr>
                <w:color w:val="000000" w:themeColor="text1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чатная</w:t>
            </w:r>
          </w:p>
        </w:tc>
        <w:tc>
          <w:tcPr>
            <w:tcW w:w="2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орник XX юбилейной всероссийской конференции молоды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ных, аспирантов и студентов.</w:t>
            </w:r>
            <w:r w:rsidRPr="001F0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19</w:t>
            </w:r>
            <w:r w:rsidRPr="001F0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1F0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ц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-6. -</w:t>
            </w:r>
            <w:r w:rsidRPr="001F0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119-12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анова Д.Е.</w:t>
            </w:r>
          </w:p>
        </w:tc>
      </w:tr>
      <w:tr w:rsidR="00C12B1B" w:rsidRPr="001F063F" w:rsidTr="006A172A">
        <w:trPr>
          <w:gridAfter w:val="1"/>
          <w:wAfter w:w="17" w:type="dxa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elf</w:t>
            </w:r>
            <w:r w:rsidRPr="006F0B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dentity</w:t>
            </w:r>
            <w:r w:rsidRPr="006F0B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f</w:t>
            </w:r>
            <w:r w:rsidRPr="006F0B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dolescents</w:t>
            </w:r>
            <w:r w:rsidRPr="006F0B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</w:t>
            </w:r>
            <w:r w:rsidRPr="006F0B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he</w:t>
            </w:r>
            <w:r w:rsidRPr="006F0B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ross</w:t>
            </w:r>
            <w:r w:rsidRPr="006F0B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ultural</w:t>
            </w:r>
            <w:r w:rsidRPr="006F0B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spect</w:t>
            </w:r>
            <w:r w:rsidRPr="006F0B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(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6F0B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he</w:t>
            </w:r>
            <w:r w:rsidRPr="006F0B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xample</w:t>
            </w:r>
            <w:r w:rsidRPr="006F0B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f</w:t>
            </w:r>
            <w:r w:rsidRPr="006F0B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ongolian and Russian Adolescents)</w:t>
            </w:r>
          </w:p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научная статья)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чатная</w:t>
            </w:r>
          </w:p>
        </w:tc>
        <w:tc>
          <w:tcPr>
            <w:tcW w:w="2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661CDC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Journal of Environmental Treatment, Techniques, 8, 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ра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 2020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661C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-</w:t>
            </w:r>
          </w:p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599-1605</w:t>
            </w:r>
            <w:r w:rsidRPr="00661C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661C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r w:rsidRPr="001F063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Scopus</w:t>
            </w:r>
            <w:r w:rsidRPr="00661CD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)</w:t>
            </w:r>
            <w:r w:rsidRPr="001F063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ab/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661CDC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61C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/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uyana</w:t>
            </w:r>
            <w:proofErr w:type="spellEnd"/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s</w:t>
            </w:r>
            <w:proofErr w:type="spellEnd"/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ugarova</w:t>
            </w:r>
            <w:proofErr w:type="spellEnd"/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, </w:t>
            </w:r>
            <w:proofErr w:type="spellStart"/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vgeniya</w:t>
            </w:r>
            <w:proofErr w:type="spellEnd"/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M. </w:t>
            </w:r>
            <w:proofErr w:type="spellStart"/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rofimova</w:t>
            </w:r>
            <w:proofErr w:type="spellEnd"/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, Aldar V. </w:t>
            </w:r>
            <w:proofErr w:type="spellStart"/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amdinov</w:t>
            </w:r>
            <w:proofErr w:type="spellEnd"/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, Larisa A. </w:t>
            </w:r>
            <w:proofErr w:type="spellStart"/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ndreeva</w:t>
            </w:r>
            <w:proofErr w:type="spellEnd"/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, </w:t>
            </w:r>
            <w:proofErr w:type="spellStart"/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diya</w:t>
            </w:r>
            <w:proofErr w:type="spellEnd"/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P. </w:t>
            </w:r>
            <w:proofErr w:type="spellStart"/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agalakova</w:t>
            </w:r>
            <w:proofErr w:type="spellEnd"/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, </w:t>
            </w:r>
            <w:proofErr w:type="spellStart"/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umen-Zhargal</w:t>
            </w:r>
            <w:proofErr w:type="spellEnd"/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s</w:t>
            </w:r>
            <w:proofErr w:type="spellEnd"/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ugarov</w:t>
            </w:r>
            <w:proofErr w:type="spellEnd"/>
          </w:p>
        </w:tc>
      </w:tr>
      <w:tr w:rsidR="00C12B1B" w:rsidRPr="001F063F" w:rsidTr="006A172A">
        <w:trPr>
          <w:gridAfter w:val="1"/>
          <w:wAfter w:w="17" w:type="dxa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23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ы первичной диагностик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научная статья)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jc w:val="center"/>
              <w:rPr>
                <w:color w:val="000000" w:themeColor="text1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чатная</w:t>
            </w:r>
          </w:p>
        </w:tc>
        <w:tc>
          <w:tcPr>
            <w:tcW w:w="2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р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 «Трибуна ученого». – 2020. -</w:t>
            </w:r>
            <w:r w:rsidRPr="001F0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2. -</w:t>
            </w:r>
            <w:r w:rsidRPr="001F0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 1123-112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7123C1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712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3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7123C1" w:rsidRDefault="00C12B1B" w:rsidP="00C12B1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1F063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Нечухрай</w:t>
            </w:r>
            <w:proofErr w:type="spellEnd"/>
            <w:r w:rsidRPr="007123C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1F063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</w:t>
            </w:r>
            <w:r w:rsidRPr="007123C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.</w:t>
            </w:r>
          </w:p>
        </w:tc>
      </w:tr>
      <w:tr w:rsidR="00C12B1B" w:rsidRPr="001F063F" w:rsidTr="006A172A">
        <w:trPr>
          <w:gridAfter w:val="1"/>
          <w:wAfter w:w="17" w:type="dxa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661CDC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  <w:r w:rsidRPr="00661C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23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оспитание ценностного отношения к родному языку и развитие этнического самосознания у студентов (на примере Южной Якутии)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научная статья)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jc w:val="center"/>
              <w:rPr>
                <w:color w:val="000000" w:themeColor="text1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чатная</w:t>
            </w:r>
          </w:p>
        </w:tc>
        <w:tc>
          <w:tcPr>
            <w:tcW w:w="2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урнал «Современ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е педагогическое образование». - 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. - №11. – С. 322-32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Позиция № 2150 в Перечне ВАК от 01.02.2022 г.)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i/>
                <w:iCs/>
                <w:color w:val="000000" w:themeColor="text1"/>
              </w:rPr>
            </w:pPr>
          </w:p>
        </w:tc>
      </w:tr>
      <w:tr w:rsidR="00C12B1B" w:rsidRPr="001F063F" w:rsidTr="006A172A">
        <w:trPr>
          <w:gridAfter w:val="1"/>
          <w:wAfter w:w="17" w:type="dxa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2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23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витие свойств внимания у первоклассников посредством психолого-педагогических методов</w:t>
            </w:r>
          </w:p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научная статья)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jc w:val="center"/>
              <w:rPr>
                <w:color w:val="000000" w:themeColor="text1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чатная</w:t>
            </w:r>
          </w:p>
        </w:tc>
        <w:tc>
          <w:tcPr>
            <w:tcW w:w="2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Журнал «Наук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рез призму времени». – 2020. - 7(40). -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. 47-5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661CDC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661C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4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661CDC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чергина</w:t>
            </w:r>
            <w:r w:rsidRPr="00661C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661C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661C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C12B1B" w:rsidRPr="001F063F" w:rsidTr="006A172A">
        <w:trPr>
          <w:gridAfter w:val="1"/>
          <w:wAfter w:w="17" w:type="dxa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6F0B2A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  <w:r w:rsidRPr="006F0B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рт-терапия как средство развития уровня творческого воображения старших дошкольников</w:t>
            </w:r>
          </w:p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научная статья)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jc w:val="center"/>
              <w:rPr>
                <w:color w:val="000000" w:themeColor="text1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чатная</w:t>
            </w:r>
          </w:p>
        </w:tc>
        <w:tc>
          <w:tcPr>
            <w:tcW w:w="2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урнал «Наука через приз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 времени». - 2020. - 7(40). -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. 35-3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/3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ртынова Г.А.</w:t>
            </w:r>
          </w:p>
        </w:tc>
      </w:tr>
      <w:tr w:rsidR="00C12B1B" w:rsidRPr="001F063F" w:rsidTr="006A172A">
        <w:trPr>
          <w:gridAfter w:val="1"/>
          <w:wAfter w:w="17" w:type="dxa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23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тоды арт-терапии как средство снижения страхов у детей дошкольного возраста</w:t>
            </w:r>
          </w:p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научная статья)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jc w:val="center"/>
              <w:rPr>
                <w:color w:val="000000" w:themeColor="text1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чатная</w:t>
            </w:r>
          </w:p>
        </w:tc>
        <w:tc>
          <w:tcPr>
            <w:tcW w:w="2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учный журнал «Студенч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еский вестник». 2020. - 47-2 (45). - 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. 56-5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ухан</w:t>
            </w:r>
            <w:proofErr w:type="spellEnd"/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.С.</w:t>
            </w:r>
          </w:p>
        </w:tc>
      </w:tr>
      <w:tr w:rsidR="00C12B1B" w:rsidRPr="001F063F" w:rsidTr="006A172A">
        <w:trPr>
          <w:gridAfter w:val="1"/>
          <w:wAfter w:w="17" w:type="dxa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23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иографический метод – путь к познанию личности</w:t>
            </w:r>
          </w:p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научная статья)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jc w:val="center"/>
              <w:rPr>
                <w:color w:val="000000" w:themeColor="text1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чатная</w:t>
            </w:r>
          </w:p>
        </w:tc>
        <w:tc>
          <w:tcPr>
            <w:tcW w:w="2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учный журнал «Студенче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ий вестник». – 2020. - 47-2 (45). -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. 48-4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 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втюк</w:t>
            </w:r>
            <w:proofErr w:type="spellEnd"/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.А.</w:t>
            </w:r>
          </w:p>
        </w:tc>
      </w:tr>
      <w:tr w:rsidR="00C12B1B" w:rsidRPr="001F063F" w:rsidTr="006A172A">
        <w:trPr>
          <w:gridAfter w:val="1"/>
          <w:wAfter w:w="17" w:type="dxa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6F0B2A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0B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витие творческих способностей детей среднего дошкольного возраста</w:t>
            </w:r>
          </w:p>
          <w:p w:rsidR="00C12B1B" w:rsidRPr="006F0B2A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0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научная статья)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jc w:val="center"/>
              <w:rPr>
                <w:color w:val="000000" w:themeColor="text1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чатная</w:t>
            </w:r>
          </w:p>
        </w:tc>
        <w:tc>
          <w:tcPr>
            <w:tcW w:w="2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учный журнал «Студенче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ий вестник». - 2020.- 47-2 (45). -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. 38-3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митриева К.</w:t>
            </w:r>
          </w:p>
        </w:tc>
      </w:tr>
      <w:tr w:rsidR="00C12B1B" w:rsidRPr="001F063F" w:rsidTr="006A172A">
        <w:trPr>
          <w:gridAfter w:val="1"/>
          <w:wAfter w:w="17" w:type="dxa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сихологические особенности межличностных отношений детей подросткового возраста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научная статья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jc w:val="center"/>
              <w:rPr>
                <w:color w:val="000000" w:themeColor="text1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чатная</w:t>
            </w:r>
          </w:p>
        </w:tc>
        <w:tc>
          <w:tcPr>
            <w:tcW w:w="2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учн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й журнал «Студенческий вестник». – 2020. - № 42(140), ч.1. - 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. 43-4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рзина К.Е.</w:t>
            </w:r>
          </w:p>
        </w:tc>
      </w:tr>
      <w:tr w:rsidR="00C12B1B" w:rsidRPr="001F063F" w:rsidTr="006A172A">
        <w:trPr>
          <w:gridAfter w:val="1"/>
          <w:wAfter w:w="17" w:type="dxa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F873C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  <w:r w:rsidRPr="00F873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23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собенности синдрома эмоционального выгорания у студентов педагогического направления</w:t>
            </w:r>
          </w:p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научная статья)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jc w:val="center"/>
              <w:rPr>
                <w:color w:val="000000" w:themeColor="text1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чатная</w:t>
            </w:r>
          </w:p>
        </w:tc>
        <w:tc>
          <w:tcPr>
            <w:tcW w:w="2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Журнал «Современная наука: актуальные проблемы теории 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ктики. Серия «Познание». – 2020. - №12. -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. 154-15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Позиция № 2140 в Перечне ВАК от 01.02.2022 г.)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F873C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/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медова Л.В.</w:t>
            </w:r>
          </w:p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бардаева</w:t>
            </w:r>
            <w:proofErr w:type="spellEnd"/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.А.</w:t>
            </w:r>
          </w:p>
        </w:tc>
      </w:tr>
      <w:tr w:rsidR="00C12B1B" w:rsidRPr="001F063F" w:rsidTr="006A172A">
        <w:trPr>
          <w:gridAfter w:val="1"/>
          <w:wAfter w:w="17" w:type="dxa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F873C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3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F873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23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идактическая игра как средство развития памяти у детей дошкольного возраста</w:t>
            </w:r>
          </w:p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научная статья)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jc w:val="center"/>
              <w:rPr>
                <w:color w:val="000000" w:themeColor="text1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чатная</w:t>
            </w:r>
          </w:p>
        </w:tc>
        <w:tc>
          <w:tcPr>
            <w:tcW w:w="2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орник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ждународной научно-практической конференции «Совершенствование методологии и организации научных исследований в целях раз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ития общества». - 2020 г. - 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8-7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F873C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3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епанова А.В.</w:t>
            </w:r>
          </w:p>
          <w:p w:rsidR="00C12B1B" w:rsidRPr="00F873C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12B1B" w:rsidRPr="001F063F" w:rsidTr="006A172A">
        <w:trPr>
          <w:gridAfter w:val="1"/>
          <w:wAfter w:w="17" w:type="dxa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0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дагогические условия использования игровых ситуаций для сплочения детского коллектива начальной школ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(научная статья)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jc w:val="center"/>
              <w:rPr>
                <w:color w:val="000000" w:themeColor="text1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чатная</w:t>
            </w:r>
          </w:p>
        </w:tc>
        <w:tc>
          <w:tcPr>
            <w:tcW w:w="2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борник м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еждународной научно-практической конференции </w:t>
            </w:r>
          </w:p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Совершенствование методологии и организации научных исследова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й в целях развития общества». -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2020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. 61-64.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кольская Н.И.</w:t>
            </w:r>
          </w:p>
        </w:tc>
      </w:tr>
      <w:tr w:rsidR="00C12B1B" w:rsidRPr="001F063F" w:rsidTr="006A172A">
        <w:trPr>
          <w:gridAfter w:val="1"/>
          <w:wAfter w:w="17" w:type="dxa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ханизмы психологической защиты</w:t>
            </w:r>
          </w:p>
          <w:p w:rsidR="00C12B1B" w:rsidRPr="00F873CF" w:rsidRDefault="00C12B1B" w:rsidP="00C12B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научная статья)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jc w:val="center"/>
              <w:rPr>
                <w:color w:val="000000" w:themeColor="text1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чатная</w:t>
            </w:r>
          </w:p>
        </w:tc>
        <w:tc>
          <w:tcPr>
            <w:tcW w:w="2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борник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еждународной научно-практической конференции </w:t>
            </w:r>
          </w:p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Совершенствование методологии и организации научных исследова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й в целях развития общества». -</w:t>
            </w:r>
            <w:r w:rsidRPr="00F873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2020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F873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4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-46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улатова К.А.</w:t>
            </w:r>
          </w:p>
        </w:tc>
      </w:tr>
      <w:tr w:rsidR="00C12B1B" w:rsidRPr="001F063F" w:rsidTr="006A172A">
        <w:trPr>
          <w:gridAfter w:val="1"/>
          <w:wAfter w:w="17" w:type="dxa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явление уровня личностной и ситуативной тревожности студентов</w:t>
            </w:r>
          </w:p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научная статья)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jc w:val="center"/>
              <w:rPr>
                <w:color w:val="000000" w:themeColor="text1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чатная</w:t>
            </w:r>
          </w:p>
        </w:tc>
        <w:tc>
          <w:tcPr>
            <w:tcW w:w="2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борник м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ждународной научно-практической конференции «Инновационные подходы к внедрению передового опыта и его практическому применению»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2020. -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2-х частях. -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. 30-33.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F873C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3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ворянинова С.Н.</w:t>
            </w:r>
          </w:p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12B1B" w:rsidRPr="001F063F" w:rsidTr="006A172A">
        <w:trPr>
          <w:gridAfter w:val="1"/>
          <w:wAfter w:w="17" w:type="dxa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сихологический возраст жизни человека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научная статья)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jc w:val="center"/>
              <w:rPr>
                <w:color w:val="000000" w:themeColor="text1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чатная</w:t>
            </w:r>
          </w:p>
        </w:tc>
        <w:tc>
          <w:tcPr>
            <w:tcW w:w="2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борник международной научно-практической конференции «Инновационные подходы  к внедрению передового опыта и ег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актическому применению». – 2020. -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. 29-3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ронкова Ю.Р</w:t>
            </w:r>
          </w:p>
        </w:tc>
      </w:tr>
      <w:tr w:rsidR="00C12B1B" w:rsidRPr="001F063F" w:rsidTr="006A172A">
        <w:trPr>
          <w:gridAfter w:val="1"/>
          <w:wAfter w:w="17" w:type="dxa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сследование депрессивных состояний по методикам В.А. </w:t>
            </w:r>
            <w:proofErr w:type="spellStart"/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мурова</w:t>
            </w:r>
            <w:proofErr w:type="spellEnd"/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 В. </w:t>
            </w:r>
            <w:proofErr w:type="spellStart"/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унге</w:t>
            </w:r>
            <w:proofErr w:type="spellEnd"/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 студ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тов высшего учебного заведения (научная статья)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jc w:val="center"/>
              <w:rPr>
                <w:color w:val="000000" w:themeColor="text1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чатная</w:t>
            </w:r>
          </w:p>
        </w:tc>
        <w:tc>
          <w:tcPr>
            <w:tcW w:w="2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борник международной научно-практической конференции «Фундаментальные и прикладные научные исследования: актуальные вопросы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стижения и инновации». – 2020. -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. 275-277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рзаянова</w:t>
            </w:r>
            <w:proofErr w:type="spellEnd"/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.Р.</w:t>
            </w:r>
          </w:p>
        </w:tc>
      </w:tr>
      <w:tr w:rsidR="00C12B1B" w:rsidRPr="001F063F" w:rsidTr="006A172A">
        <w:trPr>
          <w:gridAfter w:val="1"/>
          <w:wAfter w:w="17" w:type="dxa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зможность развития творческих способностей</w:t>
            </w:r>
          </w:p>
          <w:p w:rsidR="00C12B1B" w:rsidRPr="00F873CF" w:rsidRDefault="00C12B1B" w:rsidP="00C12B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научная статья)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jc w:val="center"/>
              <w:rPr>
                <w:color w:val="000000" w:themeColor="text1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чатная</w:t>
            </w:r>
          </w:p>
        </w:tc>
        <w:tc>
          <w:tcPr>
            <w:tcW w:w="2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борник XV м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ждународной научно-практической конференции «Прорывные научные исследования: пробле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, закономерности, перспективы». – 2020. - в 2 ч. -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. 195-198.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ноградова А.И.</w:t>
            </w:r>
          </w:p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12B1B" w:rsidRPr="001F063F" w:rsidTr="006A172A">
        <w:trPr>
          <w:gridAfter w:val="1"/>
          <w:wAfter w:w="17" w:type="dxa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6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оретические основы социальн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едагогической работы с семьей</w:t>
            </w:r>
          </w:p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научная статья)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jc w:val="center"/>
              <w:rPr>
                <w:color w:val="000000" w:themeColor="text1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ечатная</w:t>
            </w:r>
          </w:p>
        </w:tc>
        <w:tc>
          <w:tcPr>
            <w:tcW w:w="2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борник международной научно-практической 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нференции «Актуальные вопросы совреме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ой науки и образования». – 2020. - в 2ч. 2 ч. - 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. 186-18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/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F873C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рзаянова</w:t>
            </w:r>
            <w:proofErr w:type="spellEnd"/>
            <w:r w:rsidRPr="00F873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F873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F873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C12B1B" w:rsidRPr="001F063F" w:rsidTr="006A172A">
        <w:trPr>
          <w:gridAfter w:val="1"/>
          <w:wAfter w:w="17" w:type="dxa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Default="00C12B1B" w:rsidP="00C12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дагогическое сопровождение младших шк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ьников в процессе социализации</w:t>
            </w:r>
          </w:p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научная статья)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jc w:val="center"/>
              <w:rPr>
                <w:color w:val="000000" w:themeColor="text1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чатная</w:t>
            </w:r>
          </w:p>
        </w:tc>
        <w:tc>
          <w:tcPr>
            <w:tcW w:w="2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борник статей 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XXIX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еждународной научно-практической конференции 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orld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cience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oblems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nd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novations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– 2020. -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6-15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/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фарова Н.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C12B1B" w:rsidRPr="001F063F" w:rsidTr="006A172A">
        <w:trPr>
          <w:gridAfter w:val="1"/>
          <w:wAfter w:w="17" w:type="dxa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8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витие мыслительного процесса у младших школьников на уроках математики</w:t>
            </w:r>
          </w:p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научная статья)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jc w:val="center"/>
              <w:rPr>
                <w:color w:val="000000" w:themeColor="text1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чатная</w:t>
            </w:r>
          </w:p>
        </w:tc>
        <w:tc>
          <w:tcPr>
            <w:tcW w:w="2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борник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ждународной научно-практической конференции «Совершенствование методологии и организации научных исследований в целях раз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тия общества». -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2020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. 67-70.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/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вельева Ю.С.</w:t>
            </w:r>
          </w:p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12B1B" w:rsidRPr="001F063F" w:rsidTr="006A172A">
        <w:trPr>
          <w:gridAfter w:val="1"/>
          <w:wAfter w:w="17" w:type="dxa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ирование мотивации достижения у студентов педагогического направления</w:t>
            </w:r>
          </w:p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научная статья)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jc w:val="center"/>
              <w:rPr>
                <w:color w:val="000000" w:themeColor="text1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чатная</w:t>
            </w:r>
          </w:p>
        </w:tc>
        <w:tc>
          <w:tcPr>
            <w:tcW w:w="2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орник м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ждународной научно-практической конференции «Формирование инновационного потенциала науки: проблемы, перспективы, обеспечение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-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2020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. 62-65.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/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харова Е.А.</w:t>
            </w:r>
          </w:p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12B1B" w:rsidRPr="001F063F" w:rsidTr="006A172A">
        <w:trPr>
          <w:gridAfter w:val="1"/>
          <w:wAfter w:w="17" w:type="dxa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ализация информационно-деятел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го подхода в начальной школе</w:t>
            </w:r>
          </w:p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научная статья)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jc w:val="center"/>
              <w:rPr>
                <w:color w:val="000000" w:themeColor="text1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чатная</w:t>
            </w:r>
          </w:p>
        </w:tc>
        <w:tc>
          <w:tcPr>
            <w:tcW w:w="2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борник статей I</w:t>
            </w:r>
          </w:p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ждународной научно-практической конференции «Инновационные исследования: проблемы внедрения рез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ьтатов и направления развития». 2020. -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2 ч.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.1. -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. 57-58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тникова К.Е.</w:t>
            </w:r>
          </w:p>
        </w:tc>
      </w:tr>
      <w:tr w:rsidR="00C12B1B" w:rsidRPr="001F063F" w:rsidTr="006A172A">
        <w:trPr>
          <w:gridAfter w:val="1"/>
          <w:wAfter w:w="17" w:type="dxa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5A05AC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1</w:t>
            </w:r>
            <w:r w:rsidRPr="005A05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23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азвитие внимания у детей дошкольного возраста </w:t>
            </w:r>
          </w:p>
          <w:p w:rsidR="00C12B1B" w:rsidRPr="005A05AC" w:rsidRDefault="00C12B1B" w:rsidP="00C12B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научная статья)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jc w:val="center"/>
              <w:rPr>
                <w:color w:val="000000" w:themeColor="text1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чатная</w:t>
            </w:r>
          </w:p>
        </w:tc>
        <w:tc>
          <w:tcPr>
            <w:tcW w:w="2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борник м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ждународной научно-прак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ческой конференции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Совершенствование методологии и организации научных исслед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ий в целях развития общества». -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2020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. 52-55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рковцева</w:t>
            </w:r>
            <w:proofErr w:type="spellEnd"/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.П.</w:t>
            </w:r>
          </w:p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12B1B" w:rsidRPr="001F063F" w:rsidTr="006A172A">
        <w:trPr>
          <w:gridAfter w:val="1"/>
          <w:wAfter w:w="17" w:type="dxa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2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спользование информационных технологий на уроках окружающего мира в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цессе обучения 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начальной школе</w:t>
            </w:r>
          </w:p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научная статья)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jc w:val="center"/>
              <w:rPr>
                <w:color w:val="000000" w:themeColor="text1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чатная</w:t>
            </w:r>
          </w:p>
        </w:tc>
        <w:tc>
          <w:tcPr>
            <w:tcW w:w="2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борник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ждународной научно-практической конференции «Формирование инновационного потенциала науки: проблемы, перспе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ивы, обеспечение». - 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2020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. 51-54.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ворянинова С.</w:t>
            </w:r>
          </w:p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.</w:t>
            </w:r>
          </w:p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12B1B" w:rsidRPr="001F063F" w:rsidTr="006A172A">
        <w:trPr>
          <w:gridAfter w:val="1"/>
          <w:wAfter w:w="17" w:type="dxa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3.</w:t>
            </w:r>
          </w:p>
        </w:tc>
        <w:tc>
          <w:tcPr>
            <w:tcW w:w="23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витие самостоятельности у детей младшего школьного возраста в условиях учебной деятельности</w:t>
            </w:r>
          </w:p>
          <w:p w:rsidR="00C12B1B" w:rsidRPr="005A05AC" w:rsidRDefault="00C12B1B" w:rsidP="00C12B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научная статья)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jc w:val="center"/>
              <w:rPr>
                <w:color w:val="000000" w:themeColor="text1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чатная</w:t>
            </w:r>
          </w:p>
        </w:tc>
        <w:tc>
          <w:tcPr>
            <w:tcW w:w="2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борник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еждународной научно-практической конференции «Анализ проблем внедрения результатов инновационных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следований и пути их решения», 2020. - в 2-х частях». -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. 233-235.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репанова А.Б.</w:t>
            </w:r>
          </w:p>
        </w:tc>
      </w:tr>
      <w:tr w:rsidR="00C12B1B" w:rsidRPr="001F063F" w:rsidTr="006A172A">
        <w:trPr>
          <w:gridAfter w:val="1"/>
          <w:wAfter w:w="17" w:type="dxa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6F0B2A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0B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4</w:t>
            </w:r>
            <w:r w:rsidRPr="006F0B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Формирование познавательного интереса младших школьников к литературному </w:t>
            </w:r>
          </w:p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чтению 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научная статья)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jc w:val="center"/>
              <w:rPr>
                <w:color w:val="000000" w:themeColor="text1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чатная</w:t>
            </w:r>
          </w:p>
        </w:tc>
        <w:tc>
          <w:tcPr>
            <w:tcW w:w="2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борник международной научно-практической конференции «Инновационные подходы к внедрению передового опыта и его практиче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 применению». -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2020 г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. 23-2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харова Е.А.</w:t>
            </w:r>
          </w:p>
        </w:tc>
      </w:tr>
      <w:tr w:rsidR="00C12B1B" w:rsidRPr="001F063F" w:rsidTr="006A172A">
        <w:trPr>
          <w:gridAfter w:val="1"/>
          <w:wAfter w:w="17" w:type="dxa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243558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  <w:r w:rsidRPr="002435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23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ирование нравственных качеств у младших школьников</w:t>
            </w:r>
          </w:p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научная статья)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jc w:val="center"/>
              <w:rPr>
                <w:color w:val="000000" w:themeColor="text1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чатная</w:t>
            </w:r>
          </w:p>
        </w:tc>
        <w:tc>
          <w:tcPr>
            <w:tcW w:w="2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борник м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ждународной научно-практической конференции «Модели инновационных решений повышения конкурентоспособности отеч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ественной науки». – 2020. - 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-х частях. -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. 204-209.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3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репанова А.Б.</w:t>
            </w:r>
          </w:p>
        </w:tc>
      </w:tr>
      <w:tr w:rsidR="00C12B1B" w:rsidRPr="001F063F" w:rsidTr="006A172A">
        <w:trPr>
          <w:gridAfter w:val="1"/>
          <w:wAfter w:w="17" w:type="dxa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6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ехнологии работы социального педагога с одаренными детьми и их семьями 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  <w:p w:rsidR="00C12B1B" w:rsidRPr="005A05AC" w:rsidRDefault="00C12B1B" w:rsidP="00C12B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научная статья)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jc w:val="center"/>
              <w:rPr>
                <w:color w:val="000000" w:themeColor="text1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чатная</w:t>
            </w:r>
          </w:p>
        </w:tc>
        <w:tc>
          <w:tcPr>
            <w:tcW w:w="2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борник статей II Всероссийского научно-ис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довательского конкурса. -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2020 г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. 170-17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рзаянова</w:t>
            </w:r>
            <w:proofErr w:type="spellEnd"/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.Р</w:t>
            </w:r>
          </w:p>
        </w:tc>
      </w:tr>
      <w:tr w:rsidR="00C12B1B" w:rsidRPr="001F063F" w:rsidTr="006A172A">
        <w:trPr>
          <w:gridAfter w:val="1"/>
          <w:wAfter w:w="17" w:type="dxa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7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23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6F0B2A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0B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сихологические особенности </w:t>
            </w:r>
            <w:proofErr w:type="spellStart"/>
            <w:r w:rsidRPr="006F0B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иперактивных</w:t>
            </w:r>
            <w:proofErr w:type="spellEnd"/>
            <w:r w:rsidRPr="006F0B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етей младшего школьного возраста </w:t>
            </w:r>
          </w:p>
          <w:p w:rsidR="00C12B1B" w:rsidRPr="006F0B2A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0B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научная статья)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jc w:val="center"/>
              <w:rPr>
                <w:color w:val="000000" w:themeColor="text1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чатная</w:t>
            </w:r>
          </w:p>
        </w:tc>
        <w:tc>
          <w:tcPr>
            <w:tcW w:w="2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борник м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ждународной научно-практической конференции «Формирование инновационного потенциала науки: проблемы, перспек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, обеспечение». -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2020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. 141-14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манова М.Л.</w:t>
            </w:r>
          </w:p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12B1B" w:rsidRPr="001F063F" w:rsidTr="006A172A">
        <w:trPr>
          <w:gridAfter w:val="1"/>
          <w:wAfter w:w="17" w:type="dxa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8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акторы нарушения эмоциональ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-личностного развития ребенк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научная статья)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jc w:val="center"/>
              <w:rPr>
                <w:color w:val="000000" w:themeColor="text1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чатная</w:t>
            </w:r>
          </w:p>
        </w:tc>
        <w:tc>
          <w:tcPr>
            <w:tcW w:w="2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борник статей 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сероссийского</w:t>
            </w:r>
          </w:p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учно-исследовательского конкурса «Ко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рс лучших студенческих работ». – 2020. -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2 ч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Ч. 1. -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. 226-22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/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кифорова В.В.</w:t>
            </w:r>
          </w:p>
        </w:tc>
      </w:tr>
      <w:tr w:rsidR="00C12B1B" w:rsidRPr="001F063F" w:rsidTr="006A172A">
        <w:trPr>
          <w:gridAfter w:val="1"/>
          <w:wAfter w:w="17" w:type="dxa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9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вершенствование речевой деятельности младших школьников в период обучения грамоте</w:t>
            </w:r>
          </w:p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научная статья)</w:t>
            </w:r>
          </w:p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jc w:val="center"/>
              <w:rPr>
                <w:color w:val="000000" w:themeColor="text1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чатная</w:t>
            </w:r>
          </w:p>
        </w:tc>
        <w:tc>
          <w:tcPr>
            <w:tcW w:w="2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борник статей II Международной научно-практической конференции «Мо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дежная наука». – 2020. - в 2 ч. - 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. 129-131.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/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лобыстина</w:t>
            </w:r>
            <w:proofErr w:type="spellEnd"/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.В.</w:t>
            </w:r>
          </w:p>
        </w:tc>
      </w:tr>
      <w:tr w:rsidR="00C12B1B" w:rsidRPr="001F063F" w:rsidTr="006A172A">
        <w:trPr>
          <w:gridAfter w:val="1"/>
          <w:wAfter w:w="17" w:type="dxa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0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питание толерантности у младших школьников</w:t>
            </w:r>
          </w:p>
          <w:p w:rsidR="00C12B1B" w:rsidRPr="00243558" w:rsidRDefault="00C12B1B" w:rsidP="00C12B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научная статья)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jc w:val="center"/>
              <w:rPr>
                <w:color w:val="000000" w:themeColor="text1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чатная</w:t>
            </w:r>
          </w:p>
        </w:tc>
        <w:tc>
          <w:tcPr>
            <w:tcW w:w="2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борник м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ждународной научно-практической конференции «Формирование инновационного потенциала науки: проблемы, перспективы, обеспечение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–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20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-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. 115-117.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/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тникова К.Е.</w:t>
            </w:r>
          </w:p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12B1B" w:rsidRPr="001F063F" w:rsidTr="006A172A">
        <w:trPr>
          <w:gridAfter w:val="1"/>
          <w:wAfter w:w="17" w:type="dxa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ализ исследования словесно-логического мышления младших подростков</w:t>
            </w:r>
          </w:p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научная статья)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jc w:val="center"/>
              <w:rPr>
                <w:color w:val="000000" w:themeColor="text1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чатная</w:t>
            </w:r>
          </w:p>
        </w:tc>
        <w:tc>
          <w:tcPr>
            <w:tcW w:w="2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борник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XXXVI международной научно-практической конференции «Педагогика и психология в современном мире: теоретические и пра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ические исследования». – 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-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. 93-97.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олтрукевич</w:t>
            </w:r>
            <w:proofErr w:type="spellEnd"/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Е.В.</w:t>
            </w:r>
          </w:p>
        </w:tc>
      </w:tr>
      <w:tr w:rsidR="00C12B1B" w:rsidRPr="001F063F" w:rsidTr="006A172A">
        <w:trPr>
          <w:gridAfter w:val="1"/>
          <w:wAfter w:w="17" w:type="dxa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моциональное выгорание подростков</w:t>
            </w:r>
          </w:p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научная статья)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jc w:val="center"/>
              <w:rPr>
                <w:color w:val="000000" w:themeColor="text1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чатная</w:t>
            </w:r>
          </w:p>
        </w:tc>
        <w:tc>
          <w:tcPr>
            <w:tcW w:w="2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борник CXCV международной научно-практической конференция «Молодой исслед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атель: вызовы и перспективы». - 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20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-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. 99-102.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йбу Е.А.</w:t>
            </w:r>
          </w:p>
        </w:tc>
      </w:tr>
      <w:tr w:rsidR="00C12B1B" w:rsidRPr="001F063F" w:rsidTr="006A172A">
        <w:trPr>
          <w:gridAfter w:val="1"/>
          <w:wAfter w:w="17" w:type="dxa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3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23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нализ студентов группы педагогического направления на тип </w:t>
            </w:r>
            <w:proofErr w:type="gramStart"/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мперамента</w:t>
            </w:r>
            <w:proofErr w:type="gramEnd"/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 кто они: интроверт, экстраверт или </w:t>
            </w:r>
            <w:proofErr w:type="spellStart"/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мбиверт</w:t>
            </w:r>
            <w:proofErr w:type="spellEnd"/>
          </w:p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научная статья)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jc w:val="center"/>
              <w:rPr>
                <w:color w:val="000000" w:themeColor="text1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чатная</w:t>
            </w:r>
          </w:p>
        </w:tc>
        <w:tc>
          <w:tcPr>
            <w:tcW w:w="2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борник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XLII международной научно-практической конференции «Педагогика и психология в современном мире: теоретическ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е и практические исследования». - 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20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-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. 96-100.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вельева Ю.С.</w:t>
            </w:r>
          </w:p>
        </w:tc>
      </w:tr>
      <w:tr w:rsidR="00C12B1B" w:rsidRPr="001F063F" w:rsidTr="006A172A">
        <w:trPr>
          <w:gridAfter w:val="1"/>
          <w:wAfter w:w="17" w:type="dxa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4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23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еденческий портрет наблюдаемого – в психологическом исследовании</w:t>
            </w:r>
          </w:p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научная статья)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jc w:val="center"/>
              <w:rPr>
                <w:color w:val="000000" w:themeColor="text1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чатная</w:t>
            </w:r>
          </w:p>
        </w:tc>
        <w:tc>
          <w:tcPr>
            <w:tcW w:w="2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борник 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ХХХV студенческой международной научно-практической конференции «Гуманитарные науки. Студенческий научный форум»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– 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- 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. 31-36.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3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лкова Н.Ю.</w:t>
            </w:r>
          </w:p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12B1B" w:rsidRPr="00243558" w:rsidTr="006A172A">
        <w:trPr>
          <w:gridAfter w:val="1"/>
          <w:wAfter w:w="17" w:type="dxa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8286C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</w:t>
            </w:r>
            <w:r w:rsidRPr="0018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гра как средство формирования бережного отношения к здоровью у младших школьников</w:t>
            </w:r>
          </w:p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научная статья)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jc w:val="center"/>
              <w:rPr>
                <w:color w:val="000000" w:themeColor="text1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чатная</w:t>
            </w:r>
          </w:p>
        </w:tc>
        <w:tc>
          <w:tcPr>
            <w:tcW w:w="2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243558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лектрон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ый сборник 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XXXIV студенческой международной научно-практической конференции «Научное сообщество студентов. Междисциплинарные</w:t>
            </w:r>
            <w:r w:rsidRPr="002435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следования</w:t>
            </w:r>
            <w:r w:rsidRPr="002435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»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2020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</w:t>
            </w:r>
            <w:r w:rsidRPr="002435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2435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 150-15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243558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  <w:r w:rsidRPr="002435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китин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</w:tr>
      <w:tr w:rsidR="00C12B1B" w:rsidRPr="00C12B1B" w:rsidTr="006A172A">
        <w:trPr>
          <w:gridAfter w:val="1"/>
          <w:wAfter w:w="17" w:type="dxa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6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9F2AE5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2A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PSYCHOLOGICAL AND PEDAGOGICAL METHODS FOR </w:t>
            </w:r>
            <w:r w:rsidRPr="009F2A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DEVELOPMENT OF ASSERTIVE BEHAVIOR IN HIGH-SCHOOL STUDENTS</w:t>
            </w:r>
          </w:p>
          <w:p w:rsidR="00C12B1B" w:rsidRPr="009F2AE5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2A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научная статья)</w:t>
            </w:r>
          </w:p>
          <w:p w:rsidR="00C12B1B" w:rsidRPr="009F2AE5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9F2AE5" w:rsidRDefault="00C12B1B" w:rsidP="00C12B1B">
            <w:pPr>
              <w:jc w:val="center"/>
              <w:rPr>
                <w:color w:val="000000" w:themeColor="text1"/>
              </w:rPr>
            </w:pPr>
            <w:r w:rsidRPr="009F2A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ечатная</w:t>
            </w:r>
          </w:p>
        </w:tc>
        <w:tc>
          <w:tcPr>
            <w:tcW w:w="2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EF6299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2A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«Proceedings of the International Scientific Conference "</w:t>
            </w:r>
            <w:proofErr w:type="spellStart"/>
            <w:r w:rsidRPr="009F2A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arEastCon</w:t>
            </w:r>
            <w:proofErr w:type="spellEnd"/>
            <w:r w:rsidRPr="009F2A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" </w:t>
            </w:r>
            <w:r w:rsidRPr="009F2A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(ISCFEC 2020). </w:t>
            </w:r>
            <w:proofErr w:type="spellStart"/>
            <w:r w:rsidRPr="009F2A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Серия</w:t>
            </w:r>
            <w:proofErr w:type="spellEnd"/>
            <w:r w:rsidRPr="009F2A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: Advances in Economics, Business and Management Research. Vladivostok. - 2020.</w:t>
            </w:r>
            <w:r w:rsidRPr="00EF6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- </w:t>
            </w:r>
            <w:r w:rsidRPr="009F2A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p 2117-2123</w:t>
            </w:r>
            <w:r w:rsidRPr="00EF6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9F2AE5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2A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7/3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9F2AE5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9F2A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medova</w:t>
            </w:r>
            <w:proofErr w:type="spellEnd"/>
            <w:r w:rsidRPr="009F2A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L.V., </w:t>
            </w:r>
            <w:proofErr w:type="spellStart"/>
            <w:r w:rsidRPr="009F2A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obazova</w:t>
            </w:r>
            <w:proofErr w:type="spellEnd"/>
            <w:r w:rsidRPr="009F2A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2A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Yu.V</w:t>
            </w:r>
            <w:proofErr w:type="spellEnd"/>
          </w:p>
        </w:tc>
      </w:tr>
      <w:tr w:rsidR="00C12B1B" w:rsidRPr="001F063F" w:rsidTr="006A172A">
        <w:trPr>
          <w:gridAfter w:val="1"/>
          <w:wAfter w:w="17" w:type="dxa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7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общение опыта пе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гогов Республики Саха (Якутия)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 снижению уровня тревожности младших подростков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  <w:p w:rsidR="00C12B1B" w:rsidRPr="0018286C" w:rsidRDefault="00C12B1B" w:rsidP="00C12B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научная статья)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jc w:val="center"/>
              <w:rPr>
                <w:color w:val="000000" w:themeColor="text1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чатная</w:t>
            </w:r>
          </w:p>
        </w:tc>
        <w:tc>
          <w:tcPr>
            <w:tcW w:w="2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борник Всероссийской научно-практической конференции для студентов, аспирантов и молодых учены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– 2020. - Том 2. - 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-1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алицкая</w:t>
            </w:r>
            <w:proofErr w:type="spellEnd"/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.М.</w:t>
            </w:r>
          </w:p>
        </w:tc>
      </w:tr>
      <w:tr w:rsidR="00C12B1B" w:rsidRPr="001F063F" w:rsidTr="006A172A">
        <w:trPr>
          <w:gridAfter w:val="1"/>
          <w:wAfter w:w="17" w:type="dxa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следование на выявление уровня творческих способностей у студентов</w:t>
            </w:r>
          </w:p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научная статья)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jc w:val="center"/>
              <w:rPr>
                <w:color w:val="000000" w:themeColor="text1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чатная</w:t>
            </w:r>
          </w:p>
        </w:tc>
        <w:tc>
          <w:tcPr>
            <w:tcW w:w="2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борник международной научно-практической конференция «Концепции и модели устойчивого инновационного раз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тия общества». -  2020. -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. 73-76.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ркова</w:t>
            </w:r>
            <w:proofErr w:type="spellEnd"/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.Ю.</w:t>
            </w:r>
          </w:p>
        </w:tc>
      </w:tr>
      <w:tr w:rsidR="00C12B1B" w:rsidRPr="001F063F" w:rsidTr="006A172A">
        <w:trPr>
          <w:gridAfter w:val="1"/>
          <w:wAfter w:w="17" w:type="dxa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9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C12B1B" w:rsidRPr="0018286C" w:rsidRDefault="00C12B1B" w:rsidP="00C12B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2B1B" w:rsidRPr="0018286C" w:rsidRDefault="00C12B1B" w:rsidP="00C12B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следование тревожности по методикам Спилберга и В.С. Мерлина у студ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тов высшего учебного заведения</w:t>
            </w:r>
          </w:p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научная статья)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jc w:val="center"/>
              <w:rPr>
                <w:color w:val="000000" w:themeColor="text1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чатная</w:t>
            </w:r>
          </w:p>
        </w:tc>
        <w:tc>
          <w:tcPr>
            <w:tcW w:w="2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борник</w:t>
            </w:r>
          </w:p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ждународной научно-практической конференции</w:t>
            </w:r>
          </w:p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«Нравственность в современном мире: психологический и педагогически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спект». – 2020. - 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. 61-6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лобыстина</w:t>
            </w:r>
            <w:proofErr w:type="spellEnd"/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.В.</w:t>
            </w:r>
          </w:p>
        </w:tc>
      </w:tr>
      <w:tr w:rsidR="00C12B1B" w:rsidRPr="001F063F" w:rsidTr="006A172A">
        <w:trPr>
          <w:gridAfter w:val="1"/>
          <w:wAfter w:w="17" w:type="dxa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сихологическая готовность ребенка к обучению в школе</w:t>
            </w:r>
          </w:p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научная статья)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jc w:val="center"/>
              <w:rPr>
                <w:color w:val="000000" w:themeColor="text1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чатная</w:t>
            </w:r>
          </w:p>
        </w:tc>
        <w:tc>
          <w:tcPr>
            <w:tcW w:w="2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борник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ждународной научно-практической конференции «Современная информационно-образовательная среда: психологический и педагог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ческий взгляд». - 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. 60-64.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ванова О.С.</w:t>
            </w:r>
          </w:p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12B1B" w:rsidRPr="001F063F" w:rsidTr="006A172A">
        <w:trPr>
          <w:gridAfter w:val="1"/>
          <w:wAfter w:w="17" w:type="dxa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сихология воспитания детей младшего школьного возраста</w:t>
            </w:r>
          </w:p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научная статья)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jc w:val="center"/>
              <w:rPr>
                <w:color w:val="000000" w:themeColor="text1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чатная</w:t>
            </w:r>
          </w:p>
        </w:tc>
        <w:tc>
          <w:tcPr>
            <w:tcW w:w="2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борник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еждународной научно-практической конференции «На пути </w:t>
            </w:r>
            <w:proofErr w:type="spellStart"/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ифровизации</w:t>
            </w:r>
            <w:proofErr w:type="spellEnd"/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бщества: психологические и педагог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ческие основы». - 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020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. 57-5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/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лобыстина</w:t>
            </w:r>
            <w:proofErr w:type="spellEnd"/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.В.</w:t>
            </w:r>
          </w:p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12B1B" w:rsidRPr="001F063F" w:rsidTr="006A172A">
        <w:trPr>
          <w:gridAfter w:val="1"/>
          <w:wAfter w:w="17" w:type="dxa"/>
          <w:trHeight w:val="2111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8286C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18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временные проблемы семейного воспитания</w:t>
            </w:r>
          </w:p>
          <w:p w:rsidR="00C12B1B" w:rsidRPr="0018286C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научная статья)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Default="00C12B1B" w:rsidP="00C12B1B">
            <w:pPr>
              <w:jc w:val="center"/>
              <w:rPr>
                <w:color w:val="000000" w:themeColor="text1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чатная</w:t>
            </w:r>
          </w:p>
          <w:p w:rsidR="00C12B1B" w:rsidRPr="0018286C" w:rsidRDefault="00C12B1B" w:rsidP="00C12B1B">
            <w:pPr>
              <w:jc w:val="center"/>
            </w:pPr>
          </w:p>
          <w:p w:rsidR="00C12B1B" w:rsidRPr="0018286C" w:rsidRDefault="00C12B1B" w:rsidP="00C12B1B">
            <w:pPr>
              <w:jc w:val="center"/>
            </w:pPr>
          </w:p>
        </w:tc>
        <w:tc>
          <w:tcPr>
            <w:tcW w:w="2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8286C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борник м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еждународной научно-практической конференции «На пути </w:t>
            </w:r>
            <w:proofErr w:type="spellStart"/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ифровизации</w:t>
            </w:r>
            <w:proofErr w:type="spellEnd"/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бщества: психологические и педагогич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ские основы». - 2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20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. 56-5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1</w:t>
            </w:r>
          </w:p>
          <w:p w:rsidR="00C12B1B" w:rsidRPr="0018286C" w:rsidRDefault="00C12B1B" w:rsidP="00C12B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2B1B" w:rsidRPr="0018286C" w:rsidRDefault="00C12B1B" w:rsidP="00C12B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2B1B" w:rsidRPr="0018286C" w:rsidRDefault="00C12B1B" w:rsidP="00C12B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лобыстина</w:t>
            </w:r>
            <w:proofErr w:type="spellEnd"/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.В.</w:t>
            </w:r>
          </w:p>
          <w:p w:rsidR="00C12B1B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12B1B" w:rsidRPr="0018286C" w:rsidRDefault="00C12B1B" w:rsidP="00C12B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2B1B" w:rsidRPr="001F063F" w:rsidTr="006A172A">
        <w:trPr>
          <w:gridAfter w:val="1"/>
          <w:wAfter w:w="17" w:type="dxa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3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витие социально-коммуникативных навыков у детей старшего дошкольного возраста</w:t>
            </w:r>
          </w:p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научная статья)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jc w:val="center"/>
              <w:rPr>
                <w:color w:val="000000" w:themeColor="text1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чатная</w:t>
            </w:r>
          </w:p>
        </w:tc>
        <w:tc>
          <w:tcPr>
            <w:tcW w:w="2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борник материалов XXI всероссийской научно-практической конференции молодых ученых, аспирантов и студентов в г. Не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нгри, с международным участием. -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2020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. 50-52.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ихиенко</w:t>
            </w:r>
            <w:proofErr w:type="spellEnd"/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.С.</w:t>
            </w:r>
          </w:p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12B1B" w:rsidRPr="001F063F" w:rsidTr="006A172A">
        <w:trPr>
          <w:gridAfter w:val="1"/>
          <w:wAfter w:w="17" w:type="dxa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8286C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4</w:t>
            </w:r>
            <w:r w:rsidRPr="0018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следование уровня межличностных отношений студентов-педагогов</w:t>
            </w:r>
          </w:p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научная статья)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jc w:val="center"/>
              <w:rPr>
                <w:color w:val="000000" w:themeColor="text1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чатная</w:t>
            </w:r>
          </w:p>
        </w:tc>
        <w:tc>
          <w:tcPr>
            <w:tcW w:w="2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борник материалов XXI всероссийской научно-практической конференции молодых ученых, аспирантов и студентов в г. Нерюнгри, с меж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народным участием. -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2020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. 48-5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китин М.Е.</w:t>
            </w:r>
          </w:p>
          <w:p w:rsidR="00C12B1B" w:rsidRPr="0018286C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12B1B" w:rsidRPr="001F063F" w:rsidTr="006A172A">
        <w:trPr>
          <w:gridAfter w:val="1"/>
          <w:wAfter w:w="17" w:type="dxa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8286C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  <w:r w:rsidRPr="0018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сследование коммуникативных навыков по методикам Михельсона и </w:t>
            </w:r>
            <w:proofErr w:type="spellStart"/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ворогова</w:t>
            </w:r>
            <w:proofErr w:type="spellEnd"/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 студентов высшего учебного заведения</w:t>
            </w:r>
          </w:p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научная статья)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jc w:val="center"/>
              <w:rPr>
                <w:color w:val="000000" w:themeColor="text1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чатная</w:t>
            </w:r>
          </w:p>
        </w:tc>
        <w:tc>
          <w:tcPr>
            <w:tcW w:w="2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борник м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ждународной научно-практической конференции «Психология и педагогика: методологические и методические проблемы и пу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 их решения». 2020. - 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. 43-4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шкова А.А.</w:t>
            </w:r>
          </w:p>
        </w:tc>
      </w:tr>
      <w:tr w:rsidR="00C12B1B" w:rsidRPr="001F063F" w:rsidTr="006A172A">
        <w:trPr>
          <w:gridAfter w:val="1"/>
          <w:wAfter w:w="17" w:type="dxa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23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следование взаимосвязи свойств типа темперамента с лабильностью мышления будущих педагогов</w:t>
            </w:r>
          </w:p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научная статья)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jc w:val="center"/>
              <w:rPr>
                <w:color w:val="000000" w:themeColor="text1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чатная</w:t>
            </w:r>
          </w:p>
        </w:tc>
        <w:tc>
          <w:tcPr>
            <w:tcW w:w="2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борник материалов XXI всероссийской научно-практической конференции молодых ученых, аспирантов и студентов в г. Нерюнгри, с меж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народным участием. -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2020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. 35-38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апаев</w:t>
            </w:r>
            <w:proofErr w:type="spellEnd"/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.С.</w:t>
            </w:r>
          </w:p>
          <w:p w:rsidR="00C12B1B" w:rsidRPr="0018286C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12B1B" w:rsidRPr="001F063F" w:rsidTr="006A172A">
        <w:trPr>
          <w:gridAfter w:val="1"/>
          <w:wAfter w:w="17" w:type="dxa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8286C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7</w:t>
            </w:r>
            <w:r w:rsidRPr="0018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аимодействие педагога с родителями как важное условие развития ребенка младшего школьного возраста</w:t>
            </w:r>
          </w:p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научная статья)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jc w:val="center"/>
              <w:rPr>
                <w:color w:val="000000" w:themeColor="text1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чатная</w:t>
            </w:r>
          </w:p>
        </w:tc>
        <w:tc>
          <w:tcPr>
            <w:tcW w:w="2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борник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ждународной научно-практической конференции «Развитие психологии и педагогики в контексте модернизации сист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ы образования». – 2020. - 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. 35-37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8286C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8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апаев</w:t>
            </w:r>
            <w:proofErr w:type="spellEnd"/>
            <w:r w:rsidRPr="0018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.С.</w:t>
            </w:r>
          </w:p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12B1B" w:rsidRPr="001F063F" w:rsidTr="006A172A">
        <w:trPr>
          <w:gridAfter w:val="1"/>
          <w:wAfter w:w="17" w:type="dxa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8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обенности работы педагога в специальной коррекционной школе</w:t>
            </w:r>
          </w:p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научная статья)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jc w:val="center"/>
              <w:rPr>
                <w:color w:val="000000" w:themeColor="text1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чатная</w:t>
            </w:r>
          </w:p>
        </w:tc>
        <w:tc>
          <w:tcPr>
            <w:tcW w:w="2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борник м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еждународной научно-практической конференции «Инновационные механизмы и стратегические 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иоритеты научно-технич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кого развития». -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2020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. 30-32.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/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Никитин</w:t>
            </w:r>
            <w:proofErr w:type="spellEnd"/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М.Е.</w:t>
            </w:r>
          </w:p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12B1B" w:rsidRPr="001F063F" w:rsidTr="006A172A">
        <w:trPr>
          <w:gridAfter w:val="1"/>
          <w:wAfter w:w="17" w:type="dxa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9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обенности и приемы работы с одаренными детьми в школе</w:t>
            </w:r>
          </w:p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научная статья)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jc w:val="center"/>
              <w:rPr>
                <w:color w:val="000000" w:themeColor="text1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чатная</w:t>
            </w:r>
          </w:p>
        </w:tc>
        <w:tc>
          <w:tcPr>
            <w:tcW w:w="2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борник статей 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еждународного научно-исследовательского конкурса молодых учен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. -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2020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. 296-298.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/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8286C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кифорова В.В.</w:t>
            </w:r>
          </w:p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12B1B" w:rsidRPr="001F063F" w:rsidTr="006A172A">
        <w:trPr>
          <w:gridAfter w:val="1"/>
          <w:wAfter w:w="17" w:type="dxa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43244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  <w:r w:rsidRPr="001432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ы работы с родителями учащихся начальной школы</w:t>
            </w:r>
          </w:p>
          <w:p w:rsidR="00C12B1B" w:rsidRPr="0018286C" w:rsidRDefault="00C12B1B" w:rsidP="00C12B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научная статья)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jc w:val="center"/>
              <w:rPr>
                <w:color w:val="000000" w:themeColor="text1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чатная</w:t>
            </w:r>
          </w:p>
        </w:tc>
        <w:tc>
          <w:tcPr>
            <w:tcW w:w="2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борник м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ждународной научно-практической конференции «Модели и методы повышения эффектив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ти инновационных исследований. – 2020. -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. 27-29.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/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8286C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китин М.Е.</w:t>
            </w:r>
          </w:p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12B1B" w:rsidRPr="001F063F" w:rsidTr="006A172A">
        <w:trPr>
          <w:gridAfter w:val="1"/>
          <w:wAfter w:w="17" w:type="dxa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витие творческих способностей старших дошкольников в игровой деятельности</w:t>
            </w:r>
          </w:p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научная статья)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jc w:val="center"/>
              <w:rPr>
                <w:color w:val="000000" w:themeColor="text1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чатная</w:t>
            </w:r>
          </w:p>
        </w:tc>
        <w:tc>
          <w:tcPr>
            <w:tcW w:w="2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борник статей Международной научно-практической конференции, «Актуальные проблемы и теории, методологии и практи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 научной деятельности». -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2020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. 255-262.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4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43244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2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блокова А.А.</w:t>
            </w:r>
          </w:p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12B1B" w:rsidRPr="001F063F" w:rsidTr="006A172A">
        <w:trPr>
          <w:gridAfter w:val="1"/>
          <w:wAfter w:w="17" w:type="dxa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2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гровая технология как эффективное средство активизации познавательных процессов младших школьников</w:t>
            </w:r>
          </w:p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научная статья)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jc w:val="center"/>
              <w:rPr>
                <w:color w:val="000000" w:themeColor="text1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чатная</w:t>
            </w:r>
          </w:p>
        </w:tc>
        <w:tc>
          <w:tcPr>
            <w:tcW w:w="2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борник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ждународной научно-практической конференции «Модели и методы повышения эффективности инновационн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 исследований». – 2020. -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. 25-27.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/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43244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32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апаев</w:t>
            </w:r>
            <w:proofErr w:type="spellEnd"/>
            <w:r w:rsidRPr="001432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.С.</w:t>
            </w:r>
          </w:p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12B1B" w:rsidRPr="001F063F" w:rsidTr="006A172A">
        <w:trPr>
          <w:gridAfter w:val="1"/>
          <w:wAfter w:w="17" w:type="dxa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витие памяти у младших школьников на уроках русского языка</w:t>
            </w:r>
          </w:p>
          <w:p w:rsidR="00C12B1B" w:rsidRPr="00143244" w:rsidRDefault="00C12B1B" w:rsidP="00C12B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научная статья)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jc w:val="center"/>
              <w:rPr>
                <w:color w:val="000000" w:themeColor="text1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чатная</w:t>
            </w:r>
          </w:p>
        </w:tc>
        <w:tc>
          <w:tcPr>
            <w:tcW w:w="2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борник статей 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II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еждународной научно-практической конференции «Инновационное развитие: потенциал науки и сов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менного образования». -  2020. -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. 252-254.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/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авчук К.А.</w:t>
            </w:r>
          </w:p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12B1B" w:rsidRPr="001F063F" w:rsidTr="006A172A">
        <w:trPr>
          <w:gridAfter w:val="1"/>
          <w:wAfter w:w="17" w:type="dxa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4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ципы обучения в системе начального образования</w:t>
            </w:r>
          </w:p>
          <w:p w:rsidR="00C12B1B" w:rsidRPr="00143244" w:rsidRDefault="00C12B1B" w:rsidP="00C12B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научная статья)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jc w:val="center"/>
              <w:rPr>
                <w:color w:val="000000" w:themeColor="text1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чатная</w:t>
            </w:r>
          </w:p>
        </w:tc>
        <w:tc>
          <w:tcPr>
            <w:tcW w:w="2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борник статей XLIV Международной научно-практической конференции WORLD SCIENCE: </w:t>
            </w:r>
            <w:r w:rsidRPr="00143244">
              <w:rPr>
                <w:rFonts w:ascii="Times New Roman" w:eastAsia="Times New Roman" w:hAnsi="Times New Roman" w:cs="Times New Roman"/>
                <w:sz w:val="24"/>
                <w:szCs w:val="24"/>
              </w:rPr>
              <w:t>PROBLEMS AND INNOVATIONS. – 2020. - С. 249-25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/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рзаянова</w:t>
            </w:r>
            <w:proofErr w:type="spellEnd"/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.Р.</w:t>
            </w:r>
          </w:p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12B1B" w:rsidRPr="001F063F" w:rsidTr="006A172A">
        <w:trPr>
          <w:gridAfter w:val="1"/>
          <w:wAfter w:w="17" w:type="dxa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5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блемы взаимодействия между студентами и родителями</w:t>
            </w:r>
          </w:p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научная статья)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jc w:val="center"/>
              <w:rPr>
                <w:color w:val="000000" w:themeColor="text1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чатная</w:t>
            </w:r>
          </w:p>
        </w:tc>
        <w:tc>
          <w:tcPr>
            <w:tcW w:w="2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борник статей м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еждународной научно-практической конференции «актуальные вопросы теории и практики развити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учных исследований». – 2020. -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. 230-23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фарова Н.А.</w:t>
            </w:r>
          </w:p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12B1B" w:rsidRPr="001F063F" w:rsidTr="006A172A">
        <w:trPr>
          <w:gridAfter w:val="1"/>
          <w:wAfter w:w="17" w:type="dxa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6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разовательные технологии: понятие, сущность</w:t>
            </w:r>
          </w:p>
          <w:p w:rsidR="00C12B1B" w:rsidRPr="00143244" w:rsidRDefault="00C12B1B" w:rsidP="00C12B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научная статья)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jc w:val="center"/>
              <w:rPr>
                <w:color w:val="000000" w:themeColor="text1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чатная</w:t>
            </w:r>
          </w:p>
        </w:tc>
        <w:tc>
          <w:tcPr>
            <w:tcW w:w="2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б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ник статей XV м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еждународного научно-исследовательского конкурса «Научны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стижения и открытия». 2020. -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. 222-22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/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огомолова Е.А.</w:t>
            </w:r>
          </w:p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12B1B" w:rsidRPr="001F063F" w:rsidTr="006A172A">
        <w:trPr>
          <w:gridAfter w:val="1"/>
          <w:wAfter w:w="17" w:type="dxa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7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обенности межличностных конфликтов младших школьников</w:t>
            </w:r>
          </w:p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научная статья)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jc w:val="center"/>
              <w:rPr>
                <w:color w:val="000000" w:themeColor="text1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чатная</w:t>
            </w:r>
          </w:p>
        </w:tc>
        <w:tc>
          <w:tcPr>
            <w:tcW w:w="2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борник статей VIII Международной научно-практической конференции «Инновационное развитие: потенциал науки и сов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менного образования». – 2020. -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. 221-22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лезнёва</w:t>
            </w:r>
            <w:proofErr w:type="spellEnd"/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.А.</w:t>
            </w:r>
          </w:p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12B1B" w:rsidRPr="001F063F" w:rsidTr="006A172A">
        <w:trPr>
          <w:gridAfter w:val="1"/>
          <w:wAfter w:w="17" w:type="dxa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8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социально-педагогического взаимодействия для обеспечения работы с </w:t>
            </w:r>
            <w:proofErr w:type="spellStart"/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виантными</w:t>
            </w:r>
            <w:proofErr w:type="spellEnd"/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етьми</w:t>
            </w:r>
          </w:p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научная статья)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jc w:val="center"/>
              <w:rPr>
                <w:color w:val="000000" w:themeColor="text1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чатная</w:t>
            </w:r>
          </w:p>
        </w:tc>
        <w:tc>
          <w:tcPr>
            <w:tcW w:w="2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борник статей XVI Международного научно-исследовательского конкурса «Достижени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узовской науки 2020». – 2020. -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. 213-214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кифорова В.В.</w:t>
            </w:r>
          </w:p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12B1B" w:rsidRPr="001F063F" w:rsidTr="006A172A">
        <w:trPr>
          <w:gridAfter w:val="1"/>
          <w:wAfter w:w="17" w:type="dxa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аимодействие студентов по направлению подготовки 44.03.01 – «Педагогическое образование» с различными образовательными учреждениями</w:t>
            </w:r>
          </w:p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научная статья)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jc w:val="center"/>
              <w:rPr>
                <w:color w:val="000000" w:themeColor="text1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чатная</w:t>
            </w:r>
          </w:p>
        </w:tc>
        <w:tc>
          <w:tcPr>
            <w:tcW w:w="2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борник статей международной научно-практической конференции «Исследование путей развития научно-технического потенциала общества в страт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ическом периоде». -  2020. -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. 188-19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/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фарова Н.А.К.</w:t>
            </w:r>
          </w:p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12B1B" w:rsidRPr="001F063F" w:rsidTr="006A172A">
        <w:trPr>
          <w:gridAfter w:val="1"/>
          <w:wAfter w:w="17" w:type="dxa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сихологические особенности развития подростков</w:t>
            </w:r>
          </w:p>
          <w:p w:rsidR="00C12B1B" w:rsidRPr="00143244" w:rsidRDefault="00C12B1B" w:rsidP="00C12B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научная статья)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jc w:val="center"/>
              <w:rPr>
                <w:color w:val="000000" w:themeColor="text1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чатная</w:t>
            </w:r>
          </w:p>
        </w:tc>
        <w:tc>
          <w:tcPr>
            <w:tcW w:w="2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борник материалов XXI всероссийской научно-практической конференции молодых ученых, аспирантов и студентов в г. Нерюнгри, с меж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народным участием. -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2020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1432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432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-19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олтрукевич</w:t>
            </w:r>
            <w:proofErr w:type="spellEnd"/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Е.В.</w:t>
            </w:r>
          </w:p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12B1B" w:rsidRPr="001F063F" w:rsidTr="006A172A">
        <w:trPr>
          <w:gridAfter w:val="1"/>
          <w:wAfter w:w="17" w:type="dxa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1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витие памяти у детей младших дошкольников</w:t>
            </w:r>
          </w:p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научная статья)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jc w:val="center"/>
              <w:rPr>
                <w:color w:val="000000" w:themeColor="text1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чатная</w:t>
            </w:r>
          </w:p>
        </w:tc>
        <w:tc>
          <w:tcPr>
            <w:tcW w:w="2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борник статей VII Международной научно-практической конференции «Педагогика в теории и на практике: актуальные вопросы 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овременные аспекты». – 2020. - 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. 147-15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гребняк</w:t>
            </w:r>
            <w:proofErr w:type="spellEnd"/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.В.</w:t>
            </w:r>
          </w:p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12B1B" w:rsidRPr="001F063F" w:rsidTr="006A172A">
        <w:trPr>
          <w:gridAfter w:val="1"/>
          <w:wAfter w:w="17" w:type="dxa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2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сследование уровня счастья у студентов 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ехнического института</w:t>
            </w:r>
          </w:p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научная статья)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jc w:val="center"/>
              <w:rPr>
                <w:color w:val="000000" w:themeColor="text1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ечатная</w:t>
            </w:r>
          </w:p>
        </w:tc>
        <w:tc>
          <w:tcPr>
            <w:tcW w:w="2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борник материалов XXI всероссийской научно-практической конференции 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олодых ученых, аспирантов и студентов в г. Нерюнгри, с межд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ародным участием. - 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020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. 14-1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/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огомолова Е.А.</w:t>
            </w:r>
          </w:p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12B1B" w:rsidRPr="001F063F" w:rsidTr="006A172A">
        <w:trPr>
          <w:gridAfter w:val="1"/>
          <w:wAfter w:w="17" w:type="dxa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3.</w:t>
            </w:r>
          </w:p>
        </w:tc>
        <w:tc>
          <w:tcPr>
            <w:tcW w:w="23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ганизация и формы взаимодействия классного руководителя с семьей</w:t>
            </w:r>
          </w:p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научная статья)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jc w:val="center"/>
              <w:rPr>
                <w:color w:val="000000" w:themeColor="text1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чатная</w:t>
            </w:r>
          </w:p>
        </w:tc>
        <w:tc>
          <w:tcPr>
            <w:tcW w:w="2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борник статей II Всероссийского научно-исследовательского конкурса «Научные достижения 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удентов и учащихся». – 2020. -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. 141-143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/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огомолова Е.А.</w:t>
            </w:r>
          </w:p>
        </w:tc>
      </w:tr>
      <w:tr w:rsidR="00C12B1B" w:rsidRPr="001F063F" w:rsidTr="006A172A">
        <w:trPr>
          <w:gridAfter w:val="1"/>
          <w:wAfter w:w="17" w:type="dxa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4.</w:t>
            </w:r>
          </w:p>
        </w:tc>
        <w:tc>
          <w:tcPr>
            <w:tcW w:w="23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обенности изучения алгебраического материала в начальной школе</w:t>
            </w:r>
          </w:p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научная статья)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jc w:val="center"/>
              <w:rPr>
                <w:color w:val="000000" w:themeColor="text1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чатная</w:t>
            </w:r>
          </w:p>
        </w:tc>
        <w:tc>
          <w:tcPr>
            <w:tcW w:w="2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борник статей II Всероссийского научно-исследовательского конкурса «Научные достижени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удентов и учащихся». -  2020. -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. 127-128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рзаянова</w:t>
            </w:r>
            <w:proofErr w:type="spellEnd"/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.Р.</w:t>
            </w:r>
          </w:p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12B1B" w:rsidRPr="001F063F" w:rsidTr="006A172A">
        <w:trPr>
          <w:gridAfter w:val="1"/>
          <w:wAfter w:w="17" w:type="dxa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лияние психологических особенностей характера студентов на успешность обучения</w:t>
            </w:r>
          </w:p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научная статья)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jc w:val="center"/>
              <w:rPr>
                <w:color w:val="000000" w:themeColor="text1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чатная</w:t>
            </w:r>
          </w:p>
        </w:tc>
        <w:tc>
          <w:tcPr>
            <w:tcW w:w="2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борник статей IV Международной научно-практической конференции «Актуальн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 вопросы педагогики». – 2020. -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. 110-113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авчук К.А.</w:t>
            </w:r>
          </w:p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12B1B" w:rsidRPr="001F063F" w:rsidTr="006A172A">
        <w:trPr>
          <w:gridAfter w:val="1"/>
          <w:wAfter w:w="17" w:type="dxa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6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tno</w:t>
            </w:r>
            <w:proofErr w:type="spellEnd"/>
            <w:r w:rsidRPr="006F0B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ultural</w:t>
            </w:r>
            <w:r w:rsidRPr="006F0B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ducation</w:t>
            </w:r>
            <w:r w:rsidRPr="006F0B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jf</w:t>
            </w:r>
            <w:proofErr w:type="spellEnd"/>
            <w:r w:rsidRPr="006F0B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lementary</w:t>
            </w:r>
            <w:r w:rsidRPr="006F0B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chool</w:t>
            </w:r>
            <w:r w:rsidRPr="006F0B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hildren</w:t>
            </w:r>
            <w:r w:rsidRPr="006F0B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</w:t>
            </w:r>
            <w:r w:rsidRPr="006F0B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he</w:t>
            </w:r>
            <w:r w:rsidRPr="006F0B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outh</w:t>
            </w:r>
            <w:r w:rsidRPr="006F0B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Yakutia</w:t>
            </w:r>
            <w:r w:rsidRPr="006F0B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egion</w:t>
            </w:r>
            <w:r w:rsidRPr="006F0B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f</w:t>
            </w:r>
            <w:r w:rsidRPr="006F0B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he</w:t>
            </w:r>
            <w:proofErr w:type="gramEnd"/>
            <w:r w:rsidRPr="006F0B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akha</w:t>
            </w:r>
            <w:r w:rsidRPr="006F0B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(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Yakutia) republic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ab/>
            </w:r>
          </w:p>
          <w:p w:rsidR="00C12B1B" w:rsidRPr="001F063F" w:rsidRDefault="00C12B1B" w:rsidP="00C12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научная статья)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jc w:val="center"/>
              <w:rPr>
                <w:color w:val="000000" w:themeColor="text1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чатная</w:t>
            </w:r>
          </w:p>
        </w:tc>
        <w:tc>
          <w:tcPr>
            <w:tcW w:w="2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eplat</w:t>
            </w:r>
            <w:proofErr w:type="spellEnd"/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derno</w:t>
            </w:r>
            <w:proofErr w:type="spellEnd"/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uplementar</w:t>
            </w:r>
            <w:proofErr w:type="spellEnd"/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 N. 3, JUNHO, 2020</w:t>
            </w:r>
          </w:p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ртугалия</w:t>
            </w:r>
          </w:p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20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,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ab/>
              <w:t xml:space="preserve">1-12 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1F063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WoS</w:t>
            </w:r>
            <w:proofErr w:type="spellEnd"/>
            <w:r w:rsidRPr="001F063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/3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амедова Л.В., </w:t>
            </w:r>
            <w:proofErr w:type="spellStart"/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базова</w:t>
            </w:r>
            <w:proofErr w:type="spellEnd"/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Ю.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колаева И.И.,</w:t>
            </w:r>
          </w:p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колаев Е.В.</w:t>
            </w:r>
          </w:p>
        </w:tc>
      </w:tr>
      <w:tr w:rsidR="00C12B1B" w:rsidRPr="001F063F" w:rsidTr="006A172A">
        <w:trPr>
          <w:gridAfter w:val="1"/>
          <w:wAfter w:w="17" w:type="dxa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7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" Psychological and Pedagogical Methods for Development of</w:t>
            </w:r>
          </w:p>
          <w:p w:rsidR="00C12B1B" w:rsidRPr="001F063F" w:rsidRDefault="00C12B1B" w:rsidP="00C12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ssertive Behavior in High School Students»</w:t>
            </w:r>
            <w:r w:rsidRPr="009A1C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учная</w:t>
            </w:r>
            <w:r w:rsidRPr="009A1C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тья</w:t>
            </w:r>
            <w:r w:rsidRPr="009A1C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ab/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jc w:val="center"/>
              <w:rPr>
                <w:color w:val="000000" w:themeColor="text1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чатная</w:t>
            </w:r>
          </w:p>
        </w:tc>
        <w:tc>
          <w:tcPr>
            <w:tcW w:w="2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dvances in Economics, Business and Management Research, volume 128</w:t>
            </w:r>
          </w:p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International Scientific Conference "Far East Con" (ISCFEC 2020) </w:t>
            </w:r>
          </w:p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2020 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,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ab/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. 2117-2123 </w:t>
            </w:r>
          </w:p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r w:rsidRPr="001F063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Scopus)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/3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амедова Л.В., </w:t>
            </w:r>
            <w:proofErr w:type="spellStart"/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базова</w:t>
            </w:r>
            <w:proofErr w:type="spellEnd"/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Ю.В.</w:t>
            </w:r>
          </w:p>
        </w:tc>
      </w:tr>
      <w:tr w:rsidR="00C12B1B" w:rsidRPr="00C12B1B" w:rsidTr="006A172A">
        <w:trPr>
          <w:gridAfter w:val="1"/>
          <w:wAfter w:w="17" w:type="dxa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8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481B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F48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HE ROLE OF MODERN LANGUAGE AND EDUCATIONAL TECHNOLOGIES IN A DIGITAL SCIENCE</w:t>
            </w:r>
          </w:p>
          <w:p w:rsidR="00C12B1B" w:rsidRPr="001F481B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F48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научная статья)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Default="00C12B1B" w:rsidP="00C12B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1F48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чатная</w:t>
            </w:r>
          </w:p>
          <w:p w:rsidR="00C12B1B" w:rsidRPr="00AE6B13" w:rsidRDefault="00C12B1B" w:rsidP="00C12B1B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л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2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646C50" w:rsidRDefault="00C12B1B" w:rsidP="00C12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646C5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Revista</w:t>
            </w:r>
            <w:proofErr w:type="spellEnd"/>
            <w:r w:rsidRPr="00646C5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6C5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EntreLinguas</w:t>
            </w:r>
            <w:proofErr w:type="spellEnd"/>
            <w:r w:rsidRPr="00646C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646C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Araraquara</w:t>
            </w:r>
            <w:proofErr w:type="spellEnd"/>
            <w:r w:rsidRPr="00646C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, v. 7, n. esp.8, 2021. </w:t>
            </w:r>
            <w:r w:rsidRPr="00AE6B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DOI: 10.29051/el.v7iesp.8.16372.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646C50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C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/</w:t>
            </w:r>
            <w:r w:rsidRPr="00646C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EF6299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1F48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eberdeeva</w:t>
            </w:r>
            <w:proofErr w:type="spellEnd"/>
            <w:r w:rsidRPr="00EF6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1F48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Pr="00EF6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1F48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  <w:r w:rsidRPr="00EF6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., </w:t>
            </w:r>
            <w:proofErr w:type="spellStart"/>
            <w:r w:rsidRPr="001F48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rofeeva</w:t>
            </w:r>
            <w:proofErr w:type="spellEnd"/>
            <w:r w:rsidRPr="00EF6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1F48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</w:t>
            </w:r>
            <w:r w:rsidRPr="00EF6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1F48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  <w:r w:rsidRPr="00EF6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., </w:t>
            </w:r>
            <w:proofErr w:type="spellStart"/>
            <w:r w:rsidRPr="001F48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azaryan</w:t>
            </w:r>
            <w:proofErr w:type="spellEnd"/>
            <w:r w:rsidRPr="00EF6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1F48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</w:t>
            </w:r>
            <w:r w:rsidRPr="00EF6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1F48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</w:t>
            </w:r>
            <w:r w:rsidRPr="00EF6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., </w:t>
            </w:r>
            <w:proofErr w:type="spellStart"/>
            <w:r w:rsidRPr="001F48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undarin</w:t>
            </w:r>
            <w:proofErr w:type="spellEnd"/>
            <w:r w:rsidRPr="00EF6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1F48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</w:t>
            </w:r>
            <w:r w:rsidRPr="00EF6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1F48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</w:t>
            </w:r>
            <w:r w:rsidRPr="00EF6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., </w:t>
            </w:r>
            <w:proofErr w:type="spellStart"/>
            <w:r w:rsidRPr="001F48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onina</w:t>
            </w:r>
            <w:proofErr w:type="spellEnd"/>
            <w:r w:rsidRPr="00EF6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1F48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EF6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1F48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</w:t>
            </w:r>
            <w:r w:rsidRPr="00EF6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., </w:t>
            </w:r>
            <w:proofErr w:type="spellStart"/>
            <w:r w:rsidRPr="001F48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gorova</w:t>
            </w:r>
            <w:proofErr w:type="spellEnd"/>
            <w:r w:rsidRPr="00EF6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1F48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EF6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1F48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</w:t>
            </w:r>
            <w:r w:rsidRPr="00EF6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  <w:p w:rsidR="00C12B1B" w:rsidRPr="00EF6299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C12B1B" w:rsidRPr="001F063F" w:rsidTr="006A172A">
        <w:trPr>
          <w:gridAfter w:val="1"/>
          <w:wAfter w:w="17" w:type="dxa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9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Default="00C12B1B" w:rsidP="00C12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Факультатив «Планета дружбы», как средство формирования 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олерантности младших школьников</w:t>
            </w:r>
          </w:p>
          <w:p w:rsidR="00C12B1B" w:rsidRPr="001F063F" w:rsidRDefault="00C12B1B" w:rsidP="00C12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научная статья)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jc w:val="center"/>
              <w:rPr>
                <w:color w:val="000000" w:themeColor="text1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ечатная</w:t>
            </w:r>
          </w:p>
        </w:tc>
        <w:tc>
          <w:tcPr>
            <w:tcW w:w="2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урнал «Современное педагогическое образование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– 2021. - №8.-</w:t>
            </w:r>
          </w:p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. 98-1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Позиция № 2150 в Перечне ВАК от 01.02.2022 г.)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тникова К.Е.</w:t>
            </w:r>
          </w:p>
        </w:tc>
      </w:tr>
      <w:tr w:rsidR="00C12B1B" w:rsidRPr="001F063F" w:rsidTr="006A172A">
        <w:trPr>
          <w:gridAfter w:val="1"/>
          <w:wAfter w:w="17" w:type="dxa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10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Default="00C12B1B" w:rsidP="00C12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ирование культуры здоровья у детей младшего школьного возраста посредство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факультатива «Школа здоровья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  <w:p w:rsidR="00C12B1B" w:rsidRPr="001F063F" w:rsidRDefault="00C12B1B" w:rsidP="00C12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научная статья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jc w:val="center"/>
              <w:rPr>
                <w:color w:val="000000" w:themeColor="text1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чатная</w:t>
            </w:r>
          </w:p>
        </w:tc>
        <w:tc>
          <w:tcPr>
            <w:tcW w:w="2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урнал «Современное педагогическое образование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– 2021. -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№8</w:t>
            </w:r>
          </w:p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. 110-114</w:t>
            </w:r>
          </w:p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Позиция № 2150 в Перечне ВАК от 01.02.2022 г.)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китин М.С.</w:t>
            </w:r>
          </w:p>
        </w:tc>
      </w:tr>
      <w:tr w:rsidR="00C12B1B" w:rsidRPr="001F063F" w:rsidTr="006A172A">
        <w:trPr>
          <w:gridAfter w:val="1"/>
          <w:wAfter w:w="17" w:type="dxa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1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обенности взаимодействия семьи и школы в вопроса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оспитания младших школьник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ab/>
              <w:t>(научная статья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jc w:val="center"/>
              <w:rPr>
                <w:color w:val="000000" w:themeColor="text1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чатная</w:t>
            </w:r>
          </w:p>
        </w:tc>
        <w:tc>
          <w:tcPr>
            <w:tcW w:w="2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урнал «Современное педагогическое образование"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– 2021. - №7</w:t>
            </w:r>
          </w:p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. 128-132</w:t>
            </w:r>
          </w:p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Позиция № 2150 в Перечне ВАК от 01.02.2022 г.)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шкова А.А.</w:t>
            </w:r>
          </w:p>
        </w:tc>
      </w:tr>
      <w:tr w:rsidR="00C12B1B" w:rsidRPr="001F063F" w:rsidTr="006A172A">
        <w:trPr>
          <w:gridAfter w:val="1"/>
          <w:wAfter w:w="17" w:type="dxa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23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Default="00C12B1B" w:rsidP="00C12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обенности суицидального поведения подро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ков: мотивы, причины, фактор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  <w:p w:rsidR="00C12B1B" w:rsidRPr="001F063F" w:rsidRDefault="00C12B1B" w:rsidP="00C12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научная статья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jc w:val="center"/>
              <w:rPr>
                <w:color w:val="000000" w:themeColor="text1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чатная</w:t>
            </w:r>
          </w:p>
        </w:tc>
        <w:tc>
          <w:tcPr>
            <w:tcW w:w="2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урнал «Совреме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е педагогическое образование». – 2021. -</w:t>
            </w:r>
          </w:p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6. - С. 44-47.</w:t>
            </w:r>
          </w:p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Позиция № 2150 в Перечне ВАК от 01.02.2022 г.)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красова М. В</w:t>
            </w:r>
          </w:p>
        </w:tc>
      </w:tr>
      <w:tr w:rsidR="00C12B1B" w:rsidRPr="001F063F" w:rsidTr="006A172A">
        <w:trPr>
          <w:gridAfter w:val="1"/>
          <w:wAfter w:w="17" w:type="dxa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3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Default="00C12B1B" w:rsidP="00C12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витие речи младших школьников посредст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м факультатива «Живое слово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  <w:p w:rsidR="00C12B1B" w:rsidRPr="001F063F" w:rsidRDefault="00C12B1B" w:rsidP="00C12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научная статья)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jc w:val="center"/>
              <w:rPr>
                <w:color w:val="000000" w:themeColor="text1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чатная</w:t>
            </w:r>
          </w:p>
        </w:tc>
        <w:tc>
          <w:tcPr>
            <w:tcW w:w="2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урнал «Совреме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ое педагогическое образование». -2021. - №6 </w:t>
            </w:r>
          </w:p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. 118-12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Позиция № 2150 в Перечне ВАК от 01.02.2022 г.)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лобыстина</w:t>
            </w:r>
            <w:proofErr w:type="spellEnd"/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.В.</w:t>
            </w:r>
          </w:p>
        </w:tc>
      </w:tr>
      <w:tr w:rsidR="00C12B1B" w:rsidRPr="001F063F" w:rsidTr="006A172A">
        <w:trPr>
          <w:gridAfter w:val="1"/>
          <w:wAfter w:w="17" w:type="dxa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4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Default="00C12B1B" w:rsidP="00C12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новы развития эмоционально-волевой сферы дошкольников</w:t>
            </w:r>
          </w:p>
          <w:p w:rsidR="00C12B1B" w:rsidRPr="001F063F" w:rsidRDefault="00C12B1B" w:rsidP="00C12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научная статья)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jc w:val="center"/>
              <w:rPr>
                <w:color w:val="000000" w:themeColor="text1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чатная</w:t>
            </w:r>
          </w:p>
        </w:tc>
        <w:tc>
          <w:tcPr>
            <w:tcW w:w="2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урнал «Современное педагогическое образование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– 2021. -</w:t>
            </w:r>
          </w:p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№3 - 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. 182-18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Позиция № 2150 в Перечне ВАК от 01.02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г.)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ириллин Е.С.</w:t>
            </w:r>
          </w:p>
        </w:tc>
      </w:tr>
      <w:tr w:rsidR="00C12B1B" w:rsidRPr="001F063F" w:rsidTr="006A172A">
        <w:trPr>
          <w:gridAfter w:val="1"/>
          <w:wAfter w:w="17" w:type="dxa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5.</w:t>
            </w:r>
          </w:p>
        </w:tc>
        <w:tc>
          <w:tcPr>
            <w:tcW w:w="23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Default="00C12B1B" w:rsidP="00C12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струирование потребительской идентичности молодежи: педагогический аспект</w:t>
            </w:r>
          </w:p>
          <w:p w:rsidR="00C12B1B" w:rsidRPr="001F063F" w:rsidRDefault="00C12B1B" w:rsidP="00C12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научная статья)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jc w:val="center"/>
              <w:rPr>
                <w:color w:val="000000" w:themeColor="text1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чатная</w:t>
            </w:r>
          </w:p>
        </w:tc>
        <w:tc>
          <w:tcPr>
            <w:tcW w:w="2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урнал «Современное педагогическое образование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– 2021. -</w:t>
            </w:r>
          </w:p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№ 12. - 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. 229-23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Позиция № 2150 в Перечне ВАК от 01.02.2022 г.)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/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чев В.Ф.</w:t>
            </w:r>
          </w:p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авчук К.А.</w:t>
            </w:r>
          </w:p>
        </w:tc>
      </w:tr>
      <w:tr w:rsidR="00C12B1B" w:rsidRPr="001F063F" w:rsidTr="006A172A">
        <w:trPr>
          <w:gridAfter w:val="1"/>
          <w:wAfter w:w="17" w:type="dxa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6.</w:t>
            </w:r>
          </w:p>
        </w:tc>
        <w:tc>
          <w:tcPr>
            <w:tcW w:w="23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сихолого-педагогические условия формирования ценностных ориентаций студентов: на примере Якутии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  <w:p w:rsidR="00C12B1B" w:rsidRPr="001F063F" w:rsidRDefault="00C12B1B" w:rsidP="00C12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научная статья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jc w:val="center"/>
              <w:rPr>
                <w:color w:val="000000" w:themeColor="text1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чатная</w:t>
            </w:r>
          </w:p>
        </w:tc>
        <w:tc>
          <w:tcPr>
            <w:tcW w:w="2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урнал «Современное педагогическое образование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2021. - №10. - 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. 40-4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Позиция № 2150 в Перечне ВАК от 01.02.2022 г.)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чев В.Ф.</w:t>
            </w:r>
          </w:p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утова К.Е.</w:t>
            </w:r>
          </w:p>
        </w:tc>
      </w:tr>
      <w:tr w:rsidR="00C12B1B" w:rsidRPr="00C12B1B" w:rsidTr="006A172A">
        <w:trPr>
          <w:gridAfter w:val="1"/>
          <w:wAfter w:w="17" w:type="dxa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17.</w:t>
            </w:r>
          </w:p>
        </w:tc>
        <w:tc>
          <w:tcPr>
            <w:tcW w:w="23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inc</w:t>
            </w:r>
            <w:r w:rsidRPr="006F0B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í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ios</w:t>
            </w:r>
            <w:proofErr w:type="spellEnd"/>
            <w:r w:rsidRPr="006F0B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etodol</w:t>
            </w:r>
            <w:r w:rsidRPr="006F0B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ó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icos</w:t>
            </w:r>
            <w:proofErr w:type="spellEnd"/>
            <w:r w:rsidRPr="006F0B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a</w:t>
            </w:r>
            <w:r w:rsidRPr="006F0B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rganiza</w:t>
            </w:r>
            <w:r w:rsidRPr="006F0B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çã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</w:t>
            </w:r>
            <w:proofErr w:type="spellEnd"/>
            <w:r w:rsidRPr="006F0B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o</w:t>
            </w:r>
            <w:r w:rsidRPr="006F0B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rabalho</w:t>
            </w:r>
            <w:proofErr w:type="spellEnd"/>
            <w:r w:rsidRPr="006F0B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ducacional</w:t>
            </w:r>
            <w:proofErr w:type="spellEnd"/>
            <w:r w:rsidRPr="006F0B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as</w:t>
            </w:r>
            <w:r w:rsidRPr="006F0B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stitui</w:t>
            </w:r>
            <w:r w:rsidRPr="006F0B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çõ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s</w:t>
            </w:r>
            <w:proofErr w:type="spellEnd"/>
            <w:r w:rsidRPr="006F0B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e</w:t>
            </w:r>
            <w:r w:rsidRPr="006F0B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duca</w:t>
            </w:r>
            <w:r w:rsidRPr="006F0B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çã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</w:t>
            </w:r>
            <w:proofErr w:type="spellEnd"/>
            <w:r w:rsidRPr="006F0B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a</w:t>
            </w:r>
            <w:proofErr w:type="spellEnd"/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ealidade</w:t>
            </w:r>
            <w:proofErr w:type="spellEnd"/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digital.</w:t>
            </w:r>
          </w:p>
          <w:p w:rsidR="00C12B1B" w:rsidRPr="001F063F" w:rsidRDefault="00C12B1B" w:rsidP="00C12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evista</w:t>
            </w:r>
            <w:proofErr w:type="spellEnd"/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on Line De </w:t>
            </w:r>
            <w:proofErr w:type="spellStart"/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olítica</w:t>
            </w:r>
            <w:proofErr w:type="spellEnd"/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estão</w:t>
            </w:r>
            <w:proofErr w:type="spellEnd"/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ducacional</w:t>
            </w:r>
            <w:proofErr w:type="spellEnd"/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ab/>
            </w:r>
          </w:p>
          <w:p w:rsidR="00C12B1B" w:rsidRPr="001F063F" w:rsidRDefault="00C12B1B" w:rsidP="00C12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научная статья)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jc w:val="center"/>
              <w:rPr>
                <w:color w:val="000000" w:themeColor="text1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чатная</w:t>
            </w:r>
          </w:p>
        </w:tc>
        <w:tc>
          <w:tcPr>
            <w:tcW w:w="2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tp://doi.org/10.22633/rpge.v25iesp.2.15279</w:t>
            </w:r>
          </w:p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s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- 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5, 2021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. 951-960 </w:t>
            </w:r>
          </w:p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1F063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WoS</w:t>
            </w:r>
            <w:proofErr w:type="spellEnd"/>
            <w:r w:rsidRPr="001F063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/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medova</w:t>
            </w:r>
            <w:proofErr w:type="spellEnd"/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 L. V.,</w:t>
            </w:r>
          </w:p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ugarova</w:t>
            </w:r>
            <w:proofErr w:type="spellEnd"/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T. T., </w:t>
            </w:r>
            <w:proofErr w:type="spellStart"/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amdinov</w:t>
            </w:r>
            <w:proofErr w:type="spellEnd"/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A. V., </w:t>
            </w:r>
            <w:proofErr w:type="spellStart"/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sibaeva</w:t>
            </w:r>
            <w:proofErr w:type="spellEnd"/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L. 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., &amp; </w:t>
            </w:r>
            <w:proofErr w:type="spellStart"/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orzhak</w:t>
            </w:r>
            <w:proofErr w:type="spellEnd"/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 A. A.</w:t>
            </w:r>
          </w:p>
        </w:tc>
      </w:tr>
      <w:tr w:rsidR="00C12B1B" w:rsidRPr="001F063F" w:rsidTr="006A172A">
        <w:trPr>
          <w:gridAfter w:val="1"/>
          <w:wAfter w:w="17" w:type="dxa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8.</w:t>
            </w:r>
          </w:p>
        </w:tc>
        <w:tc>
          <w:tcPr>
            <w:tcW w:w="23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мья как социокультурная среда развития ребенка-дошкольника</w:t>
            </w:r>
          </w:p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научная статья)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jc w:val="center"/>
              <w:rPr>
                <w:color w:val="000000" w:themeColor="text1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чатная</w:t>
            </w:r>
          </w:p>
        </w:tc>
        <w:tc>
          <w:tcPr>
            <w:tcW w:w="2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урнал «Студенческий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-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2021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№ 8-1 (136)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. 64-66.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/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менцова Е.В.</w:t>
            </w:r>
          </w:p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12B1B" w:rsidRPr="001F063F" w:rsidTr="006A172A">
        <w:trPr>
          <w:gridAfter w:val="1"/>
          <w:wAfter w:w="17" w:type="dxa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9.</w:t>
            </w:r>
          </w:p>
        </w:tc>
        <w:tc>
          <w:tcPr>
            <w:tcW w:w="23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росы в педагогических исследованиях</w:t>
            </w:r>
          </w:p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научная статья)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jc w:val="center"/>
              <w:rPr>
                <w:color w:val="000000" w:themeColor="text1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чатная</w:t>
            </w:r>
          </w:p>
        </w:tc>
        <w:tc>
          <w:tcPr>
            <w:tcW w:w="2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урнал «Студенческий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-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2021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 8-1 (136)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. 62-63.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/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менцова Е.В.</w:t>
            </w:r>
          </w:p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12B1B" w:rsidRPr="001F063F" w:rsidTr="006A172A">
        <w:trPr>
          <w:gridAfter w:val="1"/>
          <w:wAfter w:w="17" w:type="dxa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.</w:t>
            </w:r>
          </w:p>
        </w:tc>
        <w:tc>
          <w:tcPr>
            <w:tcW w:w="23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циальная адаптация студентов-сирот в колледже после 9 класса</w:t>
            </w:r>
          </w:p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научная статья)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jc w:val="center"/>
              <w:rPr>
                <w:color w:val="000000" w:themeColor="text1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чатная</w:t>
            </w:r>
          </w:p>
        </w:tc>
        <w:tc>
          <w:tcPr>
            <w:tcW w:w="2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урнал «Актуальные научные 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следования в современном мире». -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2021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№ 11-8 (79)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. 101-103.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/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чухрай</w:t>
            </w:r>
            <w:proofErr w:type="spellEnd"/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.А.</w:t>
            </w:r>
          </w:p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12B1B" w:rsidRPr="001F063F" w:rsidTr="006A172A">
        <w:trPr>
          <w:gridAfter w:val="1"/>
          <w:wAfter w:w="17" w:type="dxa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1.</w:t>
            </w:r>
          </w:p>
        </w:tc>
        <w:tc>
          <w:tcPr>
            <w:tcW w:w="23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мять первоклассника</w:t>
            </w:r>
          </w:p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научная статья)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jc w:val="center"/>
              <w:rPr>
                <w:color w:val="000000" w:themeColor="text1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чатная</w:t>
            </w:r>
          </w:p>
        </w:tc>
        <w:tc>
          <w:tcPr>
            <w:tcW w:w="2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Журнал «Инновации. Наука. Образование»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021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. 1. № 44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. 153-158.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\3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улатова К.А.</w:t>
            </w:r>
          </w:p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12B1B" w:rsidRPr="001F063F" w:rsidTr="006A172A">
        <w:trPr>
          <w:gridAfter w:val="1"/>
          <w:wAfter w:w="17" w:type="dxa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2.</w:t>
            </w:r>
          </w:p>
        </w:tc>
        <w:tc>
          <w:tcPr>
            <w:tcW w:w="23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мья как одно из условия формирования личности младшего школьника</w:t>
            </w:r>
          </w:p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научная статья)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jc w:val="center"/>
              <w:rPr>
                <w:color w:val="000000" w:themeColor="text1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чатная</w:t>
            </w:r>
          </w:p>
        </w:tc>
        <w:tc>
          <w:tcPr>
            <w:tcW w:w="2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борник м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ждународной научно-практической конференции «Инновационные исследования: проблему внедрения результатов и направления развития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-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2021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. 29-31.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/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шкова А.А.</w:t>
            </w:r>
          </w:p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12B1B" w:rsidRPr="001F063F" w:rsidTr="006A172A">
        <w:trPr>
          <w:gridAfter w:val="1"/>
          <w:wAfter w:w="17" w:type="dxa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3.</w:t>
            </w:r>
          </w:p>
        </w:tc>
        <w:tc>
          <w:tcPr>
            <w:tcW w:w="23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сихическое здоровье в образовательной среде младших школьников</w:t>
            </w:r>
          </w:p>
          <w:p w:rsidR="00C12B1B" w:rsidRPr="00ED3C85" w:rsidRDefault="00C12B1B" w:rsidP="00C12B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научная статья)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jc w:val="center"/>
              <w:rPr>
                <w:color w:val="000000" w:themeColor="text1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чатная</w:t>
            </w:r>
          </w:p>
        </w:tc>
        <w:tc>
          <w:tcPr>
            <w:tcW w:w="2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борник м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ждународной научно-практической конференции «Исследования в области психологии и педагогики в условиях современного общества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– 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- 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. 89-91.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/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китин М.Е.</w:t>
            </w:r>
          </w:p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12B1B" w:rsidRPr="001F063F" w:rsidTr="006A172A">
        <w:trPr>
          <w:gridAfter w:val="1"/>
          <w:wAfter w:w="17" w:type="dxa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4.</w:t>
            </w:r>
          </w:p>
        </w:tc>
        <w:tc>
          <w:tcPr>
            <w:tcW w:w="23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обенности агрессивного поведения молодежи</w:t>
            </w:r>
          </w:p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научная статья)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jc w:val="center"/>
              <w:rPr>
                <w:color w:val="000000" w:themeColor="text1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чатная</w:t>
            </w:r>
          </w:p>
        </w:tc>
        <w:tc>
          <w:tcPr>
            <w:tcW w:w="2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борник м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еждународной научно-практической конференции «Традиционные и инновационные. Психологические и педагогические технологии как средство повышения 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ачества образования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–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202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-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. 44-48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/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улесова</w:t>
            </w:r>
            <w:proofErr w:type="spellEnd"/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.С.</w:t>
            </w:r>
          </w:p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12B1B" w:rsidRPr="001F063F" w:rsidTr="006A172A">
        <w:trPr>
          <w:gridAfter w:val="1"/>
          <w:wAfter w:w="17" w:type="dxa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25.</w:t>
            </w:r>
          </w:p>
        </w:tc>
        <w:tc>
          <w:tcPr>
            <w:tcW w:w="23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витие мелкой моторики у детей дошкольного возраста</w:t>
            </w:r>
          </w:p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научная статья)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jc w:val="center"/>
              <w:rPr>
                <w:color w:val="000000" w:themeColor="text1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чатная</w:t>
            </w:r>
          </w:p>
        </w:tc>
        <w:tc>
          <w:tcPr>
            <w:tcW w:w="2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борник статей Национальной (Всероссийской) научно-практиче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й конференции «И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ория, современное состояние и перспективы инновационного развития общества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– 2021. -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. 259-262.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/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рамзина Д.И.</w:t>
            </w:r>
          </w:p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12B1B" w:rsidRPr="001F063F" w:rsidTr="006A172A">
        <w:trPr>
          <w:gridAfter w:val="1"/>
          <w:wAfter w:w="17" w:type="dxa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6.</w:t>
            </w:r>
          </w:p>
        </w:tc>
        <w:tc>
          <w:tcPr>
            <w:tcW w:w="23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витие нравственных качеств на уроках окружающего мира у младших школьников</w:t>
            </w:r>
          </w:p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научная статья)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jc w:val="center"/>
              <w:rPr>
                <w:color w:val="000000" w:themeColor="text1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чатная</w:t>
            </w:r>
          </w:p>
        </w:tc>
        <w:tc>
          <w:tcPr>
            <w:tcW w:w="2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борник статей XIII Международной научно-практической конференции «Инновационное развитие науки и образование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– 2021. -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. 198-2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/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ркова</w:t>
            </w:r>
            <w:proofErr w:type="spellEnd"/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.Ю.</w:t>
            </w:r>
          </w:p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12B1B" w:rsidRPr="001F063F" w:rsidTr="006A172A">
        <w:trPr>
          <w:gridAfter w:val="1"/>
          <w:wAfter w:w="17" w:type="dxa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7.</w:t>
            </w:r>
          </w:p>
        </w:tc>
        <w:tc>
          <w:tcPr>
            <w:tcW w:w="23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Default="00C12B1B" w:rsidP="00C12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ирование творческих способностей младших школьников посредством программы «Мир мультимед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 искусства»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  <w:p w:rsidR="00C12B1B" w:rsidRPr="001F063F" w:rsidRDefault="00C12B1B" w:rsidP="00C12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научная статья)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jc w:val="center"/>
              <w:rPr>
                <w:color w:val="000000" w:themeColor="text1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чатная</w:t>
            </w:r>
          </w:p>
        </w:tc>
        <w:tc>
          <w:tcPr>
            <w:tcW w:w="2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урнал «Современное педагогическое образование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- 2022. -</w:t>
            </w:r>
          </w:p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№ 8. - 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. 79-8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Позиция № 2150 в Перечне ВАК от 01.02.2022 г.)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вельева Ю.С.</w:t>
            </w:r>
          </w:p>
        </w:tc>
      </w:tr>
      <w:tr w:rsidR="00C12B1B" w:rsidRPr="001F063F" w:rsidTr="006A172A">
        <w:trPr>
          <w:gridAfter w:val="1"/>
          <w:wAfter w:w="17" w:type="dxa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8.</w:t>
            </w:r>
          </w:p>
        </w:tc>
        <w:tc>
          <w:tcPr>
            <w:tcW w:w="23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Default="00C12B1B" w:rsidP="00C12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витие памяти у детей младшего школьного возраста посредством кружка «Супер-пам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ь»</w:t>
            </w:r>
          </w:p>
          <w:p w:rsidR="00C12B1B" w:rsidRPr="001F063F" w:rsidRDefault="00C12B1B" w:rsidP="00C12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научная статья)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jc w:val="center"/>
              <w:rPr>
                <w:color w:val="000000" w:themeColor="text1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чатная</w:t>
            </w:r>
          </w:p>
        </w:tc>
        <w:tc>
          <w:tcPr>
            <w:tcW w:w="2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урнал «Современное педагогическое образовани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. - 2022. -</w:t>
            </w:r>
          </w:p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№ 7. - 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. 98-1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Позиция № 2150 в Перечне ВАК от 01.02.2022 г.)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улатова К.А.</w:t>
            </w:r>
          </w:p>
        </w:tc>
      </w:tr>
      <w:tr w:rsidR="00C12B1B" w:rsidRPr="001F063F" w:rsidTr="006A172A">
        <w:trPr>
          <w:gridAfter w:val="1"/>
          <w:wAfter w:w="17" w:type="dxa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9.</w:t>
            </w:r>
          </w:p>
        </w:tc>
        <w:tc>
          <w:tcPr>
            <w:tcW w:w="23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лияние современных мультфильмов на эмоционально-волевую сферу детей 3-4 лет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ab/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научная статья)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jc w:val="center"/>
              <w:rPr>
                <w:color w:val="000000" w:themeColor="text1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чатная</w:t>
            </w:r>
          </w:p>
        </w:tc>
        <w:tc>
          <w:tcPr>
            <w:tcW w:w="2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урнал «Современное педагогическое образование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- 2022. - № 7. - 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. 90-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Позиция № 2150 в Перечне ВАК от 01.02.2022 г.)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йбу Е.А.</w:t>
            </w:r>
          </w:p>
        </w:tc>
      </w:tr>
      <w:tr w:rsidR="00C12B1B" w:rsidRPr="001F063F" w:rsidTr="006A172A">
        <w:trPr>
          <w:gridAfter w:val="1"/>
          <w:wAfter w:w="17" w:type="dxa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0.</w:t>
            </w:r>
          </w:p>
        </w:tc>
        <w:tc>
          <w:tcPr>
            <w:tcW w:w="23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Default="00C12B1B" w:rsidP="00C12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ирование нравственного воспитания младших школьников посредством кружковой деятел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сти «Я и мир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  <w:p w:rsidR="00C12B1B" w:rsidRPr="001F063F" w:rsidRDefault="00C12B1B" w:rsidP="00C12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научная статья)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jc w:val="center"/>
              <w:rPr>
                <w:color w:val="000000" w:themeColor="text1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чатная</w:t>
            </w:r>
          </w:p>
        </w:tc>
        <w:tc>
          <w:tcPr>
            <w:tcW w:w="2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урнал «Современное педагогическое образование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2022. -</w:t>
            </w:r>
          </w:p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№ 6. - 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5-21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Позиция № 2150 в Перечне ВАК от 01.02.2022 г.)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3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авчук К.А.</w:t>
            </w:r>
          </w:p>
        </w:tc>
      </w:tr>
      <w:tr w:rsidR="00C12B1B" w:rsidRPr="001F063F" w:rsidTr="006A172A">
        <w:trPr>
          <w:gridAfter w:val="1"/>
          <w:wAfter w:w="17" w:type="dxa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1.</w:t>
            </w:r>
          </w:p>
        </w:tc>
        <w:tc>
          <w:tcPr>
            <w:tcW w:w="23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Default="00C12B1B" w:rsidP="00C12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азвитие внимания первоклассников посредством 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ружковой деятельн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ти «Страна успеха»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  <w:p w:rsidR="00C12B1B" w:rsidRPr="001F063F" w:rsidRDefault="00C12B1B" w:rsidP="00C12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научная статья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jc w:val="center"/>
              <w:rPr>
                <w:color w:val="000000" w:themeColor="text1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ечатная</w:t>
            </w:r>
          </w:p>
        </w:tc>
        <w:tc>
          <w:tcPr>
            <w:tcW w:w="2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Журнал «Современное педагогическое 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разование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– 2022. - 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 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-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. 198-20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Позиция № 2150 в Перечне ВАК от 01.02.2022 г.)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ркова</w:t>
            </w:r>
            <w:proofErr w:type="spellEnd"/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.Ю.</w:t>
            </w:r>
          </w:p>
        </w:tc>
      </w:tr>
      <w:tr w:rsidR="00C12B1B" w:rsidRPr="001F063F" w:rsidTr="006A172A">
        <w:trPr>
          <w:gridAfter w:val="1"/>
          <w:wAfter w:w="17" w:type="dxa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32.</w:t>
            </w:r>
          </w:p>
        </w:tc>
        <w:tc>
          <w:tcPr>
            <w:tcW w:w="23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Default="00C12B1B" w:rsidP="00C12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сихолого-педагогическая подготовка детей к обучению в школе посредством развив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щей программы «Скоро в школу»</w:t>
            </w:r>
          </w:p>
          <w:p w:rsidR="00C12B1B" w:rsidRPr="001F063F" w:rsidRDefault="00C12B1B" w:rsidP="00C12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научная статья)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jc w:val="center"/>
              <w:rPr>
                <w:color w:val="000000" w:themeColor="text1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чатная</w:t>
            </w:r>
          </w:p>
        </w:tc>
        <w:tc>
          <w:tcPr>
            <w:tcW w:w="2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дагогический журна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– 2022. 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ab/>
              <w:t xml:space="preserve"> Том 12, № 3А. - 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. 129-136</w:t>
            </w:r>
          </w:p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Позиция № 1774 в Перечне ВАК от 01.02.2022 г.)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4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кольская Н.И.</w:t>
            </w:r>
          </w:p>
        </w:tc>
      </w:tr>
      <w:tr w:rsidR="00C12B1B" w:rsidRPr="001F063F" w:rsidTr="006A172A">
        <w:trPr>
          <w:gridAfter w:val="1"/>
          <w:wAfter w:w="17" w:type="dxa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3.</w:t>
            </w:r>
          </w:p>
        </w:tc>
        <w:tc>
          <w:tcPr>
            <w:tcW w:w="23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обенности формирования интереса к изобразительному искусству в начальной школе</w:t>
            </w:r>
          </w:p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научная статья)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jc w:val="center"/>
              <w:rPr>
                <w:color w:val="000000" w:themeColor="text1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чатная</w:t>
            </w:r>
          </w:p>
        </w:tc>
        <w:tc>
          <w:tcPr>
            <w:tcW w:w="2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борник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ждународной научно-практической конференции «Фундаментальные и прикладные исследования в н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ке и образовании». -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2022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. 37-41.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\3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ноградова А.И.</w:t>
            </w:r>
          </w:p>
        </w:tc>
      </w:tr>
      <w:tr w:rsidR="00C12B1B" w:rsidRPr="001F063F" w:rsidTr="006A172A">
        <w:trPr>
          <w:gridAfter w:val="1"/>
          <w:wAfter w:w="17" w:type="dxa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4.</w:t>
            </w:r>
          </w:p>
        </w:tc>
        <w:tc>
          <w:tcPr>
            <w:tcW w:w="23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Default="00C12B1B" w:rsidP="00C12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циально-психологическая адаптация студентов-сирот (на примере Южно-Якутс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го технологического колледжа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  <w:p w:rsidR="00C12B1B" w:rsidRPr="001F063F" w:rsidRDefault="00C12B1B" w:rsidP="00C12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научная статья)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jc w:val="center"/>
              <w:rPr>
                <w:color w:val="000000" w:themeColor="text1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чатная</w:t>
            </w:r>
          </w:p>
        </w:tc>
        <w:tc>
          <w:tcPr>
            <w:tcW w:w="2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урнал «Психология. Историко-критические обзоры и современные исследования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– 2022. -</w:t>
            </w:r>
          </w:p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ом 11, №3А. - 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. 104-11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Позиция № 1950 в Перечне ВАК от 28.12.2018 г.)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4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чухрай</w:t>
            </w:r>
            <w:proofErr w:type="spellEnd"/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.А.</w:t>
            </w:r>
          </w:p>
        </w:tc>
      </w:tr>
      <w:tr w:rsidR="00C12B1B" w:rsidRPr="001F063F" w:rsidTr="006A172A">
        <w:trPr>
          <w:gridAfter w:val="1"/>
          <w:wAfter w:w="17" w:type="dxa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5.</w:t>
            </w:r>
          </w:p>
        </w:tc>
        <w:tc>
          <w:tcPr>
            <w:tcW w:w="23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Default="00C12B1B" w:rsidP="00C12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ирование интереса к изобразительному искусству у младших школьников посредством различных техник рисования</w:t>
            </w:r>
          </w:p>
          <w:p w:rsidR="00C12B1B" w:rsidRPr="001F063F" w:rsidRDefault="00C12B1B" w:rsidP="00C12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научная статья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jc w:val="center"/>
              <w:rPr>
                <w:color w:val="000000" w:themeColor="text1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чатная</w:t>
            </w:r>
          </w:p>
        </w:tc>
        <w:tc>
          <w:tcPr>
            <w:tcW w:w="2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ический журнал. 2022. - Том 12. - № 3А. - 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. 136-14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Позиция № 1774 в Перечне ВАК от 01.02.2022 г.)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ноградова А.И.</w:t>
            </w:r>
          </w:p>
        </w:tc>
      </w:tr>
      <w:tr w:rsidR="00C12B1B" w:rsidRPr="001F063F" w:rsidTr="006A172A">
        <w:trPr>
          <w:gridAfter w:val="1"/>
          <w:wAfter w:w="17" w:type="dxa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6.</w:t>
            </w:r>
          </w:p>
        </w:tc>
        <w:tc>
          <w:tcPr>
            <w:tcW w:w="23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Default="00C12B1B" w:rsidP="00C12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 проблеме формирования гражданско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льтуры современной молодеж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  <w:p w:rsidR="00C12B1B" w:rsidRPr="001F063F" w:rsidRDefault="00C12B1B" w:rsidP="00C12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научная статья)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jc w:val="center"/>
              <w:rPr>
                <w:color w:val="000000" w:themeColor="text1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чатная</w:t>
            </w:r>
          </w:p>
        </w:tc>
        <w:tc>
          <w:tcPr>
            <w:tcW w:w="2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Журнал «Культура и цивилизация». – 2022. - Том 12А. - №5. - 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. 51-5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Позиция № 1334 в Перечне ВАК от 28.12.2018 г.)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12B1B" w:rsidRPr="001F063F" w:rsidTr="006A172A">
        <w:trPr>
          <w:gridAfter w:val="1"/>
          <w:wAfter w:w="17" w:type="dxa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7</w:t>
            </w:r>
          </w:p>
        </w:tc>
        <w:tc>
          <w:tcPr>
            <w:tcW w:w="23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Default="00C12B1B" w:rsidP="00C12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сихологические особенности консультирования взрослых с высоким уровнем тревожности</w:t>
            </w:r>
          </w:p>
          <w:p w:rsidR="00C12B1B" w:rsidRPr="00951910" w:rsidRDefault="00C12B1B" w:rsidP="00C12B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научная статья)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чатная</w:t>
            </w:r>
          </w:p>
        </w:tc>
        <w:tc>
          <w:tcPr>
            <w:tcW w:w="2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борник статей международной научно-практической конференции «Концепции развития и эффективного применения научного потенциал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щества». – 2022. - С 221-225</w:t>
            </w:r>
          </w:p>
          <w:p w:rsidR="00C12B1B" w:rsidRPr="001F063F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/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рдю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.</w:t>
            </w:r>
          </w:p>
        </w:tc>
      </w:tr>
      <w:tr w:rsidR="00C12B1B" w:rsidRPr="001F063F" w:rsidTr="006A172A">
        <w:trPr>
          <w:gridAfter w:val="1"/>
          <w:wAfter w:w="17" w:type="dxa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38.</w:t>
            </w:r>
          </w:p>
        </w:tc>
        <w:tc>
          <w:tcPr>
            <w:tcW w:w="23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бота с родителями дошкольников в процессе консультирования (научная статья)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чатная</w:t>
            </w:r>
          </w:p>
        </w:tc>
        <w:tc>
          <w:tcPr>
            <w:tcW w:w="2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6635C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борник стате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еждународной научно-практической конференции «Педагогика: актуальные вопросы теории и практики». – С.76-79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\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атып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.Г.</w:t>
            </w:r>
          </w:p>
        </w:tc>
      </w:tr>
      <w:tr w:rsidR="00C12B1B" w:rsidRPr="001F063F" w:rsidTr="006A172A">
        <w:trPr>
          <w:gridAfter w:val="1"/>
          <w:wAfter w:w="17" w:type="dxa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D7B6E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3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учение связи темперамента и характера (научная статья)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чатная</w:t>
            </w:r>
          </w:p>
        </w:tc>
        <w:tc>
          <w:tcPr>
            <w:tcW w:w="2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6635C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борник стате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еждународной научно-практической конференции «Актуальные вопросы современной науки». – 2022. – С. 168-172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\3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юсемб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Е.А.</w:t>
            </w:r>
          </w:p>
        </w:tc>
      </w:tr>
      <w:tr w:rsidR="00C12B1B" w:rsidRPr="001F063F" w:rsidTr="006A172A">
        <w:trPr>
          <w:gridAfter w:val="1"/>
          <w:wAfter w:w="17" w:type="dxa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0.</w:t>
            </w:r>
          </w:p>
        </w:tc>
        <w:tc>
          <w:tcPr>
            <w:tcW w:w="23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детско-родительских отношений (научная статья)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чатная</w:t>
            </w:r>
          </w:p>
        </w:tc>
        <w:tc>
          <w:tcPr>
            <w:tcW w:w="2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борник стате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еждународной научно-практической конференции «Концепция развития и эффективного применения научного потенциала общества. – 2022. – С.216-218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\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гина О.А.</w:t>
            </w:r>
          </w:p>
        </w:tc>
      </w:tr>
      <w:tr w:rsidR="00C12B1B" w:rsidRPr="001F063F" w:rsidTr="006A172A">
        <w:trPr>
          <w:gridAfter w:val="1"/>
          <w:wAfter w:w="17" w:type="dxa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1.</w:t>
            </w:r>
          </w:p>
        </w:tc>
        <w:tc>
          <w:tcPr>
            <w:tcW w:w="23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обенности проявления страхов у детей старшего дошкольного возраста (научная статья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чатная</w:t>
            </w:r>
          </w:p>
        </w:tc>
        <w:tc>
          <w:tcPr>
            <w:tcW w:w="2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B71B27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борник научных трудов по материала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XXV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еждународной научно-практической конференции «Вопросы науки 2022: потенциал науки и современные аспекты». – 2022. – С. 5-1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\3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72C3B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гафонова А.М.</w:t>
            </w:r>
          </w:p>
        </w:tc>
      </w:tr>
      <w:tr w:rsidR="00C12B1B" w:rsidRPr="001F063F" w:rsidTr="006A172A">
        <w:trPr>
          <w:gridAfter w:val="1"/>
          <w:wAfter w:w="17" w:type="dxa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2.</w:t>
            </w:r>
          </w:p>
        </w:tc>
        <w:tc>
          <w:tcPr>
            <w:tcW w:w="23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C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витие навыков общения у детей раннего возраста п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едством коммуникативных игр</w:t>
            </w:r>
            <w:r w:rsidRPr="00172C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чатная</w:t>
            </w:r>
          </w:p>
        </w:tc>
        <w:tc>
          <w:tcPr>
            <w:tcW w:w="2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172C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орник научных трудов по материалам IX Международной научно-практической конференци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Pr="00172C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временная наука: э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сперимент и научная дискуссия». - </w:t>
            </w:r>
            <w:r w:rsidRPr="00172C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2. – С. 50-55.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\3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72C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рчиева</w:t>
            </w:r>
            <w:proofErr w:type="spellEnd"/>
            <w:r w:rsidRPr="00172C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Х. У.</w:t>
            </w:r>
          </w:p>
        </w:tc>
      </w:tr>
      <w:tr w:rsidR="00C12B1B" w:rsidRPr="001F063F" w:rsidTr="006A172A">
        <w:trPr>
          <w:gridAfter w:val="1"/>
          <w:wAfter w:w="17" w:type="dxa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3.</w:t>
            </w:r>
          </w:p>
        </w:tc>
        <w:tc>
          <w:tcPr>
            <w:tcW w:w="23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ровень развития воспитанности младших дошкольников / 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Default="00C12B1B" w:rsidP="00C12B1B">
            <w:pPr>
              <w:jc w:val="center"/>
            </w:pPr>
            <w:r w:rsidRPr="00C53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чатная</w:t>
            </w:r>
          </w:p>
        </w:tc>
        <w:tc>
          <w:tcPr>
            <w:tcW w:w="2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атериалы XXII Всероссийской научно-практической конференции молодых ученых, аспирантов и студентов, с международным участием в г. Нерюнгри, посвященной 30-летнему юбилею Технического института (филиала) СВФУ им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.К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ммосова</w:t>
            </w:r>
            <w:proofErr w:type="spellEnd"/>
            <w:r w:rsidRPr="001D7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D7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022. – С. 384-388. 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\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D7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ишмарева</w:t>
            </w:r>
            <w:proofErr w:type="spellEnd"/>
            <w:r w:rsidRPr="001D7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Т. А</w:t>
            </w:r>
          </w:p>
        </w:tc>
      </w:tr>
      <w:tr w:rsidR="00C12B1B" w:rsidRPr="001F063F" w:rsidTr="006A172A">
        <w:trPr>
          <w:gridAfter w:val="1"/>
          <w:wAfter w:w="17" w:type="dxa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44.</w:t>
            </w:r>
          </w:p>
        </w:tc>
        <w:tc>
          <w:tcPr>
            <w:tcW w:w="23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сихологический климат студенческо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руппы 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Default="00C12B1B" w:rsidP="00C12B1B">
            <w:pPr>
              <w:jc w:val="center"/>
            </w:pPr>
            <w:r w:rsidRPr="00C53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чатная</w:t>
            </w:r>
          </w:p>
        </w:tc>
        <w:tc>
          <w:tcPr>
            <w:tcW w:w="2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териалы XXII Всероссийской научно-практической конференции молодых ученых, аспирантов и студентов, с международным участием в г. Нерюнгри, посвященной 30-летнему юбилею Технического института 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филиала) СВФУ им. М.К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ммосова</w:t>
            </w:r>
            <w:proofErr w:type="spellEnd"/>
            <w:r w:rsidRPr="001D7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: 2022. – С. 381-384. 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\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D7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ишмарева</w:t>
            </w:r>
            <w:proofErr w:type="spellEnd"/>
            <w:r w:rsidRPr="001D7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А. А.</w:t>
            </w:r>
          </w:p>
        </w:tc>
      </w:tr>
      <w:tr w:rsidR="00C12B1B" w:rsidRPr="001F063F" w:rsidTr="006A172A">
        <w:trPr>
          <w:gridAfter w:val="1"/>
          <w:wAfter w:w="17" w:type="dxa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5.</w:t>
            </w:r>
          </w:p>
        </w:tc>
        <w:tc>
          <w:tcPr>
            <w:tcW w:w="23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ровень развития воспитан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сти младших школьников 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Default="00C12B1B" w:rsidP="00C12B1B">
            <w:pPr>
              <w:jc w:val="center"/>
            </w:pPr>
            <w:r w:rsidRPr="00C53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чатная</w:t>
            </w:r>
          </w:p>
        </w:tc>
        <w:tc>
          <w:tcPr>
            <w:tcW w:w="2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териалы XXII Всероссийской научно-практической конференции молодых ученых, аспирантов и студентов, с международным участием в г. Нерюнгри, посвященной 30-летнему юбилею Технического института 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филиала) СВФУ им. М.К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ммосова</w:t>
            </w:r>
            <w:proofErr w:type="spellEnd"/>
            <w:r w:rsidRPr="001D7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2. – С. 375-380.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\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D7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штанова</w:t>
            </w:r>
            <w:proofErr w:type="spellEnd"/>
            <w:r w:rsidRPr="001D7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А. Ю.</w:t>
            </w:r>
          </w:p>
        </w:tc>
      </w:tr>
      <w:tr w:rsidR="00C12B1B" w:rsidRPr="001F063F" w:rsidTr="006A172A">
        <w:trPr>
          <w:gridAfter w:val="1"/>
          <w:wAfter w:w="17" w:type="dxa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6</w:t>
            </w:r>
          </w:p>
        </w:tc>
        <w:tc>
          <w:tcPr>
            <w:tcW w:w="23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0E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питание здорового образа жизни 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школьников </w:t>
            </w:r>
            <w:r w:rsidRPr="00C30E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Default="00C12B1B" w:rsidP="00C12B1B">
            <w:pPr>
              <w:jc w:val="center"/>
            </w:pPr>
            <w:r w:rsidRPr="00C53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чатная</w:t>
            </w:r>
          </w:p>
        </w:tc>
        <w:tc>
          <w:tcPr>
            <w:tcW w:w="2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0E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териалы XXII Всероссийской научно-практической конференции молодых ученых, аспирантов и студентов, с международным участием в г. Нерюнгри, посвященной 30-летнему юбилею Технического института 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филиала) СВФУ им. М.К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ммосова</w:t>
            </w:r>
            <w:proofErr w:type="spellEnd"/>
            <w:r w:rsidRPr="00C30E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: 2022. – С. 352-355. 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\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0E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скалева, К. А.</w:t>
            </w:r>
          </w:p>
        </w:tc>
      </w:tr>
      <w:tr w:rsidR="00C12B1B" w:rsidRPr="001F063F" w:rsidTr="006A172A">
        <w:trPr>
          <w:gridAfter w:val="1"/>
          <w:wAfter w:w="17" w:type="dxa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7.</w:t>
            </w:r>
          </w:p>
        </w:tc>
        <w:tc>
          <w:tcPr>
            <w:tcW w:w="23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Default="00C12B1B" w:rsidP="00C12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0E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пи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ние детей в школе </w:t>
            </w:r>
          </w:p>
          <w:p w:rsidR="00C12B1B" w:rsidRPr="001F063F" w:rsidRDefault="00C12B1B" w:rsidP="00C12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0E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Default="00C12B1B" w:rsidP="00C12B1B">
            <w:pPr>
              <w:jc w:val="center"/>
            </w:pPr>
            <w:r w:rsidRPr="00C53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чатная</w:t>
            </w:r>
          </w:p>
        </w:tc>
        <w:tc>
          <w:tcPr>
            <w:tcW w:w="2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0E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териалы XXII Всероссийской научно-практической конференции молодых ученых, аспирантов и студентов, с международным участием в г. Нерюнгри, посвященной 30-летнему юбилею Технического института 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филиала) СВФУ им. М.К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ммосова</w:t>
            </w:r>
            <w:proofErr w:type="spellEnd"/>
            <w:r w:rsidRPr="00C30E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: 2022. – С. 348-352. 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\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0E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дведева, И. И.</w:t>
            </w:r>
          </w:p>
        </w:tc>
      </w:tr>
      <w:tr w:rsidR="00C12B1B" w:rsidRPr="001F063F" w:rsidTr="006A172A">
        <w:trPr>
          <w:gridAfter w:val="1"/>
          <w:wAfter w:w="17" w:type="dxa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8.</w:t>
            </w:r>
          </w:p>
        </w:tc>
        <w:tc>
          <w:tcPr>
            <w:tcW w:w="23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0E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сихологические особенности консультирования </w:t>
            </w:r>
            <w:r w:rsidRPr="00C30E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зрослых с высоким уровнем 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евожности 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Default="00C12B1B" w:rsidP="00C12B1B">
            <w:pPr>
              <w:jc w:val="center"/>
            </w:pPr>
            <w:r w:rsidRPr="00C53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ечатная</w:t>
            </w:r>
          </w:p>
        </w:tc>
        <w:tc>
          <w:tcPr>
            <w:tcW w:w="2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C30E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борник статей Международной научно-практической конференции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«Концепция развития 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эффективного применения научного потенциала общества»,</w:t>
            </w:r>
            <w:r w:rsidRPr="00C30E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агнитогорск, 12 ноя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я 2022 года. – Уфа: ООО</w:t>
            </w:r>
            <w:r w:rsidRPr="00C30E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"ОМЕГА САЙНС", 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22. – С. 221-223. 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\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0E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рдюкова</w:t>
            </w:r>
            <w:proofErr w:type="spellEnd"/>
            <w:r w:rsidRPr="00C30E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А. С.</w:t>
            </w:r>
          </w:p>
        </w:tc>
      </w:tr>
      <w:tr w:rsidR="00C12B1B" w:rsidRPr="001F063F" w:rsidTr="006A172A">
        <w:trPr>
          <w:gridAfter w:val="1"/>
          <w:wAfter w:w="17" w:type="dxa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49.</w:t>
            </w:r>
          </w:p>
        </w:tc>
        <w:tc>
          <w:tcPr>
            <w:tcW w:w="23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0E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обенности подро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вого периода </w:t>
            </w:r>
            <w:r w:rsidRPr="00C30E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Default="00C12B1B" w:rsidP="00C12B1B">
            <w:pPr>
              <w:jc w:val="center"/>
            </w:pPr>
            <w:r w:rsidRPr="00C53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чатная</w:t>
            </w:r>
          </w:p>
        </w:tc>
        <w:tc>
          <w:tcPr>
            <w:tcW w:w="2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0E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борник статей V Международной научно-практической конференции</w:t>
            </w:r>
          </w:p>
          <w:p w:rsidR="00C12B1B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0E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витие современной науки и образования: актуальные вопросы, достижения и инноваци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Пенза</w:t>
            </w:r>
            <w:r w:rsidRPr="00C30E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 Нау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 и Просвещение</w:t>
            </w:r>
            <w:r w:rsidRPr="00C30E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22. – С. 218-219. 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\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0E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ронкина</w:t>
            </w:r>
            <w:proofErr w:type="spellEnd"/>
            <w:r w:rsidRPr="00C30E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Н. А</w:t>
            </w:r>
          </w:p>
        </w:tc>
      </w:tr>
      <w:tr w:rsidR="00C12B1B" w:rsidRPr="001F063F" w:rsidTr="006A172A">
        <w:trPr>
          <w:gridAfter w:val="1"/>
          <w:wAfter w:w="17" w:type="dxa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.</w:t>
            </w:r>
          </w:p>
        </w:tc>
        <w:tc>
          <w:tcPr>
            <w:tcW w:w="23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детско-</w:t>
            </w:r>
            <w:r w:rsidRPr="00C30E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дительских отношени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Default="00C12B1B" w:rsidP="00C12B1B">
            <w:pPr>
              <w:jc w:val="center"/>
            </w:pPr>
            <w:r w:rsidRPr="00C53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чатная</w:t>
            </w:r>
          </w:p>
        </w:tc>
        <w:tc>
          <w:tcPr>
            <w:tcW w:w="2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C30E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борник статей Международной научно-практической конференции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Концепция развития и эффективного применения научного потенциала общества»,</w:t>
            </w:r>
            <w:r w:rsidRPr="00C30E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агнитогорск, 12 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ября 2022 года. – Уфа: ООО</w:t>
            </w:r>
            <w:r w:rsidRPr="00C30E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"ОМЕГА САЙНС", 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22. – С. 216-218. 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\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0E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агина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. А.</w:t>
            </w:r>
          </w:p>
        </w:tc>
      </w:tr>
      <w:tr w:rsidR="00C12B1B" w:rsidRPr="001F063F" w:rsidTr="006A172A">
        <w:trPr>
          <w:gridAfter w:val="1"/>
          <w:wAfter w:w="17" w:type="dxa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1.</w:t>
            </w:r>
          </w:p>
        </w:tc>
        <w:tc>
          <w:tcPr>
            <w:tcW w:w="23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0E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блемы сексуального формирования личн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ти подростка 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Default="00C12B1B" w:rsidP="00C12B1B">
            <w:pPr>
              <w:jc w:val="center"/>
            </w:pPr>
            <w:r w:rsidRPr="00C53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чатная</w:t>
            </w:r>
          </w:p>
        </w:tc>
        <w:tc>
          <w:tcPr>
            <w:tcW w:w="2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C30E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орник статей XXIX Международной научно-практической конференци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Современные научные исследования: актуальные вопросы, достижения и инновации», Пенза</w:t>
            </w:r>
            <w:r w:rsidRPr="00C30E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 Наук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 Просвещение.</w:t>
            </w:r>
            <w:r w:rsidRPr="00C30E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22. – С. 215-217. 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\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0E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аева</w:t>
            </w:r>
            <w:proofErr w:type="spellEnd"/>
            <w:r w:rsidRPr="00C30E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А. И.</w:t>
            </w:r>
          </w:p>
        </w:tc>
      </w:tr>
      <w:tr w:rsidR="00C12B1B" w:rsidRPr="001F063F" w:rsidTr="006A172A">
        <w:trPr>
          <w:gridAfter w:val="1"/>
          <w:wAfter w:w="17" w:type="dxa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2.</w:t>
            </w:r>
          </w:p>
        </w:tc>
        <w:tc>
          <w:tcPr>
            <w:tcW w:w="23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1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тоды 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иемы работы с детьми в ДОУ 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Default="00C12B1B" w:rsidP="00C12B1B">
            <w:pPr>
              <w:jc w:val="center"/>
            </w:pPr>
            <w:r w:rsidRPr="00C53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чатная</w:t>
            </w:r>
          </w:p>
        </w:tc>
        <w:tc>
          <w:tcPr>
            <w:tcW w:w="2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Default="00C12B1B" w:rsidP="00C12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9041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борник статей Международной научно-практической </w:t>
            </w:r>
            <w:proofErr w:type="gramStart"/>
            <w:r w:rsidRPr="009041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ференци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9041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WORLD</w:t>
            </w:r>
            <w:proofErr w:type="gramEnd"/>
            <w:r w:rsidRPr="009041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OF SCIENC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Пенза</w:t>
            </w:r>
            <w:r w:rsidRPr="009041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 Нау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 и Просвещение</w:t>
            </w:r>
            <w:r w:rsidRPr="009041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2. – С. 211-215.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\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41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айнова</w:t>
            </w:r>
            <w:proofErr w:type="spellEnd"/>
            <w:r w:rsidRPr="009041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О. А.</w:t>
            </w:r>
          </w:p>
        </w:tc>
      </w:tr>
      <w:tr w:rsidR="00C12B1B" w:rsidRPr="001F063F" w:rsidTr="006A172A">
        <w:trPr>
          <w:gridAfter w:val="1"/>
          <w:wAfter w:w="17" w:type="dxa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3.</w:t>
            </w:r>
          </w:p>
          <w:p w:rsidR="00C12B1B" w:rsidRDefault="00C12B1B" w:rsidP="00C12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1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9041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тие межличностного взаимодействия между детьми младшего школьно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 возраста 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Default="00C12B1B" w:rsidP="00C12B1B">
            <w:pPr>
              <w:jc w:val="center"/>
            </w:pPr>
            <w:r w:rsidRPr="00C53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чатная</w:t>
            </w:r>
          </w:p>
        </w:tc>
        <w:tc>
          <w:tcPr>
            <w:tcW w:w="2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борник статей м</w:t>
            </w:r>
            <w:r w:rsidRPr="009041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еждународной научно-практической </w:t>
            </w:r>
            <w:proofErr w:type="gramStart"/>
            <w:r w:rsidRPr="009041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ференци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«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9041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жотраслевые исследования как основа развития научной мысл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,</w:t>
            </w:r>
            <w:r w:rsidRPr="009041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2 частях, Оренбург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ОО</w:t>
            </w:r>
            <w:r w:rsidRPr="009041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"ОМЕГА САЙНС"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2. – С. 133-135</w:t>
            </w:r>
            <w:r w:rsidRPr="009041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\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41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амрилова</w:t>
            </w:r>
            <w:proofErr w:type="spellEnd"/>
            <w:r w:rsidRPr="009041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Е. Д.</w:t>
            </w:r>
          </w:p>
        </w:tc>
      </w:tr>
      <w:tr w:rsidR="00C12B1B" w:rsidRPr="001F063F" w:rsidTr="006A172A">
        <w:trPr>
          <w:gridAfter w:val="1"/>
          <w:wAfter w:w="17" w:type="dxa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54.</w:t>
            </w:r>
          </w:p>
        </w:tc>
        <w:tc>
          <w:tcPr>
            <w:tcW w:w="23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1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тоды и приемы, направленные на развитие эмоц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й и чувств 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Default="00C12B1B" w:rsidP="00C12B1B">
            <w:pPr>
              <w:jc w:val="center"/>
            </w:pPr>
            <w:r w:rsidRPr="00C53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чатная</w:t>
            </w:r>
          </w:p>
        </w:tc>
        <w:tc>
          <w:tcPr>
            <w:tcW w:w="2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борник статей м</w:t>
            </w:r>
            <w:r w:rsidRPr="009041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ждународной научно-практической конференци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«М</w:t>
            </w:r>
            <w:r w:rsidRPr="009041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жотраслевые исследования как основа развития научной мысл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,</w:t>
            </w:r>
            <w:r w:rsidRPr="009041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2 частях, Оренбург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ОО</w:t>
            </w:r>
            <w:r w:rsidRPr="009041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"ОМЕГА САЙНС"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2– С. 130-133</w:t>
            </w:r>
            <w:r w:rsidRPr="009041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\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1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рещенко, Я. А.</w:t>
            </w:r>
          </w:p>
        </w:tc>
      </w:tr>
      <w:tr w:rsidR="00C12B1B" w:rsidRPr="001F063F" w:rsidTr="006A172A">
        <w:trPr>
          <w:gridAfter w:val="1"/>
          <w:wAfter w:w="17" w:type="dxa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5.</w:t>
            </w:r>
          </w:p>
        </w:tc>
        <w:tc>
          <w:tcPr>
            <w:tcW w:w="23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7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ы и методы развития творческих способностей дет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й младшего школьного возраста 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Default="00C12B1B" w:rsidP="00C12B1B">
            <w:pPr>
              <w:jc w:val="center"/>
            </w:pPr>
            <w:r w:rsidRPr="00C53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чатная</w:t>
            </w:r>
          </w:p>
        </w:tc>
        <w:tc>
          <w:tcPr>
            <w:tcW w:w="2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7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ежотраслевые исследования как основа развития научной </w:t>
            </w:r>
            <w:proofErr w:type="gramStart"/>
            <w:r w:rsidRPr="005167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ысли :</w:t>
            </w:r>
            <w:proofErr w:type="gramEnd"/>
            <w:r w:rsidRPr="005167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борник статей Международной научно-практической </w:t>
            </w:r>
            <w:proofErr w:type="spellStart"/>
            <w:r w:rsidRPr="005167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ференциив</w:t>
            </w:r>
            <w:proofErr w:type="spellEnd"/>
            <w:r w:rsidRPr="005167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2 частях, Оренбург, 27 декабря 2022 года. – Уфа: Общество с ограниченной ответственностью "ОМЕГА САЙНС", 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22. – С. 118-121. 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\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167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льшевская</w:t>
            </w:r>
            <w:proofErr w:type="spellEnd"/>
            <w:r w:rsidRPr="005167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О. Ю.</w:t>
            </w:r>
          </w:p>
        </w:tc>
      </w:tr>
      <w:tr w:rsidR="00C12B1B" w:rsidRPr="001F063F" w:rsidTr="006A172A">
        <w:trPr>
          <w:gridAfter w:val="1"/>
          <w:wAfter w:w="17" w:type="dxa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6.</w:t>
            </w:r>
          </w:p>
        </w:tc>
        <w:tc>
          <w:tcPr>
            <w:tcW w:w="23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обенности психического развития личности в подростковом возрасте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Default="00C12B1B" w:rsidP="00C12B1B">
            <w:pPr>
              <w:jc w:val="center"/>
            </w:pPr>
            <w:r w:rsidRPr="00C53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чатная</w:t>
            </w:r>
          </w:p>
        </w:tc>
        <w:tc>
          <w:tcPr>
            <w:tcW w:w="2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B3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орник статей XVIII Международной научно-практической конференции</w:t>
            </w:r>
          </w:p>
          <w:p w:rsidR="00C12B1B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B3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дагогика и современное образование: традиции, опыт и инноваци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,</w:t>
            </w:r>
            <w:r w:rsidRPr="00B3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енза, Наука и Прос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ещение, </w:t>
            </w:r>
            <w:r w:rsidRPr="00B3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2. – С. 115-117.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\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викова, Д. А</w:t>
            </w:r>
          </w:p>
        </w:tc>
      </w:tr>
      <w:tr w:rsidR="00C12B1B" w:rsidRPr="001F063F" w:rsidTr="006A172A">
        <w:trPr>
          <w:gridAfter w:val="1"/>
          <w:wAfter w:w="17" w:type="dxa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7.</w:t>
            </w:r>
          </w:p>
        </w:tc>
        <w:tc>
          <w:tcPr>
            <w:tcW w:w="23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0E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сихологические особенности развития волевых качеств у детей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Default="00C12B1B" w:rsidP="00C12B1B">
            <w:pPr>
              <w:jc w:val="center"/>
            </w:pPr>
            <w:r w:rsidRPr="00C53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чатная</w:t>
            </w:r>
          </w:p>
        </w:tc>
        <w:tc>
          <w:tcPr>
            <w:tcW w:w="2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300E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борник научных трудов по материалам XXXV Международно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учно-практической конференции</w:t>
            </w:r>
            <w:r w:rsidRPr="00300E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12B1B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300E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витие науки и образования: новые подходы и актуальные исследова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C12B1B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0E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ап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300E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  <w:r w:rsidRPr="00300E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Научно-исследовательский центр экономических и социальных процессов» в Южном Федерал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м округе, 2022. – С. 11-14.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\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0E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викова, Д. А</w:t>
            </w:r>
          </w:p>
        </w:tc>
      </w:tr>
      <w:tr w:rsidR="00C12B1B" w:rsidRPr="001F063F" w:rsidTr="006A172A">
        <w:trPr>
          <w:gridAfter w:val="1"/>
          <w:wAfter w:w="17" w:type="dxa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8.</w:t>
            </w:r>
          </w:p>
        </w:tc>
        <w:tc>
          <w:tcPr>
            <w:tcW w:w="23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D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истемно - </w:t>
            </w:r>
            <w:proofErr w:type="spellStart"/>
            <w:r w:rsidRPr="00C66D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ятельностный</w:t>
            </w:r>
            <w:proofErr w:type="spellEnd"/>
            <w:r w:rsidRPr="00C66D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дход как основа организации образовательного процесса ДОУ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Default="00C12B1B" w:rsidP="00C12B1B">
            <w:pPr>
              <w:jc w:val="center"/>
            </w:pPr>
            <w:r w:rsidRPr="00C53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чатная</w:t>
            </w:r>
          </w:p>
        </w:tc>
        <w:tc>
          <w:tcPr>
            <w:tcW w:w="2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D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борник статей Международной научно-практической конференци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66D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12B1B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C66D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жотраслевые исследования как основа развития научной мысл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, в</w:t>
            </w:r>
          </w:p>
          <w:p w:rsidR="00C12B1B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D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 частях, </w:t>
            </w:r>
            <w:proofErr w:type="gramStart"/>
            <w:r w:rsidRPr="00C66D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ОО</w:t>
            </w:r>
            <w:proofErr w:type="gramEnd"/>
            <w:r w:rsidRPr="00C66D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"ОМЕГА САЙНС", 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22. – С. 105-108. 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\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66D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айнова</w:t>
            </w:r>
            <w:proofErr w:type="spellEnd"/>
            <w:r w:rsidRPr="00C66D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О. А.</w:t>
            </w:r>
          </w:p>
        </w:tc>
      </w:tr>
      <w:tr w:rsidR="00C12B1B" w:rsidRPr="001F063F" w:rsidTr="006A172A">
        <w:trPr>
          <w:gridAfter w:val="1"/>
          <w:wAfter w:w="17" w:type="dxa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9.</w:t>
            </w:r>
          </w:p>
        </w:tc>
        <w:tc>
          <w:tcPr>
            <w:tcW w:w="23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B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лияние семьи на формирование </w:t>
            </w:r>
            <w:r w:rsidRPr="004F7B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ичности ребенка дошкольного возраста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Default="00C12B1B" w:rsidP="00C12B1B">
            <w:pPr>
              <w:jc w:val="center"/>
            </w:pPr>
            <w:r w:rsidRPr="00C53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ечатная</w:t>
            </w:r>
          </w:p>
        </w:tc>
        <w:tc>
          <w:tcPr>
            <w:tcW w:w="2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урнал «</w:t>
            </w:r>
            <w:r w:rsidRPr="004F7B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овременное педагогическое </w:t>
            </w:r>
            <w:r w:rsidRPr="004F7B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разовани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4F7B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– 2023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– № 6. – С. 55-58. </w:t>
            </w:r>
          </w:p>
          <w:p w:rsidR="00C12B1B" w:rsidRPr="00DA172B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Позиция № 2150 в Перечне ВАК от 01.02.2022 г.)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DA172B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12B1B" w:rsidRPr="001F063F" w:rsidTr="006A172A">
        <w:trPr>
          <w:gridAfter w:val="1"/>
          <w:wAfter w:w="17" w:type="dxa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60.</w:t>
            </w:r>
          </w:p>
        </w:tc>
        <w:tc>
          <w:tcPr>
            <w:tcW w:w="23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17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витие творческих способностей детей старшего дошкольного возраста посредством изобразительной деятельности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Default="00C12B1B" w:rsidP="00C12B1B">
            <w:pPr>
              <w:jc w:val="center"/>
            </w:pPr>
            <w:r w:rsidRPr="00C53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чатная</w:t>
            </w:r>
          </w:p>
        </w:tc>
        <w:tc>
          <w:tcPr>
            <w:tcW w:w="2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урнал «</w:t>
            </w:r>
            <w:r w:rsidRPr="00DA17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временное педагогическое образовани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DA17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– 2023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– № 5. – С. 52-55. </w:t>
            </w:r>
          </w:p>
          <w:p w:rsidR="00C12B1B" w:rsidRPr="00DA172B" w:rsidRDefault="00C12B1B" w:rsidP="00C12B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зиция № 2150 в Перечне ВАК от 01.02.2022 г.)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\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A17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цюк</w:t>
            </w:r>
            <w:proofErr w:type="spellEnd"/>
            <w:r w:rsidRPr="00DA17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С. Г.</w:t>
            </w:r>
          </w:p>
        </w:tc>
      </w:tr>
      <w:tr w:rsidR="00C12B1B" w:rsidRPr="001F063F" w:rsidTr="006A172A">
        <w:trPr>
          <w:gridAfter w:val="1"/>
          <w:wAfter w:w="17" w:type="dxa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1.</w:t>
            </w:r>
          </w:p>
        </w:tc>
        <w:tc>
          <w:tcPr>
            <w:tcW w:w="23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17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витие цветового восприятия у детей младшего дошкольного возраста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Default="00C12B1B" w:rsidP="00C12B1B">
            <w:pPr>
              <w:jc w:val="center"/>
            </w:pPr>
            <w:r w:rsidRPr="00C53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чатная</w:t>
            </w:r>
          </w:p>
        </w:tc>
        <w:tc>
          <w:tcPr>
            <w:tcW w:w="2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урнал «</w:t>
            </w:r>
            <w:r w:rsidRPr="00DA17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овременное педагогическое образование. – 2023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– № 5. – С. 29-32. – </w:t>
            </w:r>
          </w:p>
          <w:p w:rsidR="00C12B1B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1F0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зиция № 2150 в Перечне ВАК от 01.02.2022 г.)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\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17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онова, Т. Р.</w:t>
            </w:r>
          </w:p>
        </w:tc>
      </w:tr>
      <w:tr w:rsidR="00C12B1B" w:rsidRPr="001F063F" w:rsidTr="006A172A">
        <w:trPr>
          <w:gridAfter w:val="1"/>
          <w:wAfter w:w="17" w:type="dxa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2.</w:t>
            </w:r>
          </w:p>
        </w:tc>
        <w:tc>
          <w:tcPr>
            <w:tcW w:w="23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A17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учение как способ вхождения ребенка в культуру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Default="00C12B1B" w:rsidP="00C12B1B">
            <w:pPr>
              <w:jc w:val="center"/>
            </w:pPr>
            <w:r w:rsidRPr="00C53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чатная</w:t>
            </w:r>
          </w:p>
        </w:tc>
        <w:tc>
          <w:tcPr>
            <w:tcW w:w="2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урнал «</w:t>
            </w:r>
            <w:r w:rsidRPr="00DA17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уденчески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DA17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– 2023. – № 5-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217). – С. 37-38.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\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A17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люза</w:t>
            </w:r>
            <w:proofErr w:type="spellEnd"/>
            <w:r w:rsidRPr="00DA17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М. А.</w:t>
            </w:r>
          </w:p>
        </w:tc>
      </w:tr>
      <w:tr w:rsidR="00C12B1B" w:rsidRPr="001F063F" w:rsidTr="006A172A">
        <w:trPr>
          <w:gridAfter w:val="1"/>
          <w:wAfter w:w="17" w:type="dxa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3.</w:t>
            </w:r>
          </w:p>
        </w:tc>
        <w:tc>
          <w:tcPr>
            <w:tcW w:w="23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5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сихолого-педагогическое сопровождение детей дошкольного возраста с расстройством аутистического спектра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Default="00C12B1B" w:rsidP="00C12B1B">
            <w:pPr>
              <w:jc w:val="center"/>
            </w:pPr>
            <w:r w:rsidRPr="00C53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чатная</w:t>
            </w:r>
          </w:p>
        </w:tc>
        <w:tc>
          <w:tcPr>
            <w:tcW w:w="2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урнал «</w:t>
            </w:r>
            <w:r w:rsidRPr="00BB5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уденчески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BB5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– 2023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№ 10-1(222). – С. 50-52.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\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5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гина, А. В.</w:t>
            </w:r>
          </w:p>
        </w:tc>
      </w:tr>
      <w:tr w:rsidR="00C12B1B" w:rsidRPr="001F063F" w:rsidTr="006A172A">
        <w:trPr>
          <w:gridAfter w:val="1"/>
          <w:wAfter w:w="17" w:type="dxa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4.</w:t>
            </w:r>
          </w:p>
        </w:tc>
        <w:tc>
          <w:tcPr>
            <w:tcW w:w="23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5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обенности работы учителя с одарен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ыми детьми 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Default="00C12B1B" w:rsidP="00C12B1B">
            <w:pPr>
              <w:jc w:val="center"/>
            </w:pPr>
            <w:r w:rsidRPr="00C53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чатная</w:t>
            </w:r>
          </w:p>
        </w:tc>
        <w:tc>
          <w:tcPr>
            <w:tcW w:w="2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B5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тернаука</w:t>
            </w:r>
            <w:proofErr w:type="spellEnd"/>
            <w:r w:rsidRPr="00BB5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– 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3. – № 23-2(293). – С. 22-23. 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\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5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рамзина, Д. И.</w:t>
            </w:r>
          </w:p>
        </w:tc>
      </w:tr>
      <w:tr w:rsidR="00C12B1B" w:rsidRPr="001F063F" w:rsidTr="006A172A">
        <w:trPr>
          <w:gridAfter w:val="1"/>
          <w:wAfter w:w="17" w:type="dxa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5.</w:t>
            </w:r>
          </w:p>
        </w:tc>
        <w:tc>
          <w:tcPr>
            <w:tcW w:w="23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5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ррекция школьной тревожности у детей младшего школьного возраста посредством программы «Позитивная школа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Default="00C12B1B" w:rsidP="00C12B1B">
            <w:pPr>
              <w:jc w:val="center"/>
            </w:pPr>
            <w:r w:rsidRPr="00C53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чатная</w:t>
            </w:r>
          </w:p>
        </w:tc>
        <w:tc>
          <w:tcPr>
            <w:tcW w:w="2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5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р педагогики и психологии. – 2023. – № 5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82). – С. 286-293. 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\4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5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рзина, К. В.</w:t>
            </w:r>
          </w:p>
        </w:tc>
      </w:tr>
      <w:tr w:rsidR="00C12B1B" w:rsidRPr="001F063F" w:rsidTr="006A172A">
        <w:trPr>
          <w:gridAfter w:val="1"/>
          <w:wAfter w:w="17" w:type="dxa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6.</w:t>
            </w:r>
          </w:p>
        </w:tc>
        <w:tc>
          <w:tcPr>
            <w:tcW w:w="23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5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зультаты психолого-педагогического исследования адаптации детей к дошкольному образовательному учреждению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Default="00C12B1B" w:rsidP="00C12B1B">
            <w:pPr>
              <w:jc w:val="center"/>
            </w:pPr>
            <w:r w:rsidRPr="00C53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чатная</w:t>
            </w:r>
          </w:p>
        </w:tc>
        <w:tc>
          <w:tcPr>
            <w:tcW w:w="2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5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ир педагогики и психологии. – 2023. – № 5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82). – С. 142-150. 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\4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B5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валяева</w:t>
            </w:r>
            <w:proofErr w:type="spellEnd"/>
            <w:r w:rsidRPr="00BB5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В. А.</w:t>
            </w:r>
          </w:p>
        </w:tc>
      </w:tr>
      <w:tr w:rsidR="00C12B1B" w:rsidRPr="001F063F" w:rsidTr="006A172A">
        <w:trPr>
          <w:gridAfter w:val="1"/>
          <w:wAfter w:w="17" w:type="dxa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7.</w:t>
            </w:r>
          </w:p>
        </w:tc>
        <w:tc>
          <w:tcPr>
            <w:tcW w:w="23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5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сихолого-педагогическое сопровождение ребенка в процессе адаптации к условиям ДОУ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Default="00C12B1B" w:rsidP="00C12B1B">
            <w:pPr>
              <w:jc w:val="center"/>
            </w:pPr>
            <w:r w:rsidRPr="00C53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чатная</w:t>
            </w:r>
          </w:p>
        </w:tc>
        <w:tc>
          <w:tcPr>
            <w:tcW w:w="2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CB3C73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3C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равление образованием: теория и практика. – 2023. – № 5(63). – С. 239-245. – DOI 10.25726/g5933-5313-6107-c.</w:t>
            </w:r>
          </w:p>
          <w:p w:rsidR="00C12B1B" w:rsidRPr="00CB3C73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3C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Позиция № 2311 в Перечне ВАК от 01.02.2022 г.)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\3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B5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айнова</w:t>
            </w:r>
            <w:proofErr w:type="spellEnd"/>
            <w:r w:rsidRPr="00BB5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О. А.</w:t>
            </w:r>
          </w:p>
        </w:tc>
      </w:tr>
      <w:tr w:rsidR="00C12B1B" w:rsidRPr="001F063F" w:rsidTr="006A172A">
        <w:trPr>
          <w:gridAfter w:val="1"/>
          <w:wAfter w:w="17" w:type="dxa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8.</w:t>
            </w:r>
          </w:p>
        </w:tc>
        <w:tc>
          <w:tcPr>
            <w:tcW w:w="23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5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ущность и структура обучения в </w:t>
            </w:r>
            <w:r w:rsidRPr="00BB5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едагогическом процессе ДОУ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Default="00C12B1B" w:rsidP="00C12B1B">
            <w:pPr>
              <w:jc w:val="center"/>
            </w:pPr>
            <w:r w:rsidRPr="00C53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ечатная</w:t>
            </w:r>
          </w:p>
        </w:tc>
        <w:tc>
          <w:tcPr>
            <w:tcW w:w="2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CB3C73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3C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образованием: теория и практика. – 2023. – </w:t>
            </w:r>
            <w:r w:rsidRPr="00CB3C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№ 5(63). – С. 233-238. – DOI 10.25726/t1618-5326-7538-j.</w:t>
            </w:r>
          </w:p>
          <w:p w:rsidR="00C12B1B" w:rsidRPr="00CB3C73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3C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(Позиция № 2311 в Перечне ВАК от 01.02.2022 г.)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\3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B5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айнова</w:t>
            </w:r>
            <w:proofErr w:type="spellEnd"/>
            <w:r w:rsidRPr="00BB5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О. А.</w:t>
            </w:r>
          </w:p>
        </w:tc>
      </w:tr>
      <w:tr w:rsidR="00C12B1B" w:rsidRPr="001F063F" w:rsidTr="006A172A">
        <w:trPr>
          <w:gridAfter w:val="1"/>
          <w:wAfter w:w="17" w:type="dxa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70.</w:t>
            </w:r>
          </w:p>
        </w:tc>
        <w:tc>
          <w:tcPr>
            <w:tcW w:w="23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5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витие творческих способностей детей с детским церебральным параличом средствами арт-терапии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Default="00C12B1B" w:rsidP="00C12B1B">
            <w:pPr>
              <w:jc w:val="center"/>
            </w:pPr>
            <w:r w:rsidRPr="00C53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чатная</w:t>
            </w:r>
          </w:p>
        </w:tc>
        <w:tc>
          <w:tcPr>
            <w:tcW w:w="2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CB3C73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3C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дагогический журнал. – 2023. – Т. 13, № 4-1. – С. 68-73. – DOI 10.34670/AR.2023.39.99.009. – EDN EZGTCU.</w:t>
            </w:r>
          </w:p>
          <w:p w:rsidR="00C12B1B" w:rsidRPr="00CB3C73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3C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(Позиция № 1978 в Перечне ВАК от 01.02.2022 г.)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12B1B" w:rsidRPr="001F063F" w:rsidTr="006A172A">
        <w:trPr>
          <w:gridAfter w:val="1"/>
          <w:wAfter w:w="17" w:type="dxa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1.</w:t>
            </w:r>
          </w:p>
        </w:tc>
        <w:tc>
          <w:tcPr>
            <w:tcW w:w="23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5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сихолого-педагогические причины школьной </w:t>
            </w:r>
            <w:proofErr w:type="spellStart"/>
            <w:r w:rsidRPr="00BB5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задаптации</w:t>
            </w:r>
            <w:proofErr w:type="spellEnd"/>
            <w:r w:rsidRPr="00BB5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ятиклассников 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Default="00C12B1B" w:rsidP="00C12B1B">
            <w:pPr>
              <w:jc w:val="center"/>
            </w:pPr>
            <w:r w:rsidRPr="00C53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чатная</w:t>
            </w:r>
          </w:p>
        </w:tc>
        <w:tc>
          <w:tcPr>
            <w:tcW w:w="2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CB3C73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3C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дагогический журнал. – 2023. – Т. 13, № 4-1. – С. 163-169. – DOI 10.34670/AR.2023.46.50.020.</w:t>
            </w:r>
          </w:p>
          <w:p w:rsidR="00C12B1B" w:rsidRPr="00CB3C73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3C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Позиция № 1978 в Перечне ВАК от 01.02.2022 г.)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\3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5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ролева, М. Е.</w:t>
            </w:r>
          </w:p>
        </w:tc>
      </w:tr>
      <w:tr w:rsidR="00C12B1B" w:rsidRPr="001F063F" w:rsidTr="006A172A">
        <w:trPr>
          <w:gridAfter w:val="1"/>
          <w:wAfter w:w="17" w:type="dxa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2.</w:t>
            </w:r>
          </w:p>
        </w:tc>
        <w:tc>
          <w:tcPr>
            <w:tcW w:w="23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5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обенности развития воображения детей дошкольного возраста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Default="00C12B1B" w:rsidP="00C12B1B">
            <w:pPr>
              <w:jc w:val="center"/>
            </w:pPr>
            <w:r w:rsidRPr="00C53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чатная</w:t>
            </w:r>
          </w:p>
        </w:tc>
        <w:tc>
          <w:tcPr>
            <w:tcW w:w="2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BB5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орник статей Международной научно-практической конференци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«Роль науки и образования и модернизации и реформировании современного общества», Том Часть 1. – Уфа: ООО</w:t>
            </w:r>
            <w:r w:rsidRPr="00BB5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"</w:t>
            </w:r>
            <w:proofErr w:type="spellStart"/>
            <w:r w:rsidRPr="00BB5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этерна</w:t>
            </w:r>
            <w:proofErr w:type="spellEnd"/>
            <w:r w:rsidRPr="00BB5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", 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23. – С. 123-126. 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\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B5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лаг</w:t>
            </w:r>
            <w:proofErr w:type="spellEnd"/>
            <w:r w:rsidRPr="00BB5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Е. Н.</w:t>
            </w:r>
          </w:p>
        </w:tc>
      </w:tr>
      <w:tr w:rsidR="00C12B1B" w:rsidRPr="001F063F" w:rsidTr="006A172A">
        <w:trPr>
          <w:gridAfter w:val="1"/>
          <w:wAfter w:w="17" w:type="dxa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3.</w:t>
            </w:r>
          </w:p>
        </w:tc>
        <w:tc>
          <w:tcPr>
            <w:tcW w:w="23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6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новление и развитие отечественных дидактических систем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Default="00C12B1B" w:rsidP="00C12B1B">
            <w:pPr>
              <w:jc w:val="center"/>
            </w:pPr>
            <w:r w:rsidRPr="00C53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чатная</w:t>
            </w:r>
          </w:p>
        </w:tc>
        <w:tc>
          <w:tcPr>
            <w:tcW w:w="2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186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борник статей по материалам CXXII студенческой международной научно-практической конференции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12B1B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186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учное сообщество студентов XXI столетия. Гуманитарные наук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,</w:t>
            </w:r>
          </w:p>
          <w:p w:rsidR="00C12B1B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6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восибирск, Том 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122). – Новосибирск: ООО </w:t>
            </w:r>
            <w:r w:rsidRPr="00186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"Сибирская академическая книга"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2023. – С. 18-20.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\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6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ширина, В. А</w:t>
            </w:r>
          </w:p>
        </w:tc>
      </w:tr>
      <w:tr w:rsidR="00C12B1B" w:rsidRPr="001F063F" w:rsidTr="006A172A">
        <w:trPr>
          <w:gridAfter w:val="1"/>
          <w:wAfter w:w="17" w:type="dxa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4.</w:t>
            </w:r>
          </w:p>
        </w:tc>
        <w:tc>
          <w:tcPr>
            <w:tcW w:w="23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91E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сихолого</w:t>
            </w:r>
            <w:proofErr w:type="spellEnd"/>
            <w:r w:rsidRPr="00A91E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педагогическое сопровождение ребенка в процессе адаптации к условиям ДОУ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Default="00C12B1B" w:rsidP="00C12B1B">
            <w:pPr>
              <w:jc w:val="center"/>
            </w:pPr>
            <w:r w:rsidRPr="00C53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чатная</w:t>
            </w:r>
          </w:p>
        </w:tc>
        <w:tc>
          <w:tcPr>
            <w:tcW w:w="2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E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борник статей по итогам Международно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аучно-практической конференции </w:t>
            </w:r>
            <w:r w:rsidRPr="00A91E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12B1B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Роль науки и образования в модернизации и реформировании современного общества»,</w:t>
            </w:r>
          </w:p>
          <w:p w:rsidR="00C12B1B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ерлитамак: ООО</w:t>
            </w:r>
            <w:r w:rsidRPr="00A91E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"Агентство международных исследований"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2023. – С. 37-40. 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\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91E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гинайло</w:t>
            </w:r>
            <w:proofErr w:type="spellEnd"/>
            <w:r w:rsidRPr="00A91E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Д. В.</w:t>
            </w:r>
          </w:p>
        </w:tc>
      </w:tr>
      <w:tr w:rsidR="00C12B1B" w:rsidRPr="001F063F" w:rsidTr="006A172A">
        <w:trPr>
          <w:gridAfter w:val="1"/>
          <w:wAfter w:w="17" w:type="dxa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75.</w:t>
            </w:r>
          </w:p>
        </w:tc>
        <w:tc>
          <w:tcPr>
            <w:tcW w:w="23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E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чевое развитие детей раннего возраста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Default="00C12B1B" w:rsidP="00C12B1B">
            <w:pPr>
              <w:jc w:val="center"/>
            </w:pPr>
            <w:r w:rsidRPr="00C53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чатная</w:t>
            </w:r>
          </w:p>
        </w:tc>
        <w:tc>
          <w:tcPr>
            <w:tcW w:w="2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E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борник статей по итогам Международной научно-практической конференци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Инновационные исследования: проблемы внедрения результатов и тенденции развития»</w:t>
            </w:r>
            <w:r w:rsidRPr="00A91E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Стерлитамак: ООО</w:t>
            </w:r>
            <w:r w:rsidRPr="00A91E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"Агентство международных исследова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й", 2023. – С. 35-37. 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\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E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рамзина, Д. И.</w:t>
            </w:r>
          </w:p>
        </w:tc>
      </w:tr>
      <w:tr w:rsidR="00C12B1B" w:rsidRPr="001F063F" w:rsidTr="006A172A">
        <w:trPr>
          <w:gridAfter w:val="1"/>
          <w:wAfter w:w="17" w:type="dxa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6.</w:t>
            </w:r>
          </w:p>
          <w:p w:rsidR="00C12B1B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8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ганизационно - педагогические условия социально направленных коллективно - творческих дел во внеурочной деятельности младших школьников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Default="00C12B1B" w:rsidP="00C12B1B">
            <w:pPr>
              <w:jc w:val="center"/>
            </w:pPr>
            <w:r w:rsidRPr="00C53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чатная</w:t>
            </w:r>
          </w:p>
        </w:tc>
        <w:tc>
          <w:tcPr>
            <w:tcW w:w="2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8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борник статей по итогам Международно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учно-практической конференции «Инновационное развитие: ключевые проблемы и направления их решения»,</w:t>
            </w:r>
            <w:r w:rsidRPr="00BC78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ганрог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терлитамак: ООО </w:t>
            </w:r>
            <w:r w:rsidRPr="00BC78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"Агентство международных исследований"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2023. – С. 28-32.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\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C78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аторова</w:t>
            </w:r>
            <w:proofErr w:type="spellEnd"/>
            <w:r w:rsidRPr="00BC78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З. В.</w:t>
            </w:r>
          </w:p>
        </w:tc>
      </w:tr>
      <w:tr w:rsidR="00C12B1B" w:rsidRPr="001F063F" w:rsidTr="006A172A">
        <w:trPr>
          <w:gridAfter w:val="1"/>
          <w:wAfter w:w="17" w:type="dxa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7.</w:t>
            </w:r>
          </w:p>
        </w:tc>
        <w:tc>
          <w:tcPr>
            <w:tcW w:w="23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4371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тоды и приемы развития исследовательских навыков у детей дошкольного возраста в процессе экспериментирования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Default="00C12B1B" w:rsidP="00C12B1B">
            <w:pPr>
              <w:jc w:val="center"/>
            </w:pPr>
            <w:r w:rsidRPr="00C53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чатная</w:t>
            </w:r>
          </w:p>
        </w:tc>
        <w:tc>
          <w:tcPr>
            <w:tcW w:w="2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4371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орник статей по итогам Всероссийской научно-практической конференции с международным участие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Интеллектуальный потенциал Росси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4371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терлитама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: ООО </w:t>
            </w:r>
            <w:r w:rsidRPr="004371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"Агентство международных исследований"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2023. – С. 24-28. 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\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71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роздова, М. В</w:t>
            </w:r>
          </w:p>
        </w:tc>
      </w:tr>
      <w:tr w:rsidR="00C12B1B" w:rsidRPr="001F063F" w:rsidTr="006A172A">
        <w:trPr>
          <w:gridAfter w:val="1"/>
          <w:wAfter w:w="17" w:type="dxa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8.</w:t>
            </w:r>
          </w:p>
        </w:tc>
        <w:tc>
          <w:tcPr>
            <w:tcW w:w="23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C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щность проблемы неуспеваемости младших школьников и ее причины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Default="00C12B1B" w:rsidP="00C12B1B">
            <w:pPr>
              <w:jc w:val="center"/>
            </w:pPr>
            <w:r w:rsidRPr="00C53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чатная</w:t>
            </w:r>
          </w:p>
        </w:tc>
        <w:tc>
          <w:tcPr>
            <w:tcW w:w="2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C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борник статей по итогам Международной научно-практической конференци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Цифровая среда как инструмент модернизации и инновационного развити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B37C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терлитама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 ООО</w:t>
            </w:r>
            <w:r w:rsidRPr="00B37C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"Агентство международных исследований"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2023. – С. 15-17.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\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37C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гинайло</w:t>
            </w:r>
            <w:proofErr w:type="spellEnd"/>
            <w:r w:rsidRPr="00B37C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Д. В.</w:t>
            </w:r>
          </w:p>
        </w:tc>
      </w:tr>
      <w:tr w:rsidR="00C12B1B" w:rsidRPr="001F063F" w:rsidTr="006A172A">
        <w:trPr>
          <w:gridAfter w:val="1"/>
          <w:wAfter w:w="17" w:type="dxa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9.</w:t>
            </w:r>
          </w:p>
        </w:tc>
        <w:tc>
          <w:tcPr>
            <w:tcW w:w="23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4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общение педагогического опыта по развитию речи у детей дошкольного возраста с помощью дидактических игр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Default="00C12B1B" w:rsidP="00C12B1B">
            <w:pPr>
              <w:jc w:val="center"/>
            </w:pPr>
            <w:r w:rsidRPr="00C53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чатная</w:t>
            </w:r>
          </w:p>
        </w:tc>
        <w:tc>
          <w:tcPr>
            <w:tcW w:w="2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C764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орник статей VII Международной научно-практической конференци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Pr="00C764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ука и образование: актуальные вопросы, достижения и инноваци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C764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– Пенза: Наука и Просвещение (ИП Гуляев Г.Ю.), 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23. – С. 136-138. 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\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4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гнатова, Н. С.</w:t>
            </w:r>
          </w:p>
        </w:tc>
      </w:tr>
      <w:tr w:rsidR="00C12B1B" w:rsidRPr="001F063F" w:rsidTr="006A172A">
        <w:trPr>
          <w:gridAfter w:val="1"/>
          <w:wAfter w:w="17" w:type="dxa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80.</w:t>
            </w:r>
          </w:p>
        </w:tc>
        <w:tc>
          <w:tcPr>
            <w:tcW w:w="23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4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дагогические особенности нравственного воспитания дошкольников. Методы и приемы нравственного воспитания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Default="00C12B1B" w:rsidP="00C12B1B">
            <w:pPr>
              <w:jc w:val="center"/>
            </w:pPr>
            <w:r w:rsidRPr="00C53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чатная</w:t>
            </w:r>
          </w:p>
        </w:tc>
        <w:tc>
          <w:tcPr>
            <w:tcW w:w="2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4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борник статей Международной научно-практической конференци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ифровизац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 новые тренды и опыт внедрения»</w:t>
            </w:r>
            <w:r w:rsidRPr="00C764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Уфа: ООО</w:t>
            </w:r>
            <w:r w:rsidRPr="00C764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"ОМЕГА САЙНС", 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3. – С. 122-125. 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\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764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ишмарева</w:t>
            </w:r>
            <w:proofErr w:type="spellEnd"/>
            <w:r w:rsidRPr="00C764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Т. А</w:t>
            </w:r>
          </w:p>
        </w:tc>
      </w:tr>
      <w:tr w:rsidR="00C12B1B" w:rsidRPr="001F063F" w:rsidTr="006A172A">
        <w:trPr>
          <w:gridAfter w:val="1"/>
          <w:wAfter w:w="17" w:type="dxa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1.</w:t>
            </w:r>
          </w:p>
        </w:tc>
        <w:tc>
          <w:tcPr>
            <w:tcW w:w="23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4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истема воспитательной работы в ДОУ и начальной школе. Функции деятельности воспитателя и учителя начальных классов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Default="00C12B1B" w:rsidP="00C12B1B">
            <w:pPr>
              <w:jc w:val="center"/>
            </w:pPr>
            <w:r w:rsidRPr="00C53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чатная</w:t>
            </w:r>
          </w:p>
        </w:tc>
        <w:tc>
          <w:tcPr>
            <w:tcW w:w="2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Default="00C12B1B" w:rsidP="00C1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4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борник статей Международной научно-практической конференци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ифровизац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 новые тренды и опыт внедрения»</w:t>
            </w:r>
            <w:r w:rsidRPr="00C764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Уфа: ООО</w:t>
            </w:r>
            <w:r w:rsidRPr="00C764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"ОМЕГА САЙНС", 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 – С. 113-116.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Pr="001F063F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\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B1B" w:rsidRDefault="00C12B1B" w:rsidP="00C1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764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штанова</w:t>
            </w:r>
            <w:proofErr w:type="spellEnd"/>
            <w:r w:rsidRPr="00C764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А. Ю.</w:t>
            </w:r>
          </w:p>
        </w:tc>
      </w:tr>
    </w:tbl>
    <w:p w:rsidR="00EF6299" w:rsidRDefault="00EF6299" w:rsidP="00EF62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764F3" w:rsidRDefault="00C764F3" w:rsidP="00EF62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764F3" w:rsidRDefault="00C764F3" w:rsidP="00EF62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764F3" w:rsidRDefault="00C764F3" w:rsidP="00EF62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искатель ученого звания________________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           /И.Ж. Шахмалова/</w:t>
      </w:r>
    </w:p>
    <w:p w:rsidR="00C764F3" w:rsidRDefault="00C764F3" w:rsidP="00EF62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764F3" w:rsidRDefault="00C764F3" w:rsidP="00EF62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764F3" w:rsidRDefault="00C764F3" w:rsidP="00EF62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исок верен:</w:t>
      </w:r>
    </w:p>
    <w:p w:rsidR="00C764F3" w:rsidRDefault="00C764F3" w:rsidP="00EF62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764F3" w:rsidRDefault="00C764F3" w:rsidP="00EF62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764F3" w:rsidRDefault="00C764F3" w:rsidP="00EF62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иректор ТИ (ф) СВФУ__________________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          /А.В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укович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</w:t>
      </w:r>
    </w:p>
    <w:p w:rsidR="00C764F3" w:rsidRDefault="00C764F3" w:rsidP="00EF62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764F3" w:rsidRDefault="00C764F3" w:rsidP="00EF62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764F3" w:rsidRDefault="00C764F3" w:rsidP="00EF62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еный секретарь Ученого совета СВФУ_____________________                   /Е.Ф. Шарин/</w:t>
      </w:r>
    </w:p>
    <w:p w:rsidR="00C43CBE" w:rsidRPr="001F063F" w:rsidRDefault="00C764F3" w:rsidP="00EF62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</w:t>
      </w:r>
    </w:p>
    <w:sectPr w:rsidR="00C43CBE" w:rsidRPr="001F063F" w:rsidSect="00D33C91">
      <w:pgSz w:w="11906" w:h="16838"/>
      <w:pgMar w:top="1134" w:right="4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Arial Unicode MS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44729"/>
    <w:multiLevelType w:val="hybridMultilevel"/>
    <w:tmpl w:val="2AD69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B41184"/>
    <w:multiLevelType w:val="hybridMultilevel"/>
    <w:tmpl w:val="64DE0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CBE"/>
    <w:rsid w:val="0001509C"/>
    <w:rsid w:val="00015123"/>
    <w:rsid w:val="00034EEF"/>
    <w:rsid w:val="0003580E"/>
    <w:rsid w:val="000401B2"/>
    <w:rsid w:val="000465ED"/>
    <w:rsid w:val="00047462"/>
    <w:rsid w:val="00057682"/>
    <w:rsid w:val="00076033"/>
    <w:rsid w:val="000A0D12"/>
    <w:rsid w:val="000B069A"/>
    <w:rsid w:val="000D39F2"/>
    <w:rsid w:val="000E0378"/>
    <w:rsid w:val="000E36F3"/>
    <w:rsid w:val="001158F9"/>
    <w:rsid w:val="00132DBE"/>
    <w:rsid w:val="00143244"/>
    <w:rsid w:val="001438EA"/>
    <w:rsid w:val="0016635C"/>
    <w:rsid w:val="00172C3B"/>
    <w:rsid w:val="0018286C"/>
    <w:rsid w:val="001865A1"/>
    <w:rsid w:val="00186AD6"/>
    <w:rsid w:val="001A24E7"/>
    <w:rsid w:val="001C6811"/>
    <w:rsid w:val="001D1CC0"/>
    <w:rsid w:val="001D2855"/>
    <w:rsid w:val="001D7B6E"/>
    <w:rsid w:val="001F063F"/>
    <w:rsid w:val="001F481B"/>
    <w:rsid w:val="002010B1"/>
    <w:rsid w:val="00213F0B"/>
    <w:rsid w:val="0021780D"/>
    <w:rsid w:val="00243558"/>
    <w:rsid w:val="002576F2"/>
    <w:rsid w:val="00261620"/>
    <w:rsid w:val="002672CA"/>
    <w:rsid w:val="00272864"/>
    <w:rsid w:val="0029523A"/>
    <w:rsid w:val="002A58A9"/>
    <w:rsid w:val="002C49B6"/>
    <w:rsid w:val="002D6D95"/>
    <w:rsid w:val="00300E1F"/>
    <w:rsid w:val="00316C46"/>
    <w:rsid w:val="0032159D"/>
    <w:rsid w:val="003413F6"/>
    <w:rsid w:val="00355C02"/>
    <w:rsid w:val="00361E63"/>
    <w:rsid w:val="003956D1"/>
    <w:rsid w:val="003B1C68"/>
    <w:rsid w:val="003B5A58"/>
    <w:rsid w:val="003E0F2D"/>
    <w:rsid w:val="003F1EF2"/>
    <w:rsid w:val="003F76C9"/>
    <w:rsid w:val="00404D5B"/>
    <w:rsid w:val="0042384E"/>
    <w:rsid w:val="0043713D"/>
    <w:rsid w:val="00466581"/>
    <w:rsid w:val="00467B77"/>
    <w:rsid w:val="004822F5"/>
    <w:rsid w:val="004901DA"/>
    <w:rsid w:val="004B00EC"/>
    <w:rsid w:val="004D24DB"/>
    <w:rsid w:val="004F4419"/>
    <w:rsid w:val="004F7B3D"/>
    <w:rsid w:val="00500775"/>
    <w:rsid w:val="00506E72"/>
    <w:rsid w:val="005107EA"/>
    <w:rsid w:val="005167B6"/>
    <w:rsid w:val="00530367"/>
    <w:rsid w:val="005451E4"/>
    <w:rsid w:val="00552422"/>
    <w:rsid w:val="005A05AC"/>
    <w:rsid w:val="005A2D63"/>
    <w:rsid w:val="005C0C50"/>
    <w:rsid w:val="005C4B05"/>
    <w:rsid w:val="005F2850"/>
    <w:rsid w:val="0060065C"/>
    <w:rsid w:val="006115CA"/>
    <w:rsid w:val="00637025"/>
    <w:rsid w:val="00646C50"/>
    <w:rsid w:val="0064756D"/>
    <w:rsid w:val="006547B1"/>
    <w:rsid w:val="00661A2A"/>
    <w:rsid w:val="00661CDC"/>
    <w:rsid w:val="00685BD6"/>
    <w:rsid w:val="00697D27"/>
    <w:rsid w:val="006A172A"/>
    <w:rsid w:val="006D5476"/>
    <w:rsid w:val="006F0B2A"/>
    <w:rsid w:val="007015EB"/>
    <w:rsid w:val="007123C1"/>
    <w:rsid w:val="00737862"/>
    <w:rsid w:val="00755EE0"/>
    <w:rsid w:val="00766CF9"/>
    <w:rsid w:val="00784FBF"/>
    <w:rsid w:val="007A04C0"/>
    <w:rsid w:val="007B061B"/>
    <w:rsid w:val="007B5B20"/>
    <w:rsid w:val="00827921"/>
    <w:rsid w:val="00827F5E"/>
    <w:rsid w:val="00851841"/>
    <w:rsid w:val="00886F9A"/>
    <w:rsid w:val="008919E3"/>
    <w:rsid w:val="008959CD"/>
    <w:rsid w:val="00895B98"/>
    <w:rsid w:val="008A0F7B"/>
    <w:rsid w:val="008B6BAF"/>
    <w:rsid w:val="008C5539"/>
    <w:rsid w:val="008F33C9"/>
    <w:rsid w:val="0090411A"/>
    <w:rsid w:val="00926544"/>
    <w:rsid w:val="00926B0A"/>
    <w:rsid w:val="0093157C"/>
    <w:rsid w:val="009442B7"/>
    <w:rsid w:val="009467CA"/>
    <w:rsid w:val="00951910"/>
    <w:rsid w:val="009577C0"/>
    <w:rsid w:val="0096225E"/>
    <w:rsid w:val="00991249"/>
    <w:rsid w:val="009A1C43"/>
    <w:rsid w:val="009A2A5E"/>
    <w:rsid w:val="009A34D8"/>
    <w:rsid w:val="009A407C"/>
    <w:rsid w:val="009A6F51"/>
    <w:rsid w:val="009C7191"/>
    <w:rsid w:val="009D18EC"/>
    <w:rsid w:val="009F2AE5"/>
    <w:rsid w:val="00A34AAA"/>
    <w:rsid w:val="00A37DE3"/>
    <w:rsid w:val="00A43257"/>
    <w:rsid w:val="00A45BFE"/>
    <w:rsid w:val="00A57304"/>
    <w:rsid w:val="00A6416E"/>
    <w:rsid w:val="00A75041"/>
    <w:rsid w:val="00A80178"/>
    <w:rsid w:val="00A91EF2"/>
    <w:rsid w:val="00AB4DC3"/>
    <w:rsid w:val="00AB593B"/>
    <w:rsid w:val="00AE6B13"/>
    <w:rsid w:val="00B07947"/>
    <w:rsid w:val="00B14E14"/>
    <w:rsid w:val="00B36EAA"/>
    <w:rsid w:val="00B37C84"/>
    <w:rsid w:val="00B462E6"/>
    <w:rsid w:val="00B51A6B"/>
    <w:rsid w:val="00B57334"/>
    <w:rsid w:val="00B602F1"/>
    <w:rsid w:val="00B6556E"/>
    <w:rsid w:val="00B71B27"/>
    <w:rsid w:val="00B84BC9"/>
    <w:rsid w:val="00B931BC"/>
    <w:rsid w:val="00B94379"/>
    <w:rsid w:val="00B95791"/>
    <w:rsid w:val="00BA3A7F"/>
    <w:rsid w:val="00BB0423"/>
    <w:rsid w:val="00BB1B52"/>
    <w:rsid w:val="00BB5178"/>
    <w:rsid w:val="00BC10B9"/>
    <w:rsid w:val="00BC784E"/>
    <w:rsid w:val="00BD3C88"/>
    <w:rsid w:val="00BF6678"/>
    <w:rsid w:val="00C12B1B"/>
    <w:rsid w:val="00C12BF4"/>
    <w:rsid w:val="00C25E55"/>
    <w:rsid w:val="00C26E75"/>
    <w:rsid w:val="00C2779B"/>
    <w:rsid w:val="00C30EA4"/>
    <w:rsid w:val="00C32DB5"/>
    <w:rsid w:val="00C432CA"/>
    <w:rsid w:val="00C43CBE"/>
    <w:rsid w:val="00C44CC0"/>
    <w:rsid w:val="00C538D1"/>
    <w:rsid w:val="00C53A5D"/>
    <w:rsid w:val="00C54B75"/>
    <w:rsid w:val="00C6144D"/>
    <w:rsid w:val="00C6489B"/>
    <w:rsid w:val="00C66D3A"/>
    <w:rsid w:val="00C764F3"/>
    <w:rsid w:val="00C77103"/>
    <w:rsid w:val="00C81257"/>
    <w:rsid w:val="00CA14CB"/>
    <w:rsid w:val="00CA68B3"/>
    <w:rsid w:val="00CB3C73"/>
    <w:rsid w:val="00CD7188"/>
    <w:rsid w:val="00CE3E98"/>
    <w:rsid w:val="00CE64E5"/>
    <w:rsid w:val="00CF4951"/>
    <w:rsid w:val="00CF7B8C"/>
    <w:rsid w:val="00D00F5D"/>
    <w:rsid w:val="00D11C52"/>
    <w:rsid w:val="00D129DE"/>
    <w:rsid w:val="00D177F1"/>
    <w:rsid w:val="00D26311"/>
    <w:rsid w:val="00D33C91"/>
    <w:rsid w:val="00D34ABF"/>
    <w:rsid w:val="00D36066"/>
    <w:rsid w:val="00D36BF0"/>
    <w:rsid w:val="00D40E32"/>
    <w:rsid w:val="00D44A43"/>
    <w:rsid w:val="00D44C33"/>
    <w:rsid w:val="00D57C46"/>
    <w:rsid w:val="00D71EAD"/>
    <w:rsid w:val="00D82AB0"/>
    <w:rsid w:val="00D84509"/>
    <w:rsid w:val="00D86E3E"/>
    <w:rsid w:val="00D92AF9"/>
    <w:rsid w:val="00DA172B"/>
    <w:rsid w:val="00DA7242"/>
    <w:rsid w:val="00DB5623"/>
    <w:rsid w:val="00DD4D70"/>
    <w:rsid w:val="00E03446"/>
    <w:rsid w:val="00E03FAC"/>
    <w:rsid w:val="00E178F8"/>
    <w:rsid w:val="00E26383"/>
    <w:rsid w:val="00E54FFF"/>
    <w:rsid w:val="00E6436C"/>
    <w:rsid w:val="00E76487"/>
    <w:rsid w:val="00EB22D4"/>
    <w:rsid w:val="00EB78F7"/>
    <w:rsid w:val="00EC464E"/>
    <w:rsid w:val="00ED3C85"/>
    <w:rsid w:val="00EF0A26"/>
    <w:rsid w:val="00EF6299"/>
    <w:rsid w:val="00F07B47"/>
    <w:rsid w:val="00F80515"/>
    <w:rsid w:val="00F873CF"/>
    <w:rsid w:val="00FB306C"/>
    <w:rsid w:val="00FE0E3A"/>
    <w:rsid w:val="00FF1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EC13A"/>
  <w15:docId w15:val="{3521403E-A3E7-41FC-87B1-8893F5C73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C43C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43CB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C43CBE"/>
  </w:style>
  <w:style w:type="paragraph" w:customStyle="1" w:styleId="s1">
    <w:name w:val="s_1"/>
    <w:basedOn w:val="a"/>
    <w:rsid w:val="00C43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C43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C43CBE"/>
    <w:pPr>
      <w:ind w:left="720"/>
      <w:contextualSpacing/>
    </w:pPr>
  </w:style>
  <w:style w:type="paragraph" w:customStyle="1" w:styleId="1">
    <w:name w:val="Абзац списка1"/>
    <w:basedOn w:val="a"/>
    <w:rsid w:val="00B602F1"/>
    <w:pPr>
      <w:ind w:left="720"/>
    </w:pPr>
    <w:rPr>
      <w:rFonts w:ascii="Calibri" w:eastAsia="Times New Roman" w:hAnsi="Calibri" w:cs="Calibri"/>
    </w:rPr>
  </w:style>
  <w:style w:type="character" w:styleId="a4">
    <w:name w:val="Hyperlink"/>
    <w:uiPriority w:val="99"/>
    <w:rsid w:val="006115C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51A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51A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68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ibrary.ru/contents.asp?id=37320775&amp;selid=37320788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library.ru/contents.asp?id=3732077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library.ru/contents.asp?id=3510507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D8108-7F3E-4F13-9762-26D7DA349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9</Pages>
  <Words>7473</Words>
  <Characters>42598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П</dc:creator>
  <cp:lastModifiedBy>Ирина Жаповна Шахмалова</cp:lastModifiedBy>
  <cp:revision>10</cp:revision>
  <cp:lastPrinted>2023-10-12T00:13:00Z</cp:lastPrinted>
  <dcterms:created xsi:type="dcterms:W3CDTF">2023-10-12T05:00:00Z</dcterms:created>
  <dcterms:modified xsi:type="dcterms:W3CDTF">2023-10-12T06:53:00Z</dcterms:modified>
</cp:coreProperties>
</file>